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5DBD" w14:textId="77777777" w:rsidR="00FC47BC" w:rsidRPr="009A4E69" w:rsidRDefault="0077565E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66DA5E95" wp14:editId="0FFCC1C9">
            <wp:simplePos x="0" y="0"/>
            <wp:positionH relativeFrom="column">
              <wp:posOffset>-463683</wp:posOffset>
            </wp:positionH>
            <wp:positionV relativeFrom="paragraph">
              <wp:posOffset>-605155</wp:posOffset>
            </wp:positionV>
            <wp:extent cx="1889391" cy="1133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39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DA5DBE" w14:textId="7D2C3CE6" w:rsidR="00FC47BC" w:rsidRPr="009A4E69" w:rsidRDefault="00FC47BC" w:rsidP="00FC47BC">
      <w:pPr>
        <w:rPr>
          <w:rFonts w:asciiTheme="minorHAnsi" w:hAnsiTheme="minorHAnsi" w:cstheme="minorHAnsi"/>
        </w:rPr>
      </w:pPr>
    </w:p>
    <w:p w14:paraId="66DA5DBF" w14:textId="77777777" w:rsidR="00FC47BC" w:rsidRPr="009A4E69" w:rsidRDefault="00FC47BC" w:rsidP="00FC47BC">
      <w:pPr>
        <w:rPr>
          <w:rFonts w:asciiTheme="minorHAnsi" w:hAnsiTheme="minorHAnsi" w:cstheme="minorHAnsi"/>
        </w:rPr>
      </w:pPr>
    </w:p>
    <w:p w14:paraId="66DA5DC0" w14:textId="77777777" w:rsidR="00FC47BC" w:rsidRPr="009A4E69" w:rsidRDefault="00FC47BC" w:rsidP="00FC47BC">
      <w:pPr>
        <w:rPr>
          <w:rFonts w:asciiTheme="minorHAnsi" w:hAnsiTheme="minorHAnsi" w:cstheme="minorHAnsi"/>
        </w:rPr>
      </w:pPr>
    </w:p>
    <w:p w14:paraId="66DA5DC1" w14:textId="77777777" w:rsidR="00FC47BC" w:rsidRPr="009A4E69" w:rsidRDefault="00FC47BC" w:rsidP="00FC47BC">
      <w:pPr>
        <w:rPr>
          <w:rFonts w:asciiTheme="minorHAnsi" w:hAnsiTheme="minorHAnsi" w:cstheme="minorHAnsi"/>
        </w:rPr>
      </w:pPr>
    </w:p>
    <w:p w14:paraId="66DA5DC2" w14:textId="77777777" w:rsidR="00FC47BC" w:rsidRPr="009A4E69" w:rsidRDefault="00FC47BC" w:rsidP="00FC47BC">
      <w:pPr>
        <w:rPr>
          <w:rFonts w:asciiTheme="minorHAnsi" w:hAnsiTheme="minorHAnsi" w:cstheme="minorHAnsi"/>
        </w:rPr>
      </w:pPr>
    </w:p>
    <w:p w14:paraId="66DA5DC3" w14:textId="77777777" w:rsidR="00FC47BC" w:rsidRPr="009A4E69" w:rsidRDefault="00FC47BC" w:rsidP="00FC47BC">
      <w:pPr>
        <w:rPr>
          <w:rFonts w:asciiTheme="minorHAnsi" w:hAnsiTheme="minorHAnsi" w:cstheme="minorHAnsi"/>
        </w:rPr>
      </w:pPr>
    </w:p>
    <w:p w14:paraId="66DA5DC4" w14:textId="77777777" w:rsidR="00FC47BC" w:rsidRPr="009A4E69" w:rsidRDefault="00FC47BC" w:rsidP="006F4F74">
      <w:pPr>
        <w:rPr>
          <w:rFonts w:asciiTheme="minorHAnsi" w:hAnsiTheme="minorHAnsi" w:cstheme="minorHAnsi"/>
        </w:rPr>
      </w:pPr>
    </w:p>
    <w:p w14:paraId="2A341638" w14:textId="77777777" w:rsidR="0064592B" w:rsidRPr="0064592B" w:rsidRDefault="0064592B" w:rsidP="0064592B">
      <w:pPr>
        <w:spacing w:after="0" w:line="240" w:lineRule="auto"/>
        <w:jc w:val="center"/>
        <w:rPr>
          <w:rFonts w:asciiTheme="minorHAnsi" w:hAnsiTheme="minorHAnsi" w:cstheme="minorHAnsi"/>
          <w:b/>
          <w:color w:val="2A2B3D"/>
          <w:sz w:val="60"/>
          <w:lang w:val="fr-FR"/>
        </w:rPr>
      </w:pPr>
      <w:r w:rsidRPr="0064592B">
        <w:rPr>
          <w:rFonts w:asciiTheme="minorHAnsi" w:hAnsiTheme="minorHAnsi" w:cstheme="minorHAnsi"/>
          <w:b/>
          <w:color w:val="2A2B3D"/>
          <w:sz w:val="60"/>
          <w:lang w:val="fr-FR"/>
        </w:rPr>
        <w:t>Epson printer</w:t>
      </w:r>
    </w:p>
    <w:p w14:paraId="2B4533A4" w14:textId="7639E692" w:rsidR="0064592B" w:rsidRPr="0064592B" w:rsidRDefault="0064592B" w:rsidP="0064592B">
      <w:pPr>
        <w:jc w:val="center"/>
        <w:rPr>
          <w:rFonts w:asciiTheme="minorHAnsi" w:hAnsiTheme="minorHAnsi" w:cstheme="minorHAnsi"/>
          <w:b/>
          <w:color w:val="2A2B3D"/>
          <w:sz w:val="60"/>
          <w:lang w:val="fr-FR"/>
        </w:rPr>
      </w:pPr>
      <w:r w:rsidRPr="0064592B">
        <w:rPr>
          <w:rFonts w:asciiTheme="minorHAnsi" w:hAnsiTheme="minorHAnsi" w:cstheme="minorHAnsi"/>
          <w:b/>
          <w:color w:val="2A2B3D"/>
          <w:sz w:val="60"/>
          <w:lang w:val="fr-FR"/>
        </w:rPr>
        <w:t>TM-</w:t>
      </w:r>
      <w:r w:rsidR="003E0575" w:rsidRPr="003E0575">
        <w:rPr>
          <w:rFonts w:asciiTheme="minorHAnsi" w:hAnsiTheme="minorHAnsi" w:cstheme="minorHAnsi"/>
          <w:b/>
          <w:color w:val="2A2B3D"/>
          <w:sz w:val="60"/>
          <w:lang w:val="fr-FR"/>
        </w:rPr>
        <w:t xml:space="preserve"> </w:t>
      </w:r>
      <w:r w:rsidR="003E0575" w:rsidRPr="0064592B">
        <w:rPr>
          <w:rFonts w:asciiTheme="minorHAnsi" w:hAnsiTheme="minorHAnsi" w:cstheme="minorHAnsi"/>
          <w:b/>
          <w:color w:val="2A2B3D"/>
          <w:sz w:val="60"/>
          <w:lang w:val="fr-FR"/>
        </w:rPr>
        <w:t>T20</w:t>
      </w:r>
      <w:r w:rsidR="003E0575">
        <w:rPr>
          <w:rFonts w:asciiTheme="minorHAnsi" w:hAnsiTheme="minorHAnsi" w:cstheme="minorHAnsi"/>
          <w:b/>
          <w:color w:val="2A2B3D"/>
          <w:sz w:val="60"/>
          <w:lang w:val="fr-FR"/>
        </w:rPr>
        <w:t xml:space="preserve"> and </w:t>
      </w:r>
      <w:r w:rsidRPr="0064592B">
        <w:rPr>
          <w:rFonts w:asciiTheme="minorHAnsi" w:hAnsiTheme="minorHAnsi" w:cstheme="minorHAnsi"/>
          <w:b/>
          <w:color w:val="2A2B3D"/>
          <w:sz w:val="60"/>
          <w:lang w:val="fr-FR"/>
        </w:rPr>
        <w:t>T20II</w:t>
      </w:r>
    </w:p>
    <w:p w14:paraId="18DAF77E" w14:textId="77777777" w:rsidR="0064592B" w:rsidRPr="0064592B" w:rsidRDefault="0064592B" w:rsidP="0064592B">
      <w:pPr>
        <w:jc w:val="center"/>
        <w:rPr>
          <w:rFonts w:asciiTheme="minorHAnsi" w:hAnsiTheme="minorHAnsi" w:cstheme="minorHAnsi"/>
          <w:b/>
          <w:color w:val="2A2B3D"/>
          <w:sz w:val="60"/>
          <w:lang w:val="fr-FR"/>
        </w:rPr>
      </w:pPr>
      <w:r w:rsidRPr="0064592B">
        <w:rPr>
          <w:rFonts w:asciiTheme="minorHAnsi" w:hAnsiTheme="minorHAnsi" w:cstheme="minorHAnsi"/>
          <w:b/>
          <w:color w:val="2A2B3D"/>
          <w:sz w:val="60"/>
          <w:lang w:val="fr-FR"/>
        </w:rPr>
        <w:t>Installation Guide</w:t>
      </w:r>
    </w:p>
    <w:p w14:paraId="66DA5DC8" w14:textId="77777777" w:rsidR="00FC47BC" w:rsidRPr="0064592B" w:rsidRDefault="00FC47BC" w:rsidP="00FC47BC">
      <w:pPr>
        <w:rPr>
          <w:rFonts w:asciiTheme="minorHAnsi" w:hAnsiTheme="minorHAnsi" w:cstheme="minorHAnsi"/>
          <w:lang w:val="fr-FR"/>
        </w:rPr>
      </w:pPr>
    </w:p>
    <w:p w14:paraId="66DA5DC9" w14:textId="2355593E" w:rsidR="00FC47BC" w:rsidRPr="0064592B" w:rsidRDefault="00FC47BC" w:rsidP="00FC47BC">
      <w:pPr>
        <w:rPr>
          <w:rFonts w:asciiTheme="minorHAnsi" w:hAnsiTheme="minorHAnsi" w:cstheme="minorHAnsi"/>
          <w:lang w:val="fr-FR"/>
        </w:rPr>
      </w:pPr>
    </w:p>
    <w:p w14:paraId="66DA5DCA" w14:textId="77777777" w:rsidR="00FC47BC" w:rsidRPr="0064592B" w:rsidRDefault="00FC47BC" w:rsidP="00FC47BC">
      <w:pPr>
        <w:rPr>
          <w:rFonts w:asciiTheme="minorHAnsi" w:hAnsiTheme="minorHAnsi" w:cstheme="minorHAnsi"/>
          <w:lang w:val="fr-FR"/>
        </w:rPr>
      </w:pPr>
    </w:p>
    <w:p w14:paraId="66DA5DCB" w14:textId="77777777" w:rsidR="00FC47BC" w:rsidRPr="0064592B" w:rsidRDefault="00FC47BC" w:rsidP="00FC47BC">
      <w:pPr>
        <w:rPr>
          <w:rFonts w:asciiTheme="minorHAnsi" w:hAnsiTheme="minorHAnsi" w:cstheme="minorHAnsi"/>
          <w:lang w:val="fr-FR"/>
        </w:rPr>
      </w:pPr>
    </w:p>
    <w:p w14:paraId="66DA5DCC" w14:textId="77777777" w:rsidR="00FC47BC" w:rsidRPr="0064592B" w:rsidRDefault="00FC47BC" w:rsidP="00FC47BC">
      <w:pPr>
        <w:rPr>
          <w:rFonts w:asciiTheme="minorHAnsi" w:hAnsiTheme="minorHAnsi" w:cstheme="minorHAnsi"/>
          <w:lang w:val="fr-FR"/>
        </w:rPr>
      </w:pPr>
    </w:p>
    <w:p w14:paraId="66DA5DCD" w14:textId="77777777" w:rsidR="00FC47BC" w:rsidRPr="0064592B" w:rsidRDefault="00FC47BC" w:rsidP="00FC47BC">
      <w:pPr>
        <w:rPr>
          <w:rFonts w:asciiTheme="minorHAnsi" w:hAnsiTheme="minorHAnsi" w:cstheme="minorHAnsi"/>
          <w:lang w:val="fr-FR"/>
        </w:rPr>
      </w:pPr>
    </w:p>
    <w:p w14:paraId="66DA5DCE" w14:textId="77777777" w:rsidR="00FC47BC" w:rsidRPr="0064592B" w:rsidRDefault="00FC47BC" w:rsidP="00FC47BC">
      <w:pPr>
        <w:rPr>
          <w:rFonts w:asciiTheme="minorHAnsi" w:hAnsiTheme="minorHAnsi" w:cstheme="minorHAnsi"/>
          <w:lang w:val="fr-FR"/>
        </w:rPr>
      </w:pPr>
    </w:p>
    <w:p w14:paraId="66DA5DCF" w14:textId="77777777" w:rsidR="00FC47BC" w:rsidRPr="0064592B" w:rsidRDefault="00FC47BC" w:rsidP="00FC47BC">
      <w:pPr>
        <w:rPr>
          <w:rFonts w:asciiTheme="minorHAnsi" w:hAnsiTheme="minorHAnsi" w:cstheme="minorHAnsi"/>
          <w:lang w:val="fr-FR"/>
        </w:rPr>
      </w:pPr>
    </w:p>
    <w:p w14:paraId="66DA5DD3" w14:textId="77777777" w:rsidR="00D51CA5" w:rsidRPr="0064592B" w:rsidRDefault="00D51CA5" w:rsidP="00FC47BC">
      <w:pPr>
        <w:rPr>
          <w:rFonts w:asciiTheme="minorHAnsi" w:hAnsiTheme="minorHAnsi" w:cstheme="minorHAnsi"/>
          <w:lang w:val="fr-FR"/>
        </w:rPr>
      </w:pPr>
    </w:p>
    <w:p w14:paraId="66DA5DD4" w14:textId="77777777" w:rsidR="00FC47BC" w:rsidRPr="0064592B" w:rsidRDefault="00FC47BC" w:rsidP="00FC47BC">
      <w:pPr>
        <w:tabs>
          <w:tab w:val="left" w:pos="2976"/>
        </w:tabs>
        <w:rPr>
          <w:rFonts w:asciiTheme="minorHAnsi" w:hAnsiTheme="minorHAnsi" w:cstheme="minorHAnsi"/>
          <w:lang w:val="fr-FR"/>
        </w:rPr>
      </w:pPr>
    </w:p>
    <w:p w14:paraId="1769CA7C" w14:textId="399CEC19" w:rsidR="00FC47BC" w:rsidRPr="0064592B" w:rsidRDefault="00FC47BC" w:rsidP="00DD4E67">
      <w:pPr>
        <w:rPr>
          <w:rFonts w:asciiTheme="minorHAnsi" w:hAnsiTheme="minorHAnsi" w:cstheme="minorHAnsi"/>
          <w:lang w:val="fr-FR"/>
        </w:rPr>
      </w:pPr>
    </w:p>
    <w:p w14:paraId="7F1CCA50" w14:textId="2B8FD912" w:rsidR="00774583" w:rsidRPr="0064592B" w:rsidRDefault="00DD4E67" w:rsidP="00774583">
      <w:pPr>
        <w:rPr>
          <w:rFonts w:asciiTheme="minorHAnsi" w:hAnsiTheme="minorHAnsi" w:cstheme="minorHAnsi"/>
          <w:lang w:val="fr-FR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3632" behindDoc="1" locked="0" layoutInCell="1" allowOverlap="1" wp14:anchorId="66DA5E9F" wp14:editId="1284F5B0">
            <wp:simplePos x="0" y="0"/>
            <wp:positionH relativeFrom="column">
              <wp:posOffset>-489883</wp:posOffset>
            </wp:positionH>
            <wp:positionV relativeFrom="paragraph">
              <wp:posOffset>1925320</wp:posOffset>
            </wp:positionV>
            <wp:extent cx="1217255" cy="7302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5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4E69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66DA5E9D" wp14:editId="339C1BED">
                <wp:simplePos x="0" y="0"/>
                <wp:positionH relativeFrom="column">
                  <wp:posOffset>1066165</wp:posOffset>
                </wp:positionH>
                <wp:positionV relativeFrom="paragraph">
                  <wp:posOffset>1917700</wp:posOffset>
                </wp:positionV>
                <wp:extent cx="0" cy="685800"/>
                <wp:effectExtent l="0" t="0" r="38100" b="19050"/>
                <wp:wrapNone/>
                <wp:docPr id="1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5F398" id="Straight Connector 5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3.95pt,151pt" to="83.95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" strokecolor="#17365d [2415]">
                <o:lock v:ext="edit" shapetype="f"/>
              </v:line>
            </w:pict>
          </mc:Fallback>
        </mc:AlternateContent>
      </w:r>
      <w:r w:rsidRPr="009A4E6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463ECF" wp14:editId="06E826CC">
                <wp:simplePos x="0" y="0"/>
                <wp:positionH relativeFrom="column">
                  <wp:posOffset>1318895</wp:posOffset>
                </wp:positionH>
                <wp:positionV relativeFrom="paragraph">
                  <wp:posOffset>1891996</wp:posOffset>
                </wp:positionV>
                <wp:extent cx="4847590" cy="720090"/>
                <wp:effectExtent l="0" t="0" r="0" b="381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958D" w14:textId="77777777" w:rsidR="000F6DE4" w:rsidRPr="00F557AF" w:rsidRDefault="000F6DE4" w:rsidP="000F6DE4">
                            <w:pPr>
                              <w:pStyle w:val="SCOFrontpage5"/>
                              <w:rPr>
                                <w:b w:val="0"/>
                              </w:rPr>
                            </w:pPr>
                            <w:r w:rsidRPr="00D013F4">
                              <w:t>Tucasi Ltd</w:t>
                            </w:r>
                            <w:r w:rsidRPr="00D013F4">
                              <w:tab/>
                            </w:r>
                            <w:r w:rsidRPr="00F557AF">
                              <w:rPr>
                                <w:b w:val="0"/>
                              </w:rPr>
                              <w:t>Wessex House  Upper Market Street  Eastleigh  Hampshire SO50 9FD</w:t>
                            </w:r>
                          </w:p>
                          <w:p w14:paraId="10FA297A" w14:textId="77777777" w:rsidR="000F6DE4" w:rsidRPr="00F557AF" w:rsidRDefault="000F6DE4" w:rsidP="000F6DE4">
                            <w:pPr>
                              <w:pStyle w:val="SCOFrontpage5"/>
                              <w:rPr>
                                <w:b w:val="0"/>
                                <w:bCs/>
                                <w:iCs/>
                              </w:rPr>
                            </w:pPr>
                            <w:r w:rsidRPr="00F557AF">
                              <w:rPr>
                                <w:b w:val="0"/>
                                <w:bCs/>
                                <w:iCs/>
                              </w:rPr>
                              <w:tab/>
                              <w:t xml:space="preserve">School Support - 02380 016564  </w:t>
                            </w:r>
                            <w:r>
                              <w:rPr>
                                <w:b w:val="0"/>
                                <w:bCs/>
                                <w:iCs/>
                              </w:rPr>
                              <w:t xml:space="preserve">   </w:t>
                            </w:r>
                            <w:r w:rsidRPr="00F557AF">
                              <w:rPr>
                                <w:b w:val="0"/>
                                <w:bCs/>
                                <w:iCs/>
                              </w:rPr>
                              <w:t>Sales Team - 02380 016563</w:t>
                            </w:r>
                          </w:p>
                          <w:p w14:paraId="6815EC55" w14:textId="77777777" w:rsidR="000F6DE4" w:rsidRPr="00906175" w:rsidRDefault="000F6DE4" w:rsidP="000F6DE4">
                            <w:pPr>
                              <w:pStyle w:val="SCOFrontpage5"/>
                              <w:rPr>
                                <w:b w:val="0"/>
                              </w:rPr>
                            </w:pPr>
                            <w:r w:rsidRPr="00906175">
                              <w:rPr>
                                <w:b w:val="0"/>
                              </w:rPr>
                              <w:t xml:space="preserve"> </w:t>
                            </w:r>
                            <w:r w:rsidRPr="00906175">
                              <w:rPr>
                                <w:b w:val="0"/>
                              </w:rPr>
                              <w:tab/>
                              <w:t>www.tucasi.com</w:t>
                            </w:r>
                          </w:p>
                          <w:p w14:paraId="2C186FDE" w14:textId="661D11BE" w:rsidR="000F6DE4" w:rsidRPr="00D013F4" w:rsidRDefault="000F6DE4" w:rsidP="000F6DE4">
                            <w:pPr>
                              <w:pStyle w:val="SCOFrontpage6"/>
                              <w:rPr>
                                <w:sz w:val="18"/>
                              </w:rPr>
                            </w:pPr>
                            <w:r w:rsidRPr="00906175">
                              <w:rPr>
                                <w:sz w:val="18"/>
                                <w:lang w:val="en-GB"/>
                              </w:rPr>
                              <w:tab/>
                            </w:r>
                            <w:r w:rsidRPr="00D013F4">
                              <w:t xml:space="preserve">Copyright Tucasi Ltd 2004 - </w:t>
                            </w:r>
                            <w:r w:rsidRPr="00D013F4">
                              <w:fldChar w:fldCharType="begin"/>
                            </w:r>
                            <w:r w:rsidRPr="00D013F4">
                              <w:instrText xml:space="preserve"> DATE  \@ "yyyy"  \* MERGEFORMAT </w:instrText>
                            </w:r>
                            <w:r w:rsidRPr="00D013F4">
                              <w:fldChar w:fldCharType="separate"/>
                            </w:r>
                            <w:r w:rsidR="00B14DDF">
                              <w:rPr>
                                <w:noProof/>
                              </w:rPr>
                              <w:t>2022</w:t>
                            </w:r>
                            <w:r w:rsidRPr="00D013F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63E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3.85pt;margin-top:149pt;width:381.7pt;height:56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" filled="f" stroked="f" strokeweight=".5pt">
                <v:textbox>
                  <w:txbxContent>
                    <w:p w14:paraId="5D54958D" w14:textId="77777777" w:rsidR="000F6DE4" w:rsidRPr="00F557AF" w:rsidRDefault="000F6DE4" w:rsidP="000F6DE4">
                      <w:pPr>
                        <w:pStyle w:val="SCOFrontpage5"/>
                        <w:rPr>
                          <w:b w:val="0"/>
                        </w:rPr>
                      </w:pPr>
                      <w:r w:rsidRPr="00D013F4">
                        <w:t>Tucasi Ltd</w:t>
                      </w:r>
                      <w:r w:rsidRPr="00D013F4">
                        <w:tab/>
                      </w:r>
                      <w:r w:rsidRPr="00F557AF">
                        <w:rPr>
                          <w:b w:val="0"/>
                        </w:rPr>
                        <w:t>Wessex House  Upper Market Street  Eastleigh  Hampshire SO50 9FD</w:t>
                      </w:r>
                    </w:p>
                    <w:p w14:paraId="10FA297A" w14:textId="77777777" w:rsidR="000F6DE4" w:rsidRPr="00F557AF" w:rsidRDefault="000F6DE4" w:rsidP="000F6DE4">
                      <w:pPr>
                        <w:pStyle w:val="SCOFrontpage5"/>
                        <w:rPr>
                          <w:b w:val="0"/>
                          <w:bCs/>
                          <w:iCs/>
                        </w:rPr>
                      </w:pPr>
                      <w:r w:rsidRPr="00F557AF">
                        <w:rPr>
                          <w:b w:val="0"/>
                          <w:bCs/>
                          <w:iCs/>
                        </w:rPr>
                        <w:tab/>
                        <w:t xml:space="preserve">School Support - 02380 016564  </w:t>
                      </w:r>
                      <w:r>
                        <w:rPr>
                          <w:b w:val="0"/>
                          <w:bCs/>
                          <w:iCs/>
                        </w:rPr>
                        <w:t xml:space="preserve">   </w:t>
                      </w:r>
                      <w:r w:rsidRPr="00F557AF">
                        <w:rPr>
                          <w:b w:val="0"/>
                          <w:bCs/>
                          <w:iCs/>
                        </w:rPr>
                        <w:t>Sales Team - 02380 016563</w:t>
                      </w:r>
                    </w:p>
                    <w:p w14:paraId="6815EC55" w14:textId="77777777" w:rsidR="000F6DE4" w:rsidRPr="00906175" w:rsidRDefault="000F6DE4" w:rsidP="000F6DE4">
                      <w:pPr>
                        <w:pStyle w:val="SCOFrontpage5"/>
                        <w:rPr>
                          <w:b w:val="0"/>
                        </w:rPr>
                      </w:pPr>
                      <w:r w:rsidRPr="00906175">
                        <w:rPr>
                          <w:b w:val="0"/>
                        </w:rPr>
                        <w:t xml:space="preserve"> </w:t>
                      </w:r>
                      <w:r w:rsidRPr="00906175">
                        <w:rPr>
                          <w:b w:val="0"/>
                        </w:rPr>
                        <w:tab/>
                        <w:t>www.tucasi.com</w:t>
                      </w:r>
                    </w:p>
                    <w:p w14:paraId="2C186FDE" w14:textId="661D11BE" w:rsidR="000F6DE4" w:rsidRPr="00D013F4" w:rsidRDefault="000F6DE4" w:rsidP="000F6DE4">
                      <w:pPr>
                        <w:pStyle w:val="SCOFrontpage6"/>
                        <w:rPr>
                          <w:sz w:val="18"/>
                        </w:rPr>
                      </w:pPr>
                      <w:r w:rsidRPr="00906175">
                        <w:rPr>
                          <w:sz w:val="18"/>
                          <w:lang w:val="en-GB"/>
                        </w:rPr>
                        <w:tab/>
                      </w:r>
                      <w:r w:rsidRPr="00D013F4">
                        <w:t xml:space="preserve">Copyright Tucasi Ltd 2004 - </w:t>
                      </w:r>
                      <w:r w:rsidRPr="00D013F4">
                        <w:fldChar w:fldCharType="begin"/>
                      </w:r>
                      <w:r w:rsidRPr="00D013F4">
                        <w:instrText xml:space="preserve"> DATE  \@ "yyyy"  \* MERGEFORMAT </w:instrText>
                      </w:r>
                      <w:r w:rsidRPr="00D013F4">
                        <w:fldChar w:fldCharType="separate"/>
                      </w:r>
                      <w:r w:rsidR="00B14DDF">
                        <w:rPr>
                          <w:noProof/>
                        </w:rPr>
                        <w:t>2022</w:t>
                      </w:r>
                      <w:r w:rsidRPr="00D013F4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DA5DD6" w14:textId="4BBBCFB9" w:rsidR="00774583" w:rsidRPr="0064592B" w:rsidRDefault="00774583" w:rsidP="00774583">
      <w:pPr>
        <w:rPr>
          <w:rFonts w:asciiTheme="minorHAnsi" w:hAnsiTheme="minorHAnsi" w:cstheme="minorHAnsi"/>
          <w:lang w:val="fr-FR"/>
        </w:rPr>
        <w:sectPr w:rsidR="00774583" w:rsidRPr="0064592B" w:rsidSect="006F4F74">
          <w:headerReference w:type="even" r:id="rId13"/>
          <w:headerReference w:type="default" r:id="rId14"/>
          <w:head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6DA5DD7" w14:textId="77777777" w:rsidR="00636127" w:rsidRPr="00D5220A" w:rsidRDefault="00FC47BC" w:rsidP="00FC47BC">
      <w:pPr>
        <w:tabs>
          <w:tab w:val="left" w:pos="2976"/>
        </w:tabs>
        <w:jc w:val="center"/>
        <w:rPr>
          <w:rFonts w:asciiTheme="minorHAnsi" w:hAnsiTheme="minorHAnsi" w:cstheme="minorHAnsi"/>
          <w:b/>
          <w:color w:val="17365D"/>
          <w:sz w:val="40"/>
          <w:szCs w:val="40"/>
          <w:lang w:val="fr-FR"/>
        </w:rPr>
      </w:pPr>
      <w:r w:rsidRPr="00D5220A">
        <w:rPr>
          <w:rFonts w:asciiTheme="minorHAnsi" w:hAnsiTheme="minorHAnsi" w:cstheme="minorHAnsi"/>
          <w:b/>
          <w:color w:val="17365D"/>
          <w:sz w:val="40"/>
          <w:szCs w:val="40"/>
          <w:lang w:val="fr-FR"/>
        </w:rPr>
        <w:lastRenderedPageBreak/>
        <w:t>CONTENTS</w:t>
      </w:r>
    </w:p>
    <w:p w14:paraId="66DA5DD8" w14:textId="0A522D57" w:rsidR="000C0AB6" w:rsidRPr="00943D97" w:rsidRDefault="00676D2A">
      <w:pPr>
        <w:pStyle w:val="TOC1"/>
        <w:tabs>
          <w:tab w:val="left" w:pos="567"/>
          <w:tab w:val="right" w:leader="dot" w:pos="9771"/>
        </w:tabs>
        <w:rPr>
          <w:rFonts w:asciiTheme="minorHAnsi" w:eastAsiaTheme="minorEastAsia" w:hAnsiTheme="minorHAnsi" w:cstheme="minorHAnsi"/>
          <w:smallCaps w:val="0"/>
          <w:noProof/>
          <w:sz w:val="22"/>
          <w:lang w:eastAsia="en-GB"/>
        </w:rPr>
      </w:pPr>
      <w:r w:rsidRPr="00943D97">
        <w:rPr>
          <w:rFonts w:asciiTheme="minorHAnsi" w:hAnsiTheme="minorHAnsi" w:cstheme="minorHAnsi"/>
          <w:sz w:val="22"/>
        </w:rPr>
        <w:fldChar w:fldCharType="begin"/>
      </w:r>
      <w:r w:rsidR="00EE15E0" w:rsidRPr="00943D97">
        <w:rPr>
          <w:rFonts w:asciiTheme="minorHAnsi" w:hAnsiTheme="minorHAnsi" w:cstheme="minorHAnsi"/>
          <w:sz w:val="22"/>
        </w:rPr>
        <w:instrText xml:space="preserve"> TOC \o "1-2" \h \z </w:instrText>
      </w:r>
      <w:r w:rsidRPr="00943D97">
        <w:rPr>
          <w:rFonts w:asciiTheme="minorHAnsi" w:hAnsiTheme="minorHAnsi" w:cstheme="minorHAnsi"/>
          <w:sz w:val="22"/>
        </w:rPr>
        <w:fldChar w:fldCharType="separate"/>
      </w:r>
      <w:hyperlink w:anchor="_Toc407019217" w:history="1">
        <w:r w:rsidR="000C0AB6" w:rsidRPr="00943D97">
          <w:rPr>
            <w:rStyle w:val="Hyperlink"/>
            <w:rFonts w:asciiTheme="minorHAnsi" w:hAnsiTheme="minorHAnsi" w:cstheme="minorHAnsi"/>
            <w:noProof/>
            <w:sz w:val="22"/>
          </w:rPr>
          <w:t>1.</w:t>
        </w:r>
        <w:r w:rsidR="000C0AB6" w:rsidRPr="00943D97">
          <w:rPr>
            <w:rFonts w:asciiTheme="minorHAnsi" w:eastAsiaTheme="minorEastAsia" w:hAnsiTheme="minorHAnsi" w:cstheme="minorHAnsi"/>
            <w:smallCaps w:val="0"/>
            <w:noProof/>
            <w:sz w:val="22"/>
            <w:lang w:eastAsia="en-GB"/>
          </w:rPr>
          <w:tab/>
        </w:r>
        <w:r w:rsidR="000C0AB6" w:rsidRPr="00943D97">
          <w:rPr>
            <w:rStyle w:val="Hyperlink"/>
            <w:rFonts w:asciiTheme="minorHAnsi" w:hAnsiTheme="minorHAnsi" w:cstheme="minorHAnsi"/>
            <w:noProof/>
            <w:sz w:val="22"/>
          </w:rPr>
          <w:t>About this document</w: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instrText xml:space="preserve"> PAGEREF _Toc407019217 \h </w:instrTex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B14DDF">
          <w:rPr>
            <w:rFonts w:asciiTheme="minorHAnsi" w:hAnsiTheme="minorHAnsi" w:cstheme="minorHAnsi"/>
            <w:noProof/>
            <w:webHidden/>
            <w:sz w:val="22"/>
          </w:rPr>
          <w:t>2</w: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66DA5DD9" w14:textId="32467535" w:rsidR="000C0AB6" w:rsidRPr="00943D97" w:rsidRDefault="00B14DDF">
      <w:pPr>
        <w:pStyle w:val="TOC1"/>
        <w:tabs>
          <w:tab w:val="left" w:pos="567"/>
          <w:tab w:val="right" w:leader="dot" w:pos="9771"/>
        </w:tabs>
        <w:rPr>
          <w:rFonts w:asciiTheme="minorHAnsi" w:eastAsiaTheme="minorEastAsia" w:hAnsiTheme="minorHAnsi" w:cstheme="minorHAnsi"/>
          <w:smallCaps w:val="0"/>
          <w:noProof/>
          <w:sz w:val="22"/>
          <w:lang w:eastAsia="en-GB"/>
        </w:rPr>
      </w:pPr>
      <w:hyperlink w:anchor="_Toc407019218" w:history="1">
        <w:r w:rsidR="000C0AB6" w:rsidRPr="00943D97">
          <w:rPr>
            <w:rStyle w:val="Hyperlink"/>
            <w:rFonts w:asciiTheme="minorHAnsi" w:hAnsiTheme="minorHAnsi" w:cstheme="minorHAnsi"/>
            <w:noProof/>
            <w:sz w:val="22"/>
          </w:rPr>
          <w:t>2.</w:t>
        </w:r>
        <w:r w:rsidR="000C0AB6" w:rsidRPr="00943D97">
          <w:rPr>
            <w:rFonts w:asciiTheme="minorHAnsi" w:eastAsiaTheme="minorEastAsia" w:hAnsiTheme="minorHAnsi" w:cstheme="minorHAnsi"/>
            <w:smallCaps w:val="0"/>
            <w:noProof/>
            <w:sz w:val="22"/>
            <w:lang w:eastAsia="en-GB"/>
          </w:rPr>
          <w:tab/>
        </w:r>
        <w:r w:rsidR="000C0AB6" w:rsidRPr="00943D97">
          <w:rPr>
            <w:rStyle w:val="Hyperlink"/>
            <w:rFonts w:asciiTheme="minorHAnsi" w:hAnsiTheme="minorHAnsi" w:cstheme="minorHAnsi"/>
            <w:noProof/>
            <w:sz w:val="22"/>
          </w:rPr>
          <w:t>Installing and configuring the printer</w: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instrText xml:space="preserve"> PAGEREF _Toc407019218 \h </w:instrTex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2</w: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66DA5DDA" w14:textId="4FFA4BD2" w:rsidR="000C0AB6" w:rsidRPr="00943D97" w:rsidRDefault="00B14DDF">
      <w:pPr>
        <w:pStyle w:val="TOC2"/>
        <w:tabs>
          <w:tab w:val="left" w:pos="1320"/>
          <w:tab w:val="right" w:leader="dot" w:pos="9771"/>
        </w:tabs>
        <w:rPr>
          <w:rFonts w:asciiTheme="minorHAnsi" w:eastAsiaTheme="minorEastAsia" w:hAnsiTheme="minorHAnsi" w:cstheme="minorHAnsi"/>
          <w:i w:val="0"/>
          <w:noProof/>
          <w:lang w:eastAsia="en-GB"/>
        </w:rPr>
      </w:pPr>
      <w:hyperlink w:anchor="_Toc407019219" w:history="1">
        <w:r w:rsidR="000C0AB6" w:rsidRPr="00943D97">
          <w:rPr>
            <w:rStyle w:val="Hyperlink"/>
            <w:rFonts w:asciiTheme="minorHAnsi" w:hAnsiTheme="minorHAnsi" w:cstheme="minorHAnsi"/>
            <w:noProof/>
          </w:rPr>
          <w:t>2.1.</w:t>
        </w:r>
        <w:r w:rsidR="000C0AB6" w:rsidRPr="00943D97">
          <w:rPr>
            <w:rFonts w:asciiTheme="minorHAnsi" w:eastAsiaTheme="minorEastAsia" w:hAnsiTheme="minorHAnsi" w:cstheme="minorHAnsi"/>
            <w:i w:val="0"/>
            <w:noProof/>
            <w:lang w:eastAsia="en-GB"/>
          </w:rPr>
          <w:tab/>
        </w:r>
        <w:r w:rsidR="000C0AB6" w:rsidRPr="00943D97">
          <w:rPr>
            <w:rStyle w:val="Hyperlink"/>
            <w:rFonts w:asciiTheme="minorHAnsi" w:hAnsiTheme="minorHAnsi" w:cstheme="minorHAnsi"/>
            <w:noProof/>
          </w:rPr>
          <w:t>Installing the printer</w:t>
        </w:r>
        <w:r w:rsidR="000C0AB6" w:rsidRPr="00943D97">
          <w:rPr>
            <w:rFonts w:asciiTheme="minorHAnsi" w:hAnsiTheme="minorHAnsi" w:cstheme="minorHAnsi"/>
            <w:noProof/>
            <w:webHidden/>
          </w:rPr>
          <w:tab/>
        </w:r>
        <w:r w:rsidR="000C0AB6" w:rsidRPr="00943D97">
          <w:rPr>
            <w:rFonts w:asciiTheme="minorHAnsi" w:hAnsiTheme="minorHAnsi" w:cstheme="minorHAnsi"/>
            <w:noProof/>
            <w:webHidden/>
          </w:rPr>
          <w:fldChar w:fldCharType="begin"/>
        </w:r>
        <w:r w:rsidR="000C0AB6" w:rsidRPr="00943D97">
          <w:rPr>
            <w:rFonts w:asciiTheme="minorHAnsi" w:hAnsiTheme="minorHAnsi" w:cstheme="minorHAnsi"/>
            <w:noProof/>
            <w:webHidden/>
          </w:rPr>
          <w:instrText xml:space="preserve"> PAGEREF _Toc407019219 \h </w:instrText>
        </w:r>
        <w:r w:rsidR="000C0AB6" w:rsidRPr="00943D97">
          <w:rPr>
            <w:rFonts w:asciiTheme="minorHAnsi" w:hAnsiTheme="minorHAnsi" w:cstheme="minorHAnsi"/>
            <w:noProof/>
            <w:webHidden/>
          </w:rPr>
        </w:r>
        <w:r w:rsidR="000C0AB6" w:rsidRPr="00943D97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2</w:t>
        </w:r>
        <w:r w:rsidR="000C0AB6" w:rsidRPr="00943D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DA5DDB" w14:textId="1B1B4F8E" w:rsidR="000C0AB6" w:rsidRPr="00943D97" w:rsidRDefault="00B14DDF">
      <w:pPr>
        <w:pStyle w:val="TOC2"/>
        <w:tabs>
          <w:tab w:val="left" w:pos="1320"/>
          <w:tab w:val="right" w:leader="dot" w:pos="9771"/>
        </w:tabs>
        <w:rPr>
          <w:rFonts w:asciiTheme="minorHAnsi" w:eastAsiaTheme="minorEastAsia" w:hAnsiTheme="minorHAnsi" w:cstheme="minorHAnsi"/>
          <w:i w:val="0"/>
          <w:noProof/>
          <w:lang w:eastAsia="en-GB"/>
        </w:rPr>
      </w:pPr>
      <w:hyperlink w:anchor="_Toc407019220" w:history="1">
        <w:r w:rsidR="000C0AB6" w:rsidRPr="00943D97">
          <w:rPr>
            <w:rStyle w:val="Hyperlink"/>
            <w:rFonts w:asciiTheme="minorHAnsi" w:hAnsiTheme="minorHAnsi" w:cstheme="minorHAnsi"/>
            <w:noProof/>
          </w:rPr>
          <w:t>2.2.</w:t>
        </w:r>
        <w:r w:rsidR="000C0AB6" w:rsidRPr="00943D97">
          <w:rPr>
            <w:rFonts w:asciiTheme="minorHAnsi" w:eastAsiaTheme="minorEastAsia" w:hAnsiTheme="minorHAnsi" w:cstheme="minorHAnsi"/>
            <w:i w:val="0"/>
            <w:noProof/>
            <w:lang w:eastAsia="en-GB"/>
          </w:rPr>
          <w:tab/>
        </w:r>
        <w:r w:rsidR="000C0AB6" w:rsidRPr="00943D97">
          <w:rPr>
            <w:rStyle w:val="Hyperlink"/>
            <w:rFonts w:asciiTheme="minorHAnsi" w:hAnsiTheme="minorHAnsi" w:cstheme="minorHAnsi"/>
            <w:noProof/>
          </w:rPr>
          <w:t>Testing the receipt printer</w:t>
        </w:r>
        <w:r w:rsidR="000C0AB6" w:rsidRPr="00943D97">
          <w:rPr>
            <w:rFonts w:asciiTheme="minorHAnsi" w:hAnsiTheme="minorHAnsi" w:cstheme="minorHAnsi"/>
            <w:noProof/>
            <w:webHidden/>
          </w:rPr>
          <w:tab/>
        </w:r>
        <w:r w:rsidR="000C0AB6" w:rsidRPr="00943D97">
          <w:rPr>
            <w:rFonts w:asciiTheme="minorHAnsi" w:hAnsiTheme="minorHAnsi" w:cstheme="minorHAnsi"/>
            <w:noProof/>
            <w:webHidden/>
          </w:rPr>
          <w:fldChar w:fldCharType="begin"/>
        </w:r>
        <w:r w:rsidR="000C0AB6" w:rsidRPr="00943D97">
          <w:rPr>
            <w:rFonts w:asciiTheme="minorHAnsi" w:hAnsiTheme="minorHAnsi" w:cstheme="minorHAnsi"/>
            <w:noProof/>
            <w:webHidden/>
          </w:rPr>
          <w:instrText xml:space="preserve"> PAGEREF _Toc407019220 \h </w:instrText>
        </w:r>
        <w:r w:rsidR="000C0AB6" w:rsidRPr="00943D97">
          <w:rPr>
            <w:rFonts w:asciiTheme="minorHAnsi" w:hAnsiTheme="minorHAnsi" w:cstheme="minorHAnsi"/>
            <w:noProof/>
            <w:webHidden/>
          </w:rPr>
        </w:r>
        <w:r w:rsidR="000C0AB6" w:rsidRPr="00943D97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8</w:t>
        </w:r>
        <w:r w:rsidR="000C0AB6" w:rsidRPr="00943D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DA5DDC" w14:textId="673C0D27" w:rsidR="000C0AB6" w:rsidRPr="00943D97" w:rsidRDefault="00B14DDF">
      <w:pPr>
        <w:pStyle w:val="TOC2"/>
        <w:tabs>
          <w:tab w:val="left" w:pos="1320"/>
          <w:tab w:val="right" w:leader="dot" w:pos="9771"/>
        </w:tabs>
        <w:rPr>
          <w:rFonts w:asciiTheme="minorHAnsi" w:eastAsiaTheme="minorEastAsia" w:hAnsiTheme="minorHAnsi" w:cstheme="minorHAnsi"/>
          <w:i w:val="0"/>
          <w:noProof/>
          <w:lang w:eastAsia="en-GB"/>
        </w:rPr>
      </w:pPr>
      <w:hyperlink w:anchor="_Toc407019221" w:history="1">
        <w:r w:rsidR="000C0AB6" w:rsidRPr="00943D97">
          <w:rPr>
            <w:rStyle w:val="Hyperlink"/>
            <w:rFonts w:asciiTheme="minorHAnsi" w:hAnsiTheme="minorHAnsi" w:cstheme="minorHAnsi"/>
            <w:noProof/>
          </w:rPr>
          <w:t>2.3.</w:t>
        </w:r>
        <w:r w:rsidR="000C0AB6" w:rsidRPr="00943D97">
          <w:rPr>
            <w:rFonts w:asciiTheme="minorHAnsi" w:eastAsiaTheme="minorEastAsia" w:hAnsiTheme="minorHAnsi" w:cstheme="minorHAnsi"/>
            <w:i w:val="0"/>
            <w:noProof/>
            <w:lang w:eastAsia="en-GB"/>
          </w:rPr>
          <w:tab/>
        </w:r>
        <w:r w:rsidR="000C0AB6" w:rsidRPr="00943D97">
          <w:rPr>
            <w:rStyle w:val="Hyperlink"/>
            <w:rFonts w:asciiTheme="minorHAnsi" w:hAnsiTheme="minorHAnsi" w:cstheme="minorHAnsi"/>
            <w:noProof/>
          </w:rPr>
          <w:t>Configuring the default settings</w:t>
        </w:r>
        <w:r w:rsidR="000C0AB6" w:rsidRPr="00943D97">
          <w:rPr>
            <w:rFonts w:asciiTheme="minorHAnsi" w:hAnsiTheme="minorHAnsi" w:cstheme="minorHAnsi"/>
            <w:noProof/>
            <w:webHidden/>
          </w:rPr>
          <w:tab/>
        </w:r>
        <w:r w:rsidR="000C0AB6" w:rsidRPr="00943D97">
          <w:rPr>
            <w:rFonts w:asciiTheme="minorHAnsi" w:hAnsiTheme="minorHAnsi" w:cstheme="minorHAnsi"/>
            <w:noProof/>
            <w:webHidden/>
          </w:rPr>
          <w:fldChar w:fldCharType="begin"/>
        </w:r>
        <w:r w:rsidR="000C0AB6" w:rsidRPr="00943D97">
          <w:rPr>
            <w:rFonts w:asciiTheme="minorHAnsi" w:hAnsiTheme="minorHAnsi" w:cstheme="minorHAnsi"/>
            <w:noProof/>
            <w:webHidden/>
          </w:rPr>
          <w:instrText xml:space="preserve"> PAGEREF _Toc407019221 \h </w:instrText>
        </w:r>
        <w:r w:rsidR="000C0AB6" w:rsidRPr="00943D97">
          <w:rPr>
            <w:rFonts w:asciiTheme="minorHAnsi" w:hAnsiTheme="minorHAnsi" w:cstheme="minorHAnsi"/>
            <w:noProof/>
            <w:webHidden/>
          </w:rPr>
        </w:r>
        <w:r w:rsidR="000C0AB6" w:rsidRPr="00943D97">
          <w:rPr>
            <w:rFonts w:asciiTheme="minorHAnsi" w:hAnsiTheme="minorHAnsi" w:cstheme="minorHAnsi"/>
            <w:noProof/>
            <w:webHidden/>
          </w:rPr>
          <w:fldChar w:fldCharType="separate"/>
        </w:r>
        <w:r>
          <w:rPr>
            <w:rFonts w:asciiTheme="minorHAnsi" w:hAnsiTheme="minorHAnsi" w:cstheme="minorHAnsi"/>
            <w:noProof/>
            <w:webHidden/>
          </w:rPr>
          <w:t>8</w:t>
        </w:r>
        <w:r w:rsidR="000C0AB6" w:rsidRPr="00943D9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DA5DDD" w14:textId="4EC68B9B" w:rsidR="000C0AB6" w:rsidRPr="00943D97" w:rsidRDefault="00B14DDF">
      <w:pPr>
        <w:pStyle w:val="TOC1"/>
        <w:tabs>
          <w:tab w:val="left" w:pos="567"/>
          <w:tab w:val="right" w:leader="dot" w:pos="9771"/>
        </w:tabs>
        <w:rPr>
          <w:rFonts w:asciiTheme="minorHAnsi" w:eastAsiaTheme="minorEastAsia" w:hAnsiTheme="minorHAnsi" w:cstheme="minorHAnsi"/>
          <w:smallCaps w:val="0"/>
          <w:noProof/>
          <w:sz w:val="22"/>
          <w:lang w:eastAsia="en-GB"/>
        </w:rPr>
      </w:pPr>
      <w:hyperlink w:anchor="_Toc407019222" w:history="1">
        <w:r w:rsidR="000C0AB6" w:rsidRPr="00943D97">
          <w:rPr>
            <w:rStyle w:val="Hyperlink"/>
            <w:rFonts w:asciiTheme="minorHAnsi" w:hAnsiTheme="minorHAnsi" w:cstheme="minorHAnsi"/>
            <w:noProof/>
            <w:sz w:val="22"/>
          </w:rPr>
          <w:t>3.</w:t>
        </w:r>
        <w:r w:rsidR="000C0AB6" w:rsidRPr="00943D97">
          <w:rPr>
            <w:rFonts w:asciiTheme="minorHAnsi" w:eastAsiaTheme="minorEastAsia" w:hAnsiTheme="minorHAnsi" w:cstheme="minorHAnsi"/>
            <w:smallCaps w:val="0"/>
            <w:noProof/>
            <w:sz w:val="22"/>
            <w:lang w:eastAsia="en-GB"/>
          </w:rPr>
          <w:tab/>
        </w:r>
        <w:r w:rsidR="000C0AB6" w:rsidRPr="00943D97">
          <w:rPr>
            <w:rStyle w:val="Hyperlink"/>
            <w:rFonts w:asciiTheme="minorHAnsi" w:hAnsiTheme="minorHAnsi" w:cstheme="minorHAnsi"/>
            <w:noProof/>
            <w:sz w:val="22"/>
          </w:rPr>
          <w:t>Troubleshooting</w: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instrText xml:space="preserve"> PAGEREF _Toc407019222 \h </w:instrTex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9</w: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66DA5DDE" w14:textId="783A2CDC" w:rsidR="000C0AB6" w:rsidRPr="00943D97" w:rsidRDefault="00B14DDF">
      <w:pPr>
        <w:pStyle w:val="TOC1"/>
        <w:tabs>
          <w:tab w:val="left" w:pos="567"/>
          <w:tab w:val="right" w:leader="dot" w:pos="9771"/>
        </w:tabs>
        <w:rPr>
          <w:rFonts w:asciiTheme="minorHAnsi" w:eastAsiaTheme="minorEastAsia" w:hAnsiTheme="minorHAnsi" w:cstheme="minorHAnsi"/>
          <w:smallCaps w:val="0"/>
          <w:noProof/>
          <w:sz w:val="22"/>
          <w:lang w:eastAsia="en-GB"/>
        </w:rPr>
      </w:pPr>
      <w:hyperlink w:anchor="_Toc407019223" w:history="1">
        <w:r w:rsidR="000C0AB6" w:rsidRPr="00943D97">
          <w:rPr>
            <w:rStyle w:val="Hyperlink"/>
            <w:rFonts w:asciiTheme="minorHAnsi" w:hAnsiTheme="minorHAnsi" w:cstheme="minorHAnsi"/>
            <w:noProof/>
            <w:sz w:val="22"/>
          </w:rPr>
          <w:t>4.</w:t>
        </w:r>
        <w:r w:rsidR="000C0AB6" w:rsidRPr="00943D97">
          <w:rPr>
            <w:rFonts w:asciiTheme="minorHAnsi" w:eastAsiaTheme="minorEastAsia" w:hAnsiTheme="minorHAnsi" w:cstheme="minorHAnsi"/>
            <w:smallCaps w:val="0"/>
            <w:noProof/>
            <w:sz w:val="22"/>
            <w:lang w:eastAsia="en-GB"/>
          </w:rPr>
          <w:tab/>
        </w:r>
        <w:r w:rsidR="000C0AB6" w:rsidRPr="00943D97">
          <w:rPr>
            <w:rStyle w:val="Hyperlink"/>
            <w:rFonts w:asciiTheme="minorHAnsi" w:hAnsiTheme="minorHAnsi" w:cstheme="minorHAnsi"/>
            <w:noProof/>
            <w:sz w:val="22"/>
          </w:rPr>
          <w:t>Support</w: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instrText xml:space="preserve"> PAGEREF _Toc407019223 \h </w:instrTex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2"/>
          </w:rPr>
          <w:t>9</w:t>
        </w:r>
        <w:r w:rsidR="000C0AB6" w:rsidRPr="00943D97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66DA5DDF" w14:textId="77777777" w:rsidR="009E0E6E" w:rsidRPr="009A4E69" w:rsidRDefault="00676D2A">
      <w:pPr>
        <w:rPr>
          <w:rFonts w:asciiTheme="minorHAnsi" w:hAnsiTheme="minorHAnsi" w:cstheme="minorHAnsi"/>
        </w:rPr>
      </w:pPr>
      <w:r w:rsidRPr="00943D97">
        <w:rPr>
          <w:rFonts w:asciiTheme="minorHAnsi" w:hAnsiTheme="minorHAnsi" w:cstheme="minorHAnsi"/>
        </w:rPr>
        <w:fldChar w:fldCharType="end"/>
      </w:r>
    </w:p>
    <w:p w14:paraId="66DA5DE0" w14:textId="77777777" w:rsidR="009E0E6E" w:rsidRPr="009A4E69" w:rsidRDefault="009E0E6E">
      <w:pPr>
        <w:rPr>
          <w:rFonts w:asciiTheme="minorHAnsi" w:hAnsiTheme="minorHAnsi" w:cstheme="minorHAnsi"/>
        </w:rPr>
      </w:pPr>
    </w:p>
    <w:p w14:paraId="66DA5DE1" w14:textId="0C2D3CDB" w:rsidR="00FC47BC" w:rsidRPr="009A4E69" w:rsidRDefault="00FC47BC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br w:type="page"/>
      </w:r>
    </w:p>
    <w:p w14:paraId="66DA5DE2" w14:textId="77777777" w:rsidR="00AA128C" w:rsidRPr="0064592B" w:rsidRDefault="00AD5A37" w:rsidP="0064592B">
      <w:pPr>
        <w:pStyle w:val="SCOLevel1heading"/>
      </w:pPr>
      <w:bookmarkStart w:id="0" w:name="_Toc407019217"/>
      <w:r w:rsidRPr="0064592B">
        <w:lastRenderedPageBreak/>
        <w:t>About this document</w:t>
      </w:r>
      <w:bookmarkEnd w:id="0"/>
    </w:p>
    <w:p w14:paraId="66DA5DE3" w14:textId="2C8EB1A9" w:rsidR="008D021D" w:rsidRPr="009A4E69" w:rsidRDefault="00AA128C" w:rsidP="00AA128C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Thank you for purchasing the Epson receipt printer for use with Schools Cash Office.  This document describes how to install the Epson TM-</w:t>
      </w:r>
      <w:r w:rsidR="003E0575" w:rsidRPr="003E0575">
        <w:rPr>
          <w:rFonts w:asciiTheme="minorHAnsi" w:hAnsiTheme="minorHAnsi" w:cstheme="minorHAnsi"/>
        </w:rPr>
        <w:t>T20</w:t>
      </w:r>
      <w:r w:rsidR="003E0575">
        <w:rPr>
          <w:rFonts w:asciiTheme="minorHAnsi" w:hAnsiTheme="minorHAnsi" w:cstheme="minorHAnsi"/>
        </w:rPr>
        <w:t xml:space="preserve"> and </w:t>
      </w:r>
      <w:r w:rsidR="005358B4" w:rsidRPr="009A4E69">
        <w:rPr>
          <w:rFonts w:asciiTheme="minorHAnsi" w:hAnsiTheme="minorHAnsi" w:cstheme="minorHAnsi"/>
        </w:rPr>
        <w:t>T20</w:t>
      </w:r>
      <w:r w:rsidR="00FD2B39" w:rsidRPr="009A4E69">
        <w:rPr>
          <w:rFonts w:asciiTheme="minorHAnsi" w:hAnsiTheme="minorHAnsi" w:cstheme="minorHAnsi"/>
        </w:rPr>
        <w:t>II</w:t>
      </w:r>
      <w:r w:rsidR="005358B4" w:rsidRPr="009A4E69">
        <w:rPr>
          <w:rFonts w:asciiTheme="minorHAnsi" w:hAnsiTheme="minorHAnsi" w:cstheme="minorHAnsi"/>
        </w:rPr>
        <w:t xml:space="preserve"> receipt printer.</w:t>
      </w:r>
    </w:p>
    <w:p w14:paraId="66DA5DE4" w14:textId="77777777" w:rsidR="00AA128C" w:rsidRPr="009A4E69" w:rsidRDefault="00AA128C" w:rsidP="00AA128C">
      <w:pPr>
        <w:rPr>
          <w:rFonts w:asciiTheme="minorHAnsi" w:hAnsiTheme="minorHAnsi" w:cstheme="minorHAnsi"/>
          <w:b/>
        </w:rPr>
      </w:pPr>
      <w:r w:rsidRPr="009A4E69">
        <w:rPr>
          <w:rFonts w:asciiTheme="minorHAnsi" w:hAnsiTheme="minorHAnsi" w:cstheme="minorHAnsi"/>
          <w:b/>
        </w:rPr>
        <w:t>Check the label on your receipt printer to confirm the make and model prior to commencing the installation.</w:t>
      </w:r>
    </w:p>
    <w:p w14:paraId="66DA5DE5" w14:textId="73E17808" w:rsidR="00AA128C" w:rsidRPr="009A4E69" w:rsidRDefault="00AA128C" w:rsidP="00AA128C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The Epson receipt printer can only be connected to one PC</w:t>
      </w:r>
      <w:r w:rsidR="0030324D">
        <w:rPr>
          <w:rFonts w:asciiTheme="minorHAnsi" w:hAnsiTheme="minorHAnsi" w:cstheme="minorHAnsi"/>
        </w:rPr>
        <w:t xml:space="preserve"> -</w:t>
      </w:r>
      <w:r w:rsidRPr="009A4E69">
        <w:rPr>
          <w:rFonts w:asciiTheme="minorHAnsi" w:hAnsiTheme="minorHAnsi" w:cstheme="minorHAnsi"/>
        </w:rPr>
        <w:t xml:space="preserve"> it cannot be configured to be used as a networked printer with Schools Cash Office.</w:t>
      </w:r>
    </w:p>
    <w:p w14:paraId="3BEC18A5" w14:textId="77777777" w:rsidR="000D0328" w:rsidRPr="009A4E69" w:rsidRDefault="000D0328" w:rsidP="000D0328">
      <w:pPr>
        <w:rPr>
          <w:rFonts w:asciiTheme="minorHAnsi" w:hAnsiTheme="minorHAnsi" w:cstheme="minorHAnsi"/>
          <w:color w:val="FF0000"/>
        </w:rPr>
      </w:pPr>
      <w:r w:rsidRPr="009A4E69">
        <w:rPr>
          <w:rFonts w:asciiTheme="minorHAnsi" w:hAnsiTheme="minorHAnsi" w:cstheme="minorHAnsi"/>
          <w:b/>
          <w:color w:val="FF0000"/>
        </w:rPr>
        <w:t>IMPORTANT</w:t>
      </w:r>
      <w:r w:rsidRPr="009A4E69">
        <w:rPr>
          <w:rFonts w:asciiTheme="minorHAnsi" w:hAnsiTheme="minorHAnsi" w:cstheme="minorHAnsi"/>
          <w:color w:val="FF0000"/>
        </w:rPr>
        <w:t xml:space="preserve">: Do </w:t>
      </w:r>
      <w:r w:rsidRPr="009A4E69">
        <w:rPr>
          <w:rFonts w:asciiTheme="minorHAnsi" w:hAnsiTheme="minorHAnsi" w:cstheme="minorHAnsi"/>
          <w:b/>
          <w:color w:val="FF0000"/>
        </w:rPr>
        <w:t>NOT</w:t>
      </w:r>
      <w:r w:rsidRPr="009A4E69">
        <w:rPr>
          <w:rFonts w:asciiTheme="minorHAnsi" w:hAnsiTheme="minorHAnsi" w:cstheme="minorHAnsi"/>
          <w:color w:val="FF0000"/>
        </w:rPr>
        <w:t xml:space="preserve"> plug in or turn on the power to the printer yet as this will trigger Windows to search for and install incorrect drivers.  </w:t>
      </w:r>
    </w:p>
    <w:p w14:paraId="66DA5DE7" w14:textId="77777777" w:rsidR="008D021D" w:rsidRPr="009A4E69" w:rsidRDefault="008D021D" w:rsidP="00D94476">
      <w:pPr>
        <w:pBdr>
          <w:bottom w:val="single" w:sz="4" w:space="1" w:color="auto"/>
        </w:pBdr>
        <w:rPr>
          <w:rFonts w:asciiTheme="minorHAnsi" w:hAnsiTheme="minorHAnsi" w:cstheme="minorHAnsi"/>
          <w:color w:val="FF0000"/>
        </w:rPr>
      </w:pPr>
    </w:p>
    <w:p w14:paraId="66DA5DE8" w14:textId="77777777" w:rsidR="008D021D" w:rsidRPr="009A4E69" w:rsidRDefault="008D021D" w:rsidP="00AA128C">
      <w:pPr>
        <w:rPr>
          <w:rFonts w:asciiTheme="minorHAnsi" w:hAnsiTheme="minorHAnsi" w:cstheme="minorHAnsi"/>
          <w:color w:val="FF0000"/>
        </w:rPr>
      </w:pPr>
    </w:p>
    <w:p w14:paraId="66DA5DE9" w14:textId="46F85910" w:rsidR="008D021D" w:rsidRPr="0064592B" w:rsidRDefault="008D021D" w:rsidP="0064592B">
      <w:pPr>
        <w:pStyle w:val="SCOLevel1heading"/>
      </w:pPr>
      <w:bookmarkStart w:id="1" w:name="_Toc407019218"/>
      <w:r w:rsidRPr="0064592B">
        <w:t>Instal</w:t>
      </w:r>
      <w:r w:rsidR="00934C55" w:rsidRPr="0064592B">
        <w:t>l</w:t>
      </w:r>
      <w:r w:rsidRPr="0064592B">
        <w:t xml:space="preserve"> </w:t>
      </w:r>
      <w:r w:rsidR="0070176E" w:rsidRPr="0064592B">
        <w:t>and configur</w:t>
      </w:r>
      <w:r w:rsidR="00934C55" w:rsidRPr="0064592B">
        <w:t>e</w:t>
      </w:r>
      <w:r w:rsidR="0070176E" w:rsidRPr="0064592B">
        <w:t xml:space="preserve"> </w:t>
      </w:r>
      <w:r w:rsidRPr="0064592B">
        <w:t>the printer</w:t>
      </w:r>
      <w:bookmarkEnd w:id="1"/>
    </w:p>
    <w:p w14:paraId="66DA5DEB" w14:textId="5F3F9F89" w:rsidR="0070176E" w:rsidRPr="009A4E69" w:rsidRDefault="008D021D" w:rsidP="00D94476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b/>
          <w:color w:val="FF0000"/>
        </w:rPr>
        <w:t>IMPORTANT</w:t>
      </w:r>
      <w:r w:rsidR="000826B4" w:rsidRPr="009A4E69">
        <w:rPr>
          <w:rFonts w:asciiTheme="minorHAnsi" w:hAnsiTheme="minorHAnsi" w:cstheme="minorHAnsi"/>
          <w:color w:val="FF0000"/>
        </w:rPr>
        <w:t>: D</w:t>
      </w:r>
      <w:r w:rsidRPr="009A4E69">
        <w:rPr>
          <w:rFonts w:asciiTheme="minorHAnsi" w:hAnsiTheme="minorHAnsi" w:cstheme="minorHAnsi"/>
          <w:color w:val="FF0000"/>
        </w:rPr>
        <w:t xml:space="preserve">o </w:t>
      </w:r>
      <w:r w:rsidRPr="009A4E69">
        <w:rPr>
          <w:rFonts w:asciiTheme="minorHAnsi" w:hAnsiTheme="minorHAnsi" w:cstheme="minorHAnsi"/>
          <w:b/>
          <w:color w:val="FF0000"/>
        </w:rPr>
        <w:t>NOT</w:t>
      </w:r>
      <w:r w:rsidRPr="009A4E69">
        <w:rPr>
          <w:rFonts w:asciiTheme="minorHAnsi" w:hAnsiTheme="minorHAnsi" w:cstheme="minorHAnsi"/>
          <w:color w:val="FF0000"/>
        </w:rPr>
        <w:t xml:space="preserve"> plug in or turn on the power to the printer yet as this will trigger Windows to search for and install incorrect drivers.  </w:t>
      </w:r>
    </w:p>
    <w:p w14:paraId="66DA5DEC" w14:textId="2A1CD44A" w:rsidR="0070176E" w:rsidRPr="00E11C75" w:rsidRDefault="00824C23" w:rsidP="00E11C75">
      <w:pPr>
        <w:pStyle w:val="SCOLevel2heading"/>
        <w:rPr>
          <w:rFonts w:asciiTheme="minorHAnsi" w:hAnsiTheme="minorHAnsi"/>
          <w:color w:val="auto"/>
        </w:rPr>
      </w:pPr>
      <w:bookmarkStart w:id="2" w:name="_Toc407019219"/>
      <w:r>
        <w:rPr>
          <w:rFonts w:asciiTheme="minorHAnsi" w:hAnsiTheme="minorHAnsi"/>
          <w:color w:val="auto"/>
        </w:rPr>
        <w:t xml:space="preserve">2.1 </w:t>
      </w:r>
      <w:r w:rsidR="0070176E" w:rsidRPr="00E11C75">
        <w:rPr>
          <w:rFonts w:asciiTheme="minorHAnsi" w:hAnsiTheme="minorHAnsi"/>
          <w:color w:val="auto"/>
        </w:rPr>
        <w:t>Install the printer</w:t>
      </w:r>
      <w:bookmarkEnd w:id="2"/>
    </w:p>
    <w:p w14:paraId="66DA5DED" w14:textId="77777777" w:rsidR="00AA128C" w:rsidRPr="009A4E69" w:rsidRDefault="00AA128C" w:rsidP="00950683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Log on to Windows as a user with </w:t>
      </w:r>
      <w:r w:rsidRPr="009A4E69">
        <w:rPr>
          <w:rFonts w:asciiTheme="minorHAnsi" w:hAnsiTheme="minorHAnsi" w:cstheme="minorHAnsi"/>
          <w:b/>
        </w:rPr>
        <w:t>Administrator</w:t>
      </w:r>
      <w:r w:rsidRPr="009A4E69">
        <w:rPr>
          <w:rFonts w:asciiTheme="minorHAnsi" w:hAnsiTheme="minorHAnsi" w:cstheme="minorHAnsi"/>
        </w:rPr>
        <w:t xml:space="preserve"> privileges.</w:t>
      </w:r>
    </w:p>
    <w:p w14:paraId="6C6BE8AA" w14:textId="335342DC" w:rsidR="00A94056" w:rsidRDefault="00EE281D" w:rsidP="00950683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</w:t>
      </w:r>
      <w:r w:rsidR="008D021D" w:rsidRPr="009A4E69">
        <w:rPr>
          <w:rFonts w:asciiTheme="minorHAnsi" w:hAnsiTheme="minorHAnsi" w:cstheme="minorHAnsi"/>
        </w:rPr>
        <w:t xml:space="preserve"> to </w:t>
      </w:r>
      <w:r w:rsidR="00C055D2" w:rsidRPr="009A4E69">
        <w:rPr>
          <w:rFonts w:asciiTheme="minorHAnsi" w:hAnsiTheme="minorHAnsi" w:cstheme="minorHAnsi"/>
        </w:rPr>
        <w:t>the Epson download page:</w:t>
      </w:r>
    </w:p>
    <w:p w14:paraId="66DA5DEF" w14:textId="03D2932F" w:rsidR="00C055D2" w:rsidRPr="009A4E69" w:rsidRDefault="00B14DDF" w:rsidP="00950683">
      <w:pPr>
        <w:pStyle w:val="Bullets"/>
        <w:numPr>
          <w:ilvl w:val="0"/>
          <w:numId w:val="0"/>
        </w:numPr>
        <w:spacing w:line="240" w:lineRule="auto"/>
        <w:ind w:left="993"/>
        <w:rPr>
          <w:rFonts w:asciiTheme="minorHAnsi" w:hAnsiTheme="minorHAnsi" w:cstheme="minorHAnsi"/>
          <w:sz w:val="20"/>
        </w:rPr>
      </w:pPr>
      <w:hyperlink r:id="rId16" w:history="1">
        <w:r w:rsidR="00950683" w:rsidRPr="007F7EBD">
          <w:rPr>
            <w:rStyle w:val="Hyperlink"/>
            <w:rFonts w:asciiTheme="minorHAnsi" w:hAnsiTheme="minorHAnsi" w:cstheme="minorHAnsi"/>
            <w:sz w:val="20"/>
          </w:rPr>
          <w:t>https://download.epson-biz.com/modules/pos/index.php?page=single_soft&amp;cid=4249&amp;scat=38&amp;pcat=3</w:t>
        </w:r>
      </w:hyperlink>
    </w:p>
    <w:p w14:paraId="66DA5DF1" w14:textId="3C0F4A1E" w:rsidR="00AA128C" w:rsidRPr="009A4E69" w:rsidRDefault="00C055D2" w:rsidP="00950683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Scroll to the bottom of the page, read the online software licence agreement and tick </w:t>
      </w:r>
      <w:r w:rsidRPr="009A4E69">
        <w:rPr>
          <w:rFonts w:asciiTheme="minorHAnsi" w:hAnsiTheme="minorHAnsi" w:cstheme="minorHAnsi"/>
          <w:b/>
        </w:rPr>
        <w:t>Accept</w:t>
      </w:r>
      <w:r w:rsidR="00CA261C">
        <w:rPr>
          <w:rFonts w:asciiTheme="minorHAnsi" w:hAnsiTheme="minorHAnsi" w:cstheme="minorHAnsi"/>
          <w:b/>
        </w:rPr>
        <w:t>.</w:t>
      </w:r>
    </w:p>
    <w:p w14:paraId="66DA5DF2" w14:textId="77777777" w:rsidR="00AA128C" w:rsidRPr="009A4E69" w:rsidRDefault="00AA128C" w:rsidP="00950683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</w:t>
      </w:r>
      <w:r w:rsidR="00C055D2" w:rsidRPr="009A4E69">
        <w:rPr>
          <w:rFonts w:asciiTheme="minorHAnsi" w:hAnsiTheme="minorHAnsi" w:cstheme="minorHAnsi"/>
        </w:rPr>
        <w:t xml:space="preserve">on </w:t>
      </w:r>
      <w:r w:rsidR="00C055D2" w:rsidRPr="009A4E6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A5EA1" wp14:editId="13250F78">
            <wp:extent cx="1381125" cy="2144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665" t="75559" r="37280" b="21804"/>
                    <a:stretch/>
                  </pic:blipFill>
                  <pic:spPr bwMode="auto">
                    <a:xfrm>
                      <a:off x="0" y="0"/>
                      <a:ext cx="1435151" cy="22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4E69">
        <w:rPr>
          <w:rFonts w:asciiTheme="minorHAnsi" w:hAnsiTheme="minorHAnsi" w:cstheme="minorHAnsi"/>
        </w:rPr>
        <w:t xml:space="preserve"> </w:t>
      </w:r>
      <w:r w:rsidR="00C055D2" w:rsidRPr="009A4E69">
        <w:rPr>
          <w:rFonts w:asciiTheme="minorHAnsi" w:hAnsiTheme="minorHAnsi" w:cstheme="minorHAnsi"/>
        </w:rPr>
        <w:t xml:space="preserve">to </w:t>
      </w:r>
      <w:r w:rsidRPr="009A4E69">
        <w:rPr>
          <w:rFonts w:asciiTheme="minorHAnsi" w:hAnsiTheme="minorHAnsi" w:cstheme="minorHAnsi"/>
        </w:rPr>
        <w:t xml:space="preserve">download the </w:t>
      </w:r>
      <w:r w:rsidRPr="009A4E69">
        <w:rPr>
          <w:rFonts w:asciiTheme="minorHAnsi" w:hAnsiTheme="minorHAnsi" w:cstheme="minorHAnsi"/>
          <w:b/>
        </w:rPr>
        <w:t>Epson receipt printer drivers</w:t>
      </w:r>
      <w:r w:rsidRPr="009A4E69">
        <w:rPr>
          <w:rFonts w:asciiTheme="minorHAnsi" w:hAnsiTheme="minorHAnsi" w:cstheme="minorHAnsi"/>
        </w:rPr>
        <w:t>.</w:t>
      </w:r>
    </w:p>
    <w:p w14:paraId="66DA5DF3" w14:textId="77777777" w:rsidR="00AA128C" w:rsidRPr="009A4E69" w:rsidRDefault="00C055D2" w:rsidP="00950683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Double click on the zipped </w:t>
      </w:r>
      <w:r w:rsidRPr="009A4E69">
        <w:rPr>
          <w:rFonts w:asciiTheme="minorHAnsi" w:hAnsiTheme="minorHAnsi" w:cstheme="minorHAnsi"/>
          <w:b/>
        </w:rPr>
        <w:t xml:space="preserve">ADK270ER19.exe </w:t>
      </w:r>
      <w:r w:rsidR="00AA128C" w:rsidRPr="009A4E69">
        <w:rPr>
          <w:rFonts w:asciiTheme="minorHAnsi" w:hAnsiTheme="minorHAnsi" w:cstheme="minorHAnsi"/>
        </w:rPr>
        <w:t>file.</w:t>
      </w:r>
    </w:p>
    <w:p w14:paraId="66DA5DF4" w14:textId="77777777" w:rsidR="00AA128C" w:rsidRPr="009A4E69" w:rsidRDefault="00AA128C" w:rsidP="00950683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9A4E69">
        <w:rPr>
          <w:rFonts w:asciiTheme="minorHAnsi" w:hAnsiTheme="minorHAnsi" w:cstheme="minorHAnsi"/>
          <w:b/>
        </w:rPr>
        <w:t>Run</w:t>
      </w:r>
      <w:r w:rsidRPr="009A4E69">
        <w:rPr>
          <w:rFonts w:asciiTheme="minorHAnsi" w:hAnsiTheme="minorHAnsi" w:cstheme="minorHAnsi"/>
        </w:rPr>
        <w:t>.</w:t>
      </w:r>
    </w:p>
    <w:p w14:paraId="66DA5DF5" w14:textId="0EC3AB2D" w:rsidR="00AA128C" w:rsidRDefault="00AA128C" w:rsidP="00950683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9A4E69">
        <w:rPr>
          <w:rFonts w:asciiTheme="minorHAnsi" w:hAnsiTheme="minorHAnsi" w:cstheme="minorHAnsi"/>
          <w:b/>
        </w:rPr>
        <w:t>Unzip</w:t>
      </w:r>
      <w:r w:rsidRPr="009A4E69">
        <w:rPr>
          <w:rFonts w:asciiTheme="minorHAnsi" w:hAnsiTheme="minorHAnsi" w:cstheme="minorHAnsi"/>
        </w:rPr>
        <w:t>.</w:t>
      </w:r>
    </w:p>
    <w:p w14:paraId="038A8776" w14:textId="77777777" w:rsidR="005568C1" w:rsidRPr="009A4E69" w:rsidRDefault="005568C1" w:rsidP="005568C1">
      <w:pPr>
        <w:pStyle w:val="Bullets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3567"/>
      </w:tblGrid>
      <w:tr w:rsidR="008D021D" w:rsidRPr="009A4E69" w14:paraId="66DA5DF8" w14:textId="77777777" w:rsidTr="008D021D">
        <w:tc>
          <w:tcPr>
            <w:tcW w:w="5365" w:type="dxa"/>
          </w:tcPr>
          <w:p w14:paraId="66DA5DF6" w14:textId="77777777" w:rsidR="008D021D" w:rsidRPr="009A4E69" w:rsidRDefault="00C055D2" w:rsidP="008D021D">
            <w:pPr>
              <w:spacing w:after="240"/>
              <w:rPr>
                <w:rFonts w:asciiTheme="minorHAnsi" w:hAnsiTheme="minorHAnsi" w:cstheme="minorHAnsi"/>
              </w:rPr>
            </w:pPr>
            <w:r w:rsidRPr="009A4E6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6DA5EA3" wp14:editId="0FCF1A48">
                  <wp:extent cx="3438525" cy="2124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7" w:type="dxa"/>
          </w:tcPr>
          <w:p w14:paraId="66DA5DF7" w14:textId="77777777" w:rsidR="008D021D" w:rsidRPr="009A4E69" w:rsidRDefault="00C055D2" w:rsidP="008D021D">
            <w:pPr>
              <w:spacing w:after="240"/>
              <w:rPr>
                <w:rFonts w:asciiTheme="minorHAnsi" w:hAnsiTheme="minorHAnsi" w:cstheme="minorHAnsi"/>
              </w:rPr>
            </w:pPr>
            <w:r w:rsidRPr="009A4E69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6DA5EA5" wp14:editId="172FEBAA">
                  <wp:extent cx="2171700" cy="14668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A5DF9" w14:textId="77777777" w:rsidR="00AA128C" w:rsidRPr="00A30BA2" w:rsidRDefault="00AA128C" w:rsidP="00A30BA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A30BA2">
        <w:rPr>
          <w:rFonts w:asciiTheme="minorHAnsi" w:hAnsiTheme="minorHAnsi" w:cstheme="minorHAnsi"/>
        </w:rPr>
        <w:t xml:space="preserve">Click on </w:t>
      </w:r>
      <w:r w:rsidRPr="00A30BA2">
        <w:rPr>
          <w:rFonts w:asciiTheme="minorHAnsi" w:hAnsiTheme="minorHAnsi" w:cstheme="minorHAnsi"/>
          <w:b/>
          <w:bCs/>
        </w:rPr>
        <w:t>OK</w:t>
      </w:r>
      <w:r w:rsidRPr="00A30BA2">
        <w:rPr>
          <w:rFonts w:asciiTheme="minorHAnsi" w:hAnsiTheme="minorHAnsi" w:cstheme="minorHAnsi"/>
        </w:rPr>
        <w:t>.</w:t>
      </w:r>
    </w:p>
    <w:p w14:paraId="66DA5DFA" w14:textId="66E6D0D8" w:rsidR="002A7FBB" w:rsidRDefault="00AA128C" w:rsidP="00A30BA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A30BA2">
        <w:rPr>
          <w:rFonts w:asciiTheme="minorHAnsi" w:hAnsiTheme="minorHAnsi" w:cstheme="minorHAnsi"/>
        </w:rPr>
        <w:t xml:space="preserve">Click on </w:t>
      </w:r>
      <w:r w:rsidRPr="00A30BA2">
        <w:rPr>
          <w:rFonts w:asciiTheme="minorHAnsi" w:hAnsiTheme="minorHAnsi" w:cstheme="minorHAnsi"/>
          <w:b/>
          <w:bCs/>
        </w:rPr>
        <w:t>Close</w:t>
      </w:r>
      <w:r w:rsidRPr="00A30BA2">
        <w:rPr>
          <w:rFonts w:asciiTheme="minorHAnsi" w:hAnsiTheme="minorHAnsi" w:cstheme="minorHAnsi"/>
        </w:rPr>
        <w:t>.</w:t>
      </w:r>
    </w:p>
    <w:p w14:paraId="3FE6E0E2" w14:textId="77777777" w:rsidR="002A7FBB" w:rsidRDefault="002A7FBB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DA5DFB" w14:textId="77777777" w:rsidR="00AA128C" w:rsidRPr="00A30BA2" w:rsidRDefault="00AA128C" w:rsidP="00A30BA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A30BA2">
        <w:rPr>
          <w:rFonts w:asciiTheme="minorHAnsi" w:hAnsiTheme="minorHAnsi" w:cstheme="minorHAnsi"/>
        </w:rPr>
        <w:lastRenderedPageBreak/>
        <w:t xml:space="preserve">Start </w:t>
      </w:r>
      <w:r w:rsidRPr="00A30BA2">
        <w:rPr>
          <w:rFonts w:asciiTheme="minorHAnsi" w:hAnsiTheme="minorHAnsi" w:cstheme="minorHAnsi"/>
          <w:b/>
          <w:bCs/>
        </w:rPr>
        <w:t>My Computer</w:t>
      </w:r>
      <w:r w:rsidRPr="00A30BA2">
        <w:rPr>
          <w:rFonts w:asciiTheme="minorHAnsi" w:hAnsiTheme="minorHAnsi" w:cstheme="minorHAnsi"/>
        </w:rPr>
        <w:t xml:space="preserve"> and browse to the </w:t>
      </w:r>
      <w:r w:rsidRPr="00A30BA2">
        <w:rPr>
          <w:rFonts w:asciiTheme="minorHAnsi" w:hAnsiTheme="minorHAnsi" w:cstheme="minorHAnsi"/>
          <w:b/>
          <w:bCs/>
        </w:rPr>
        <w:t xml:space="preserve">Local Disk (C:) </w:t>
      </w:r>
      <w:r w:rsidR="008D021D" w:rsidRPr="00A30BA2">
        <w:rPr>
          <w:rFonts w:asciiTheme="minorHAnsi" w:hAnsiTheme="minorHAnsi" w:cstheme="minorHAnsi"/>
          <w:b/>
          <w:bCs/>
        </w:rPr>
        <w:t>d</w:t>
      </w:r>
      <w:r w:rsidRPr="00A30BA2">
        <w:rPr>
          <w:rFonts w:asciiTheme="minorHAnsi" w:hAnsiTheme="minorHAnsi" w:cstheme="minorHAnsi"/>
          <w:b/>
          <w:bCs/>
        </w:rPr>
        <w:t>rive</w:t>
      </w:r>
      <w:r w:rsidRPr="00A30BA2">
        <w:rPr>
          <w:rFonts w:asciiTheme="minorHAnsi" w:hAnsiTheme="minorHAnsi" w:cstheme="minorHAnsi"/>
        </w:rPr>
        <w:t>.</w:t>
      </w:r>
    </w:p>
    <w:p w14:paraId="66DA5DFC" w14:textId="77777777" w:rsidR="00AA128C" w:rsidRPr="00A30BA2" w:rsidRDefault="00AA128C" w:rsidP="00A30BA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A30BA2">
        <w:rPr>
          <w:rFonts w:asciiTheme="minorHAnsi" w:hAnsiTheme="minorHAnsi" w:cstheme="minorHAnsi"/>
        </w:rPr>
        <w:t xml:space="preserve">Double-click on </w:t>
      </w:r>
      <w:r w:rsidRPr="00A30BA2">
        <w:rPr>
          <w:rFonts w:asciiTheme="minorHAnsi" w:hAnsiTheme="minorHAnsi" w:cstheme="minorHAnsi"/>
          <w:b/>
          <w:bCs/>
        </w:rPr>
        <w:t>OPOSADK</w:t>
      </w:r>
      <w:r w:rsidRPr="00A30BA2">
        <w:rPr>
          <w:rFonts w:asciiTheme="minorHAnsi" w:hAnsiTheme="minorHAnsi" w:cstheme="minorHAnsi"/>
        </w:rPr>
        <w:t>.</w:t>
      </w:r>
    </w:p>
    <w:p w14:paraId="66DA5DFD" w14:textId="77777777" w:rsidR="00AA128C" w:rsidRPr="00A30BA2" w:rsidRDefault="00AA128C" w:rsidP="00A30BA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A30BA2">
        <w:rPr>
          <w:rFonts w:asciiTheme="minorHAnsi" w:hAnsiTheme="minorHAnsi" w:cstheme="minorHAnsi"/>
        </w:rPr>
        <w:t xml:space="preserve">Double-click on </w:t>
      </w:r>
      <w:r w:rsidR="0020669C" w:rsidRPr="00A30BA2">
        <w:rPr>
          <w:rFonts w:asciiTheme="minorHAnsi" w:hAnsiTheme="minorHAnsi" w:cstheme="minorHAnsi"/>
          <w:b/>
          <w:bCs/>
        </w:rPr>
        <w:t>ADK270ER19</w:t>
      </w:r>
      <w:r w:rsidRPr="00A30BA2">
        <w:rPr>
          <w:rFonts w:asciiTheme="minorHAnsi" w:hAnsiTheme="minorHAnsi" w:cstheme="minorHAnsi"/>
        </w:rPr>
        <w:t>.</w:t>
      </w:r>
    </w:p>
    <w:p w14:paraId="66DA5DFE" w14:textId="77777777" w:rsidR="00AA128C" w:rsidRPr="00A30BA2" w:rsidRDefault="00AA128C" w:rsidP="00A30BA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A30BA2">
        <w:rPr>
          <w:rFonts w:asciiTheme="minorHAnsi" w:hAnsiTheme="minorHAnsi" w:cstheme="minorHAnsi"/>
        </w:rPr>
        <w:t xml:space="preserve">Double-click on </w:t>
      </w:r>
      <w:r w:rsidRPr="00A30BA2">
        <w:rPr>
          <w:rFonts w:asciiTheme="minorHAnsi" w:hAnsiTheme="minorHAnsi" w:cstheme="minorHAnsi"/>
          <w:b/>
          <w:bCs/>
        </w:rPr>
        <w:t>Disk1</w:t>
      </w:r>
      <w:r w:rsidRPr="00A30BA2">
        <w:rPr>
          <w:rFonts w:asciiTheme="minorHAnsi" w:hAnsiTheme="minorHAnsi" w:cstheme="minorHAnsi"/>
        </w:rPr>
        <w:t>.</w:t>
      </w:r>
    </w:p>
    <w:p w14:paraId="66DA5DFF" w14:textId="2F2992EC" w:rsidR="00AA128C" w:rsidRPr="00A30BA2" w:rsidRDefault="00DB60E6" w:rsidP="00A30BA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A30BA2">
        <w:rPr>
          <w:rFonts w:asciiTheme="minorHAnsi" w:hAnsiTheme="minorHAnsi" w:cstheme="minorHAnsi"/>
        </w:rPr>
        <w:t>D</w:t>
      </w:r>
      <w:r w:rsidR="00AA128C" w:rsidRPr="00A30BA2">
        <w:rPr>
          <w:rFonts w:asciiTheme="minorHAnsi" w:hAnsiTheme="minorHAnsi" w:cstheme="minorHAnsi"/>
        </w:rPr>
        <w:t xml:space="preserve">ouble click on the </w:t>
      </w:r>
      <w:r w:rsidR="00AA128C" w:rsidRPr="00A30BA2">
        <w:rPr>
          <w:rFonts w:asciiTheme="minorHAnsi" w:hAnsiTheme="minorHAnsi" w:cstheme="minorHAnsi"/>
          <w:b/>
          <w:bCs/>
        </w:rPr>
        <w:t>setup.exe</w:t>
      </w:r>
      <w:r w:rsidR="00AA128C" w:rsidRPr="00A30BA2">
        <w:rPr>
          <w:rFonts w:asciiTheme="minorHAnsi" w:hAnsiTheme="minorHAnsi" w:cstheme="minorHAnsi"/>
        </w:rPr>
        <w:t>.</w:t>
      </w:r>
    </w:p>
    <w:p w14:paraId="79D49B14" w14:textId="63FFE1F1" w:rsidR="00065BAA" w:rsidRPr="009A4E69" w:rsidRDefault="00906175" w:rsidP="00C53E40">
      <w:pPr>
        <w:pStyle w:val="Bullets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8BB523" wp14:editId="0DF4C735">
                <wp:simplePos x="0" y="0"/>
                <wp:positionH relativeFrom="column">
                  <wp:posOffset>542119</wp:posOffset>
                </wp:positionH>
                <wp:positionV relativeFrom="paragraph">
                  <wp:posOffset>2009074</wp:posOffset>
                </wp:positionV>
                <wp:extent cx="2238316" cy="157075"/>
                <wp:effectExtent l="0" t="0" r="1016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16" cy="157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ACA47" id="Rectangle 15" o:spid="_x0000_s1026" style="position:absolute;margin-left:42.7pt;margin-top:158.2pt;width:176.25pt;height:12.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D15E0C" wp14:editId="37CB0E3E">
            <wp:extent cx="4756782" cy="2602954"/>
            <wp:effectExtent l="19050" t="19050" r="25400" b="2603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181" cy="2608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A5E0B" w14:textId="77777777" w:rsidR="00AA128C" w:rsidRPr="00D369FA" w:rsidRDefault="00AA128C" w:rsidP="00D369FA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D369FA">
        <w:rPr>
          <w:rFonts w:asciiTheme="minorHAnsi" w:hAnsiTheme="minorHAnsi" w:cstheme="minorHAnsi"/>
        </w:rPr>
        <w:t xml:space="preserve">Select the </w:t>
      </w:r>
      <w:r w:rsidRPr="00D369FA">
        <w:rPr>
          <w:rFonts w:asciiTheme="minorHAnsi" w:hAnsiTheme="minorHAnsi" w:cstheme="minorHAnsi"/>
          <w:b/>
          <w:bCs/>
        </w:rPr>
        <w:t>English</w:t>
      </w:r>
      <w:r w:rsidR="00CF57AA" w:rsidRPr="00D369FA">
        <w:rPr>
          <w:rFonts w:asciiTheme="minorHAnsi" w:hAnsiTheme="minorHAnsi" w:cstheme="minorHAnsi"/>
        </w:rPr>
        <w:t xml:space="preserve"> language.</w:t>
      </w:r>
    </w:p>
    <w:p w14:paraId="66DA5E0C" w14:textId="77777777" w:rsidR="00AA128C" w:rsidRPr="009A4E69" w:rsidRDefault="00CF57AA" w:rsidP="00791907">
      <w:pPr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A5EAB" wp14:editId="0DAC60DE">
            <wp:extent cx="2223818" cy="1300256"/>
            <wp:effectExtent l="19050" t="0" r="5032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75" cy="129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5E0D" w14:textId="77777777" w:rsidR="00AA128C" w:rsidRPr="009A4E69" w:rsidRDefault="00CF57AA" w:rsidP="00D369FA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</w:t>
      </w:r>
      <w:r w:rsidRPr="00D369FA">
        <w:rPr>
          <w:rFonts w:asciiTheme="minorHAnsi" w:hAnsiTheme="minorHAnsi" w:cstheme="minorHAnsi"/>
          <w:b/>
          <w:bCs/>
        </w:rPr>
        <w:t>OK</w:t>
      </w:r>
      <w:r w:rsidRPr="009A4E69">
        <w:rPr>
          <w:rFonts w:asciiTheme="minorHAnsi" w:hAnsiTheme="minorHAnsi" w:cstheme="minorHAnsi"/>
        </w:rPr>
        <w:t>.</w:t>
      </w:r>
    </w:p>
    <w:p w14:paraId="66DA5E0E" w14:textId="77777777" w:rsidR="00AA128C" w:rsidRPr="009A4E69" w:rsidRDefault="00AA128C" w:rsidP="00D369FA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</w:t>
      </w:r>
      <w:r w:rsidRPr="00D369FA">
        <w:rPr>
          <w:rFonts w:asciiTheme="minorHAnsi" w:hAnsiTheme="minorHAnsi" w:cstheme="minorHAnsi"/>
          <w:b/>
          <w:bCs/>
        </w:rPr>
        <w:t>Next</w:t>
      </w:r>
      <w:r w:rsidRPr="009A4E69">
        <w:rPr>
          <w:rFonts w:asciiTheme="minorHAnsi" w:hAnsiTheme="minorHAnsi" w:cstheme="minorHAnsi"/>
        </w:rPr>
        <w:t>.</w:t>
      </w:r>
    </w:p>
    <w:p w14:paraId="7B86AD76" w14:textId="77777777" w:rsidR="00C53E40" w:rsidRDefault="00C53E40" w:rsidP="00791907">
      <w:pPr>
        <w:jc w:val="center"/>
        <w:rPr>
          <w:rFonts w:asciiTheme="minorHAnsi" w:hAnsiTheme="minorHAnsi" w:cstheme="minorHAnsi"/>
        </w:rPr>
      </w:pPr>
    </w:p>
    <w:p w14:paraId="66DA5E0F" w14:textId="398CBAB7" w:rsidR="00A65DBD" w:rsidRDefault="00A65DBD" w:rsidP="00791907">
      <w:pPr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A5EAD" wp14:editId="290CDF05">
            <wp:extent cx="3104735" cy="2362200"/>
            <wp:effectExtent l="19050" t="0" r="41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27" cy="236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5E10" w14:textId="77777777" w:rsidR="00AA128C" w:rsidRPr="00D369FA" w:rsidRDefault="00AA128C" w:rsidP="00D369FA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D369FA">
        <w:rPr>
          <w:rFonts w:asciiTheme="minorHAnsi" w:hAnsiTheme="minorHAnsi" w:cstheme="minorHAnsi"/>
        </w:rPr>
        <w:t xml:space="preserve">Read the </w:t>
      </w:r>
      <w:r w:rsidRPr="00D369FA">
        <w:rPr>
          <w:rFonts w:asciiTheme="minorHAnsi" w:hAnsiTheme="minorHAnsi" w:cstheme="minorHAnsi"/>
          <w:b/>
          <w:bCs/>
        </w:rPr>
        <w:t>License Agreement</w:t>
      </w:r>
      <w:r w:rsidRPr="00D369FA">
        <w:rPr>
          <w:rFonts w:asciiTheme="minorHAnsi" w:hAnsiTheme="minorHAnsi" w:cstheme="minorHAnsi"/>
        </w:rPr>
        <w:t xml:space="preserve"> and select </w:t>
      </w:r>
      <w:r w:rsidRPr="00D369FA">
        <w:rPr>
          <w:rFonts w:asciiTheme="minorHAnsi" w:hAnsiTheme="minorHAnsi" w:cstheme="minorHAnsi"/>
          <w:b/>
          <w:bCs/>
        </w:rPr>
        <w:t>I accept the terms of the license agreement</w:t>
      </w:r>
      <w:r w:rsidRPr="00D369FA">
        <w:rPr>
          <w:rFonts w:asciiTheme="minorHAnsi" w:hAnsiTheme="minorHAnsi" w:cstheme="minorHAnsi"/>
        </w:rPr>
        <w:t>.</w:t>
      </w:r>
    </w:p>
    <w:p w14:paraId="66DA5E11" w14:textId="77777777" w:rsidR="00CF57AA" w:rsidRPr="009A4E69" w:rsidRDefault="00CF57AA" w:rsidP="00791907">
      <w:pPr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lastRenderedPageBreak/>
        <w:drawing>
          <wp:inline distT="0" distB="0" distL="0" distR="0" wp14:anchorId="66DA5EAF" wp14:editId="6DD48965">
            <wp:extent cx="3083450" cy="2340000"/>
            <wp:effectExtent l="19050" t="0" r="265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5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5E12" w14:textId="77777777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A046E2">
        <w:rPr>
          <w:rFonts w:asciiTheme="minorHAnsi" w:hAnsiTheme="minorHAnsi" w:cstheme="minorHAnsi"/>
          <w:b/>
          <w:bCs/>
        </w:rPr>
        <w:t>Next</w:t>
      </w:r>
      <w:r w:rsidRPr="009A4E69">
        <w:rPr>
          <w:rFonts w:asciiTheme="minorHAnsi" w:hAnsiTheme="minorHAnsi" w:cstheme="minorHAnsi"/>
        </w:rPr>
        <w:t>.</w:t>
      </w:r>
    </w:p>
    <w:p w14:paraId="66DA5E13" w14:textId="77777777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Select </w:t>
      </w:r>
      <w:r w:rsidRPr="00A046E2">
        <w:rPr>
          <w:rFonts w:asciiTheme="minorHAnsi" w:hAnsiTheme="minorHAnsi" w:cstheme="minorHAnsi"/>
          <w:b/>
          <w:bCs/>
        </w:rPr>
        <w:t>No registry file</w:t>
      </w:r>
      <w:r w:rsidRPr="009A4E69">
        <w:rPr>
          <w:rFonts w:asciiTheme="minorHAnsi" w:hAnsiTheme="minorHAnsi" w:cstheme="minorHAnsi"/>
        </w:rPr>
        <w:t xml:space="preserve">. </w:t>
      </w:r>
    </w:p>
    <w:p w14:paraId="66DA5E14" w14:textId="77777777" w:rsidR="00CF57AA" w:rsidRPr="009A4E69" w:rsidRDefault="00CF57AA" w:rsidP="00791907">
      <w:pPr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A5EB1" wp14:editId="0DA7EBF1">
            <wp:extent cx="3076716" cy="2340000"/>
            <wp:effectExtent l="19050" t="0" r="9384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16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5E15" w14:textId="77777777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A046E2">
        <w:rPr>
          <w:rFonts w:asciiTheme="minorHAnsi" w:hAnsiTheme="minorHAnsi" w:cstheme="minorHAnsi"/>
          <w:b/>
          <w:bCs/>
        </w:rPr>
        <w:t>Next</w:t>
      </w:r>
      <w:r w:rsidRPr="009A4E69">
        <w:rPr>
          <w:rFonts w:asciiTheme="minorHAnsi" w:hAnsiTheme="minorHAnsi" w:cstheme="minorHAnsi"/>
        </w:rPr>
        <w:t>.</w:t>
      </w:r>
    </w:p>
    <w:p w14:paraId="66DA5E16" w14:textId="77777777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 Select </w:t>
      </w:r>
      <w:r w:rsidRPr="00A046E2">
        <w:rPr>
          <w:rFonts w:asciiTheme="minorHAnsi" w:hAnsiTheme="minorHAnsi" w:cstheme="minorHAnsi"/>
          <w:b/>
          <w:bCs/>
        </w:rPr>
        <w:t>Developer</w:t>
      </w:r>
      <w:r w:rsidR="00A65DBD" w:rsidRPr="009A4E69">
        <w:rPr>
          <w:rFonts w:asciiTheme="minorHAnsi" w:hAnsiTheme="minorHAnsi" w:cstheme="minorHAnsi"/>
        </w:rPr>
        <w:t xml:space="preserve"> and click on </w:t>
      </w:r>
      <w:r w:rsidR="00A65DBD" w:rsidRPr="00A046E2">
        <w:rPr>
          <w:rFonts w:asciiTheme="minorHAnsi" w:hAnsiTheme="minorHAnsi" w:cstheme="minorHAnsi"/>
          <w:b/>
          <w:bCs/>
        </w:rPr>
        <w:t>Next</w:t>
      </w:r>
      <w:r w:rsidR="00A65DBD" w:rsidRPr="009A4E69">
        <w:rPr>
          <w:rFonts w:asciiTheme="minorHAnsi" w:hAnsiTheme="minorHAnsi" w:cstheme="minorHAnsi"/>
        </w:rPr>
        <w:t>.</w:t>
      </w:r>
    </w:p>
    <w:p w14:paraId="66DA5E17" w14:textId="77777777" w:rsidR="00AA128C" w:rsidRPr="009A4E69" w:rsidRDefault="00A65DBD" w:rsidP="00791907">
      <w:pPr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A5EB3" wp14:editId="7E1346F3">
            <wp:extent cx="3032125" cy="2306955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5E18" w14:textId="77777777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A046E2">
        <w:rPr>
          <w:rFonts w:asciiTheme="minorHAnsi" w:hAnsiTheme="minorHAnsi" w:cstheme="minorHAnsi"/>
          <w:b/>
          <w:bCs/>
        </w:rPr>
        <w:t>Next</w:t>
      </w:r>
      <w:r w:rsidRPr="009A4E69">
        <w:rPr>
          <w:rFonts w:asciiTheme="minorHAnsi" w:hAnsiTheme="minorHAnsi" w:cstheme="minorHAnsi"/>
        </w:rPr>
        <w:t>.</w:t>
      </w:r>
    </w:p>
    <w:p w14:paraId="66DA5E1A" w14:textId="196F4C7A" w:rsidR="00CF57AA" w:rsidRPr="009A4E69" w:rsidRDefault="00791907" w:rsidP="0035758E">
      <w:pPr>
        <w:pStyle w:val="Bullets"/>
        <w:numPr>
          <w:ilvl w:val="0"/>
          <w:numId w:val="0"/>
        </w:numPr>
        <w:ind w:left="567" w:hanging="567"/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lastRenderedPageBreak/>
        <w:drawing>
          <wp:inline distT="0" distB="0" distL="0" distR="0" wp14:anchorId="66DA5EB5" wp14:editId="4495E6A4">
            <wp:extent cx="3028950" cy="230505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5E1B" w14:textId="77777777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Untick </w:t>
      </w:r>
      <w:r w:rsidRPr="00A046E2">
        <w:rPr>
          <w:rFonts w:asciiTheme="minorHAnsi" w:hAnsiTheme="minorHAnsi" w:cstheme="minorHAnsi"/>
        </w:rPr>
        <w:t>Serial port</w:t>
      </w:r>
      <w:r w:rsidRPr="009A4E69">
        <w:rPr>
          <w:rFonts w:asciiTheme="minorHAnsi" w:hAnsiTheme="minorHAnsi" w:cstheme="minorHAnsi"/>
        </w:rPr>
        <w:t xml:space="preserve"> and tick </w:t>
      </w:r>
      <w:r w:rsidRPr="00A046E2">
        <w:rPr>
          <w:rFonts w:asciiTheme="minorHAnsi" w:hAnsiTheme="minorHAnsi" w:cstheme="minorHAnsi"/>
          <w:b/>
          <w:bCs/>
        </w:rPr>
        <w:t>USB port</w:t>
      </w:r>
      <w:r w:rsidRPr="009A4E69">
        <w:rPr>
          <w:rFonts w:asciiTheme="minorHAnsi" w:hAnsiTheme="minorHAnsi" w:cstheme="minorHAnsi"/>
        </w:rPr>
        <w:t>.</w:t>
      </w:r>
    </w:p>
    <w:p w14:paraId="66DA5E1C" w14:textId="77777777" w:rsidR="00CF57AA" w:rsidRPr="009A4E69" w:rsidRDefault="00CF57AA" w:rsidP="00791907">
      <w:pPr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A5EB7" wp14:editId="45BDFFEA">
            <wp:extent cx="3030517" cy="2304000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17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5E1D" w14:textId="77777777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A046E2">
        <w:rPr>
          <w:rFonts w:asciiTheme="minorHAnsi" w:hAnsiTheme="minorHAnsi" w:cstheme="minorHAnsi"/>
          <w:b/>
          <w:bCs/>
        </w:rPr>
        <w:t>Next</w:t>
      </w:r>
      <w:r w:rsidRPr="009A4E69">
        <w:rPr>
          <w:rFonts w:asciiTheme="minorHAnsi" w:hAnsiTheme="minorHAnsi" w:cstheme="minorHAnsi"/>
        </w:rPr>
        <w:t>.</w:t>
      </w:r>
    </w:p>
    <w:p w14:paraId="66DA5E1E" w14:textId="7E87939C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Wait for the driver to install – the window may disappear at this point.  </w:t>
      </w:r>
      <w:r w:rsidR="000507CD">
        <w:rPr>
          <w:rFonts w:asciiTheme="minorHAnsi" w:hAnsiTheme="minorHAnsi" w:cstheme="minorHAnsi"/>
        </w:rPr>
        <w:br/>
      </w:r>
      <w:r w:rsidRPr="009A4E69">
        <w:rPr>
          <w:rFonts w:asciiTheme="minorHAnsi" w:hAnsiTheme="minorHAnsi" w:cstheme="minorHAnsi"/>
        </w:rPr>
        <w:t>Wait for the next window to display.</w:t>
      </w:r>
    </w:p>
    <w:p w14:paraId="66DA5E1F" w14:textId="77777777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Untick </w:t>
      </w:r>
      <w:r w:rsidRPr="008A50B7">
        <w:rPr>
          <w:rFonts w:asciiTheme="minorHAnsi" w:hAnsiTheme="minorHAnsi" w:cstheme="minorHAnsi"/>
          <w:b/>
          <w:bCs/>
        </w:rPr>
        <w:t>Display the release notes</w:t>
      </w:r>
      <w:r w:rsidRPr="009A4E69">
        <w:rPr>
          <w:rFonts w:asciiTheme="minorHAnsi" w:hAnsiTheme="minorHAnsi" w:cstheme="minorHAnsi"/>
        </w:rPr>
        <w:t>.</w:t>
      </w:r>
    </w:p>
    <w:p w14:paraId="66DA5E20" w14:textId="77777777" w:rsidR="00AA128C" w:rsidRPr="009A4E69" w:rsidRDefault="00CF57AA" w:rsidP="00791907">
      <w:pPr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A5EB9" wp14:editId="250F81C9">
            <wp:extent cx="2970435" cy="2268000"/>
            <wp:effectExtent l="19050" t="0" r="136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35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5E21" w14:textId="641FDEB3" w:rsidR="008643A5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8A50B7">
        <w:rPr>
          <w:rFonts w:asciiTheme="minorHAnsi" w:hAnsiTheme="minorHAnsi" w:cstheme="minorHAnsi"/>
          <w:b/>
          <w:bCs/>
        </w:rPr>
        <w:t>Finish</w:t>
      </w:r>
      <w:r w:rsidRPr="009A4E69">
        <w:rPr>
          <w:rFonts w:asciiTheme="minorHAnsi" w:hAnsiTheme="minorHAnsi" w:cstheme="minorHAnsi"/>
        </w:rPr>
        <w:t>.</w:t>
      </w:r>
    </w:p>
    <w:p w14:paraId="35AF57F6" w14:textId="77777777" w:rsidR="008643A5" w:rsidRDefault="008643A5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DA5E22" w14:textId="2A6B745E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lastRenderedPageBreak/>
        <w:t xml:space="preserve">Connect the </w:t>
      </w:r>
      <w:r w:rsidRPr="00A046E2">
        <w:rPr>
          <w:rFonts w:asciiTheme="minorHAnsi" w:hAnsiTheme="minorHAnsi" w:cstheme="minorHAnsi"/>
        </w:rPr>
        <w:t>USB cable</w:t>
      </w:r>
      <w:r w:rsidRPr="009A4E69">
        <w:rPr>
          <w:rFonts w:asciiTheme="minorHAnsi" w:hAnsiTheme="minorHAnsi" w:cstheme="minorHAnsi"/>
        </w:rPr>
        <w:t xml:space="preserve"> from the printer to your PC.</w:t>
      </w:r>
    </w:p>
    <w:p w14:paraId="66DA5E23" w14:textId="04E52FD1" w:rsidR="00AA128C" w:rsidRPr="009A4E69" w:rsidRDefault="00AA128C" w:rsidP="00A046E2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onnect the </w:t>
      </w:r>
      <w:r w:rsidRPr="00A046E2">
        <w:rPr>
          <w:rFonts w:asciiTheme="minorHAnsi" w:hAnsiTheme="minorHAnsi" w:cstheme="minorHAnsi"/>
        </w:rPr>
        <w:t>power cable</w:t>
      </w:r>
      <w:r w:rsidRPr="009A4E69">
        <w:rPr>
          <w:rFonts w:asciiTheme="minorHAnsi" w:hAnsiTheme="minorHAnsi" w:cstheme="minorHAnsi"/>
        </w:rPr>
        <w:t xml:space="preserve"> from the printer to the electrical supply.</w:t>
      </w:r>
    </w:p>
    <w:p w14:paraId="66DA5E24" w14:textId="7821DC5D" w:rsidR="00AA128C" w:rsidRPr="009A4E69" w:rsidRDefault="00AA128C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Insert the </w:t>
      </w:r>
      <w:r w:rsidRPr="008A50B7">
        <w:rPr>
          <w:rFonts w:asciiTheme="minorHAnsi" w:hAnsiTheme="minorHAnsi" w:cstheme="minorHAnsi"/>
          <w:b/>
          <w:bCs/>
        </w:rPr>
        <w:t>till roll</w:t>
      </w:r>
      <w:r w:rsidRPr="009A4E69">
        <w:rPr>
          <w:rFonts w:asciiTheme="minorHAnsi" w:hAnsiTheme="minorHAnsi" w:cstheme="minorHAnsi"/>
        </w:rPr>
        <w:t>.</w:t>
      </w:r>
    </w:p>
    <w:p w14:paraId="66DA5E25" w14:textId="77777777" w:rsidR="00AA128C" w:rsidRPr="003E0575" w:rsidRDefault="00AA128C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  <w:color w:val="FF0000"/>
        </w:rPr>
      </w:pPr>
      <w:r w:rsidRPr="003E0575">
        <w:rPr>
          <w:rFonts w:asciiTheme="minorHAnsi" w:hAnsiTheme="minorHAnsi" w:cstheme="minorHAnsi"/>
          <w:color w:val="FF0000"/>
        </w:rPr>
        <w:t xml:space="preserve">Switch the </w:t>
      </w:r>
      <w:r w:rsidRPr="003E0575">
        <w:rPr>
          <w:rFonts w:asciiTheme="minorHAnsi" w:hAnsiTheme="minorHAnsi" w:cstheme="minorHAnsi"/>
          <w:b/>
          <w:bCs/>
          <w:color w:val="FF0000"/>
        </w:rPr>
        <w:t>printer on.</w:t>
      </w:r>
    </w:p>
    <w:p w14:paraId="66DA5E26" w14:textId="4C6156E0" w:rsidR="00AA128C" w:rsidRPr="009A4E69" w:rsidRDefault="00AA128C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In the Epson control panel </w:t>
      </w:r>
      <w:r w:rsidRPr="008A50B7">
        <w:rPr>
          <w:rFonts w:asciiTheme="minorHAnsi" w:hAnsiTheme="minorHAnsi" w:cstheme="minorHAnsi"/>
          <w:b/>
          <w:bCs/>
        </w:rPr>
        <w:t>right-click on POS printer</w:t>
      </w:r>
      <w:r w:rsidRPr="009A4E69">
        <w:rPr>
          <w:rFonts w:asciiTheme="minorHAnsi" w:hAnsiTheme="minorHAnsi" w:cstheme="minorHAnsi"/>
        </w:rPr>
        <w:t xml:space="preserve"> and choose </w:t>
      </w:r>
      <w:r w:rsidRPr="008A50B7">
        <w:rPr>
          <w:rFonts w:asciiTheme="minorHAnsi" w:hAnsiTheme="minorHAnsi" w:cstheme="minorHAnsi"/>
          <w:b/>
          <w:bCs/>
        </w:rPr>
        <w:t>Add New Device</w:t>
      </w:r>
      <w:r w:rsidRPr="009A4E69">
        <w:rPr>
          <w:rFonts w:asciiTheme="minorHAnsi" w:hAnsiTheme="minorHAnsi" w:cstheme="minorHAnsi"/>
        </w:rPr>
        <w:t>.</w:t>
      </w:r>
    </w:p>
    <w:p w14:paraId="66DA5E28" w14:textId="12A023CE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5920" behindDoc="1" locked="0" layoutInCell="1" allowOverlap="1" wp14:anchorId="66DA5EBB" wp14:editId="68915F24">
            <wp:simplePos x="0" y="0"/>
            <wp:positionH relativeFrom="column">
              <wp:posOffset>1185545</wp:posOffset>
            </wp:positionH>
            <wp:positionV relativeFrom="paragraph">
              <wp:posOffset>83820</wp:posOffset>
            </wp:positionV>
            <wp:extent cx="3850640" cy="2880995"/>
            <wp:effectExtent l="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A5E29" w14:textId="427EDE83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</w:p>
    <w:p w14:paraId="66DA5E2A" w14:textId="7FA49E42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</w:p>
    <w:p w14:paraId="66DA5E2B" w14:textId="054A1816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</w:p>
    <w:p w14:paraId="66DA5E2C" w14:textId="742809A9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</w:p>
    <w:p w14:paraId="66DA5E2D" w14:textId="28A58AF8" w:rsidR="0007620B" w:rsidRDefault="0007620B" w:rsidP="00791907">
      <w:pPr>
        <w:jc w:val="center"/>
        <w:rPr>
          <w:rFonts w:asciiTheme="minorHAnsi" w:hAnsiTheme="minorHAnsi" w:cstheme="minorHAnsi"/>
        </w:rPr>
      </w:pPr>
    </w:p>
    <w:p w14:paraId="08E9A4F4" w14:textId="77777777" w:rsidR="00274B5D" w:rsidRPr="009A4E69" w:rsidRDefault="00274B5D" w:rsidP="00791907">
      <w:pPr>
        <w:jc w:val="center"/>
        <w:rPr>
          <w:rFonts w:asciiTheme="minorHAnsi" w:hAnsiTheme="minorHAnsi" w:cstheme="minorHAnsi"/>
        </w:rPr>
      </w:pPr>
    </w:p>
    <w:p w14:paraId="66DA5E2E" w14:textId="72454690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</w:p>
    <w:p w14:paraId="66DA5E2F" w14:textId="6C9DDEE4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</w:p>
    <w:p w14:paraId="66DA5E30" w14:textId="1DC324DB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</w:p>
    <w:p w14:paraId="66DA5E31" w14:textId="6AC33F7E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</w:p>
    <w:p w14:paraId="66DA5E32" w14:textId="19C8BEF7" w:rsidR="0007620B" w:rsidRPr="009A4E69" w:rsidRDefault="0007620B" w:rsidP="00791907">
      <w:pPr>
        <w:jc w:val="center"/>
        <w:rPr>
          <w:rFonts w:asciiTheme="minorHAnsi" w:hAnsiTheme="minorHAnsi" w:cstheme="minorHAnsi"/>
        </w:rPr>
      </w:pPr>
    </w:p>
    <w:p w14:paraId="66DA5E35" w14:textId="7A86F860" w:rsidR="0077565E" w:rsidRPr="0028317F" w:rsidRDefault="0077565E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Select the matching </w:t>
      </w:r>
      <w:r w:rsidR="003E0575" w:rsidRPr="00274B5D">
        <w:rPr>
          <w:rFonts w:asciiTheme="minorHAnsi" w:hAnsiTheme="minorHAnsi" w:cstheme="minorHAnsi"/>
          <w:b/>
          <w:bCs/>
        </w:rPr>
        <w:t>TM-T20</w:t>
      </w:r>
      <w:r w:rsidR="003E0575" w:rsidRPr="008A50B7">
        <w:rPr>
          <w:rFonts w:asciiTheme="minorHAnsi" w:hAnsiTheme="minorHAnsi" w:cstheme="minorHAnsi"/>
        </w:rPr>
        <w:t xml:space="preserve"> </w:t>
      </w:r>
      <w:r w:rsidR="003E0575">
        <w:rPr>
          <w:rFonts w:asciiTheme="minorHAnsi" w:hAnsiTheme="minorHAnsi" w:cstheme="minorHAnsi"/>
        </w:rPr>
        <w:t xml:space="preserve">or </w:t>
      </w:r>
      <w:r w:rsidRPr="00274B5D">
        <w:rPr>
          <w:rFonts w:asciiTheme="minorHAnsi" w:hAnsiTheme="minorHAnsi" w:cstheme="minorHAnsi"/>
          <w:b/>
          <w:bCs/>
        </w:rPr>
        <w:t>TM-T20</w:t>
      </w:r>
      <w:r w:rsidR="00664C58" w:rsidRPr="00274B5D">
        <w:rPr>
          <w:rFonts w:asciiTheme="minorHAnsi" w:hAnsiTheme="minorHAnsi" w:cstheme="minorHAnsi"/>
          <w:b/>
          <w:bCs/>
        </w:rPr>
        <w:t>II</w:t>
      </w:r>
      <w:r w:rsidRPr="008A50B7">
        <w:rPr>
          <w:rFonts w:asciiTheme="minorHAnsi" w:hAnsiTheme="minorHAnsi" w:cstheme="minorHAnsi"/>
        </w:rPr>
        <w:t xml:space="preserve"> under </w:t>
      </w:r>
      <w:r w:rsidR="005E5F2A" w:rsidRPr="005E5F2A">
        <w:rPr>
          <w:rFonts w:asciiTheme="minorHAnsi" w:hAnsiTheme="minorHAnsi" w:cstheme="minorHAnsi"/>
          <w:b/>
          <w:bCs/>
        </w:rPr>
        <w:t>Select Device Name</w:t>
      </w:r>
      <w:r w:rsidRPr="008A50B7">
        <w:rPr>
          <w:rFonts w:asciiTheme="minorHAnsi" w:hAnsiTheme="minorHAnsi" w:cstheme="minorHAnsi"/>
        </w:rPr>
        <w:t>.</w:t>
      </w:r>
    </w:p>
    <w:p w14:paraId="45100FF3" w14:textId="254F93B2" w:rsidR="0028317F" w:rsidRPr="009A4E69" w:rsidRDefault="0028317F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Enter </w:t>
      </w:r>
      <w:r w:rsidR="008A50B7" w:rsidRPr="008A50B7">
        <w:rPr>
          <w:rFonts w:asciiTheme="minorHAnsi" w:hAnsiTheme="minorHAnsi" w:cstheme="minorHAnsi"/>
          <w:b/>
          <w:bCs/>
        </w:rPr>
        <w:t>Receipt Printer</w:t>
      </w:r>
      <w:r w:rsidRPr="009A4E69">
        <w:rPr>
          <w:rFonts w:asciiTheme="minorHAnsi" w:hAnsiTheme="minorHAnsi" w:cstheme="minorHAnsi"/>
        </w:rPr>
        <w:t xml:space="preserve"> as the LDN and ensure it matches the text below </w:t>
      </w:r>
      <w:r w:rsidRPr="008A50B7">
        <w:rPr>
          <w:rFonts w:asciiTheme="minorHAnsi" w:hAnsiTheme="minorHAnsi" w:cstheme="minorHAnsi"/>
        </w:rPr>
        <w:t>exactly</w:t>
      </w:r>
      <w:r w:rsidRPr="009A4E69">
        <w:rPr>
          <w:rFonts w:asciiTheme="minorHAnsi" w:hAnsiTheme="minorHAnsi" w:cstheme="minorHAnsi"/>
        </w:rPr>
        <w:t xml:space="preserve"> </w:t>
      </w:r>
      <w:r w:rsidR="008A50B7">
        <w:rPr>
          <w:rFonts w:asciiTheme="minorHAnsi" w:hAnsiTheme="minorHAnsi" w:cstheme="minorHAnsi"/>
        </w:rPr>
        <w:br/>
      </w:r>
      <w:r w:rsidRPr="009A4E69">
        <w:rPr>
          <w:rFonts w:asciiTheme="minorHAnsi" w:hAnsiTheme="minorHAnsi" w:cstheme="minorHAnsi"/>
        </w:rPr>
        <w:t xml:space="preserve">(i.e. capital </w:t>
      </w:r>
      <w:r w:rsidRPr="008A50B7">
        <w:rPr>
          <w:rFonts w:asciiTheme="minorHAnsi" w:hAnsiTheme="minorHAnsi" w:cstheme="minorHAnsi"/>
        </w:rPr>
        <w:t xml:space="preserve">R </w:t>
      </w:r>
      <w:r w:rsidRPr="009A4E69">
        <w:rPr>
          <w:rFonts w:asciiTheme="minorHAnsi" w:hAnsiTheme="minorHAnsi" w:cstheme="minorHAnsi"/>
        </w:rPr>
        <w:t xml:space="preserve">and </w:t>
      </w:r>
      <w:r w:rsidRPr="008A50B7">
        <w:rPr>
          <w:rFonts w:asciiTheme="minorHAnsi" w:hAnsiTheme="minorHAnsi" w:cstheme="minorHAnsi"/>
        </w:rPr>
        <w:t>P</w:t>
      </w:r>
      <w:r w:rsidRPr="009A4E69">
        <w:rPr>
          <w:rFonts w:asciiTheme="minorHAnsi" w:hAnsiTheme="minorHAnsi" w:cstheme="minorHAnsi"/>
        </w:rPr>
        <w:t xml:space="preserve"> without any spaces).</w:t>
      </w:r>
    </w:p>
    <w:p w14:paraId="1440B3F9" w14:textId="03B13E6D" w:rsidR="0028317F" w:rsidRPr="009A4E69" w:rsidRDefault="0028317F" w:rsidP="0028317F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417AD2D5" w14:textId="41B4961E" w:rsidR="002050D9" w:rsidRDefault="003E0575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160" behindDoc="1" locked="0" layoutInCell="1" allowOverlap="1" wp14:anchorId="11451101" wp14:editId="2C40A6E0">
            <wp:simplePos x="0" y="0"/>
            <wp:positionH relativeFrom="margin">
              <wp:posOffset>2848799</wp:posOffset>
            </wp:positionH>
            <wp:positionV relativeFrom="page">
              <wp:posOffset>6257499</wp:posOffset>
            </wp:positionV>
            <wp:extent cx="2849487" cy="2456180"/>
            <wp:effectExtent l="0" t="0" r="8255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" t="6781" r="4101" b="3349"/>
                    <a:stretch/>
                  </pic:blipFill>
                  <pic:spPr bwMode="auto">
                    <a:xfrm>
                      <a:off x="0" y="0"/>
                      <a:ext cx="2856907" cy="24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435B5232" wp14:editId="78C52E4A">
            <wp:simplePos x="0" y="0"/>
            <wp:positionH relativeFrom="column">
              <wp:posOffset>-44525</wp:posOffset>
            </wp:positionH>
            <wp:positionV relativeFrom="paragraph">
              <wp:posOffset>47834</wp:posOffset>
            </wp:positionV>
            <wp:extent cx="2808196" cy="2456597"/>
            <wp:effectExtent l="0" t="0" r="0" b="1270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"/>
                    <a:stretch/>
                  </pic:blipFill>
                  <pic:spPr bwMode="auto">
                    <a:xfrm>
                      <a:off x="0" y="0"/>
                      <a:ext cx="2815480" cy="246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A14C8" w14:textId="77777777" w:rsidR="002050D9" w:rsidRDefault="002050D9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78EBC53D" w14:textId="77777777" w:rsidR="002050D9" w:rsidRDefault="002050D9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37F8635D" w14:textId="287470B3" w:rsidR="002050D9" w:rsidRDefault="002050D9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1C543D00" w14:textId="77777777" w:rsidR="002050D9" w:rsidRDefault="002050D9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451053C2" w14:textId="77777777" w:rsidR="002050D9" w:rsidRDefault="002050D9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658B0692" w14:textId="60C9B23C" w:rsidR="002050D9" w:rsidRDefault="002050D9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34C7A381" w14:textId="69D8616E" w:rsidR="0029458A" w:rsidRDefault="0029458A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2D1EA36F" w14:textId="0B70B770" w:rsidR="0029458A" w:rsidRDefault="0029458A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7E39FC8E" w14:textId="77777777" w:rsidR="0029458A" w:rsidRDefault="0029458A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1181B49C" w14:textId="77777777" w:rsidR="00FB5F91" w:rsidRDefault="00FB5F91" w:rsidP="00FB5F91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8A50B7">
        <w:rPr>
          <w:rFonts w:asciiTheme="minorHAnsi" w:hAnsiTheme="minorHAnsi" w:cstheme="minorHAnsi"/>
          <w:b/>
          <w:bCs/>
        </w:rPr>
        <w:t>Next</w:t>
      </w:r>
      <w:r w:rsidRPr="009A4E69">
        <w:rPr>
          <w:rFonts w:asciiTheme="minorHAnsi" w:hAnsiTheme="minorHAnsi" w:cstheme="minorHAnsi"/>
        </w:rPr>
        <w:t>.</w:t>
      </w:r>
    </w:p>
    <w:p w14:paraId="52B0DF0F" w14:textId="77777777" w:rsidR="002050D9" w:rsidRDefault="002050D9" w:rsidP="002050D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5DF455A3" w14:textId="77777777" w:rsidR="003E0575" w:rsidRDefault="003E0575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DA5E49" w14:textId="5D2FF96D" w:rsidR="0077565E" w:rsidRPr="009A4E69" w:rsidRDefault="000F2627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7EBC3E3" wp14:editId="0A580761">
                <wp:simplePos x="0" y="0"/>
                <wp:positionH relativeFrom="column">
                  <wp:posOffset>2946239</wp:posOffset>
                </wp:positionH>
                <wp:positionV relativeFrom="paragraph">
                  <wp:posOffset>257175</wp:posOffset>
                </wp:positionV>
                <wp:extent cx="2802255" cy="242189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2421890"/>
                          <a:chOff x="0" y="0"/>
                          <a:chExt cx="2802255" cy="242189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" t="7543" r="2106" b="1944"/>
                          <a:stretch/>
                        </pic:blipFill>
                        <pic:spPr bwMode="auto">
                          <a:xfrm>
                            <a:off x="0" y="0"/>
                            <a:ext cx="2802255" cy="242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032" y="246832"/>
                            <a:ext cx="329565" cy="10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0DDB57" id="Group 30" o:spid="_x0000_s1026" style="position:absolute;margin-left:232pt;margin-top:20.25pt;width:220.65pt;height:190.7pt;z-index:251678208" coordsize="28022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28022;height:2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">
                  <v:imagedata r:id="rId34" o:title="" croptop="4943f" cropbottom="1274f" cropleft="1331f" cropright="1380f"/>
                </v:shape>
                <v:shape id="Picture 34" o:spid="_x0000_s1028" type="#_x0000_t75" style="position:absolute;left:7040;top:2468;width:3295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">
                  <v:imagedata r:id="rId35" o:title=""/>
                </v:shape>
              </v:group>
            </w:pict>
          </mc:Fallback>
        </mc:AlternateContent>
      </w:r>
      <w:r w:rsidR="0077565E" w:rsidRPr="009A4E69">
        <w:rPr>
          <w:rFonts w:asciiTheme="minorHAnsi" w:hAnsiTheme="minorHAnsi" w:cstheme="minorHAnsi"/>
        </w:rPr>
        <w:t xml:space="preserve">Ensure the relevant </w:t>
      </w:r>
      <w:r w:rsidR="0077565E" w:rsidRPr="008A50B7">
        <w:rPr>
          <w:rFonts w:asciiTheme="minorHAnsi" w:hAnsiTheme="minorHAnsi" w:cstheme="minorHAnsi"/>
          <w:b/>
          <w:bCs/>
        </w:rPr>
        <w:t>TMPORT Settings</w:t>
      </w:r>
      <w:r w:rsidR="0077565E" w:rsidRPr="009A4E69">
        <w:rPr>
          <w:rFonts w:asciiTheme="minorHAnsi" w:hAnsiTheme="minorHAnsi" w:cstheme="minorHAnsi"/>
        </w:rPr>
        <w:t xml:space="preserve"> are displayed to match your printer.</w:t>
      </w:r>
    </w:p>
    <w:p w14:paraId="66DA5E4A" w14:textId="47247882" w:rsidR="0007620B" w:rsidRPr="009A4E69" w:rsidRDefault="000F2627" w:rsidP="0007620B">
      <w:pPr>
        <w:pStyle w:val="Bullets"/>
        <w:numPr>
          <w:ilvl w:val="0"/>
          <w:numId w:val="0"/>
        </w:numPr>
        <w:tabs>
          <w:tab w:val="left" w:pos="720"/>
        </w:tabs>
        <w:ind w:left="567" w:hanging="567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0563A77" wp14:editId="472167F8">
            <wp:extent cx="2833144" cy="2412000"/>
            <wp:effectExtent l="0" t="0" r="5715" b="762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3144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DA5E59" w14:textId="5281D1C1" w:rsidR="0077565E" w:rsidRPr="009A4E69" w:rsidRDefault="0077565E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proofErr w:type="spellStart"/>
      <w:r w:rsidRPr="008A50B7">
        <w:rPr>
          <w:rFonts w:asciiTheme="minorHAnsi" w:hAnsiTheme="minorHAnsi" w:cstheme="minorHAnsi"/>
          <w:b/>
          <w:bCs/>
        </w:rPr>
        <w:t>CheckHealth</w:t>
      </w:r>
      <w:proofErr w:type="spellEnd"/>
      <w:r w:rsidRPr="008A50B7">
        <w:rPr>
          <w:rFonts w:asciiTheme="minorHAnsi" w:hAnsiTheme="minorHAnsi" w:cstheme="minorHAnsi"/>
          <w:b/>
          <w:bCs/>
        </w:rPr>
        <w:t xml:space="preserve"> Interactive</w:t>
      </w:r>
      <w:r w:rsidRPr="009A4E69">
        <w:rPr>
          <w:rFonts w:asciiTheme="minorHAnsi" w:hAnsiTheme="minorHAnsi" w:cstheme="minorHAnsi"/>
        </w:rPr>
        <w:t>.</w:t>
      </w:r>
    </w:p>
    <w:p w14:paraId="66DA5E5A" w14:textId="2DEC2D0B" w:rsidR="0077565E" w:rsidRPr="009A4E69" w:rsidRDefault="002050D9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944" behindDoc="1" locked="0" layoutInCell="1" allowOverlap="1" wp14:anchorId="66DA5EC1" wp14:editId="715A3F3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72089" cy="1980000"/>
            <wp:effectExtent l="0" t="0" r="9525" b="1270"/>
            <wp:wrapNone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8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65E" w:rsidRPr="009A4E69">
        <w:rPr>
          <w:rFonts w:asciiTheme="minorHAnsi" w:hAnsiTheme="minorHAnsi" w:cstheme="minorHAnsi"/>
        </w:rPr>
        <w:t xml:space="preserve">Click on </w:t>
      </w:r>
      <w:r w:rsidR="0077565E" w:rsidRPr="008A50B7">
        <w:rPr>
          <w:rFonts w:asciiTheme="minorHAnsi" w:hAnsiTheme="minorHAnsi" w:cstheme="minorHAnsi"/>
          <w:b/>
          <w:bCs/>
        </w:rPr>
        <w:t>Start</w:t>
      </w:r>
      <w:r w:rsidR="0077565E" w:rsidRPr="009A4E69">
        <w:rPr>
          <w:rFonts w:asciiTheme="minorHAnsi" w:hAnsiTheme="minorHAnsi" w:cstheme="minorHAnsi"/>
        </w:rPr>
        <w:t>.</w:t>
      </w:r>
    </w:p>
    <w:p w14:paraId="66DA5E5B" w14:textId="00A3AEAC" w:rsidR="0077565E" w:rsidRPr="009A4E69" w:rsidRDefault="0077565E" w:rsidP="0077565E">
      <w:pPr>
        <w:ind w:left="567"/>
        <w:rPr>
          <w:rFonts w:asciiTheme="minorHAnsi" w:hAnsiTheme="minorHAnsi" w:cstheme="minorHAnsi"/>
        </w:rPr>
      </w:pPr>
    </w:p>
    <w:p w14:paraId="66DA5E5C" w14:textId="77777777" w:rsidR="0007620B" w:rsidRPr="009A4E69" w:rsidRDefault="0007620B" w:rsidP="0077565E">
      <w:pPr>
        <w:ind w:left="567"/>
        <w:rPr>
          <w:rFonts w:asciiTheme="minorHAnsi" w:hAnsiTheme="minorHAnsi" w:cstheme="minorHAnsi"/>
        </w:rPr>
      </w:pPr>
    </w:p>
    <w:p w14:paraId="66DA5E5D" w14:textId="748009ED" w:rsidR="0007620B" w:rsidRDefault="0007620B" w:rsidP="0077565E">
      <w:pPr>
        <w:ind w:left="567"/>
        <w:rPr>
          <w:rFonts w:asciiTheme="minorHAnsi" w:hAnsiTheme="minorHAnsi" w:cstheme="minorHAnsi"/>
        </w:rPr>
      </w:pPr>
    </w:p>
    <w:p w14:paraId="6F09B31E" w14:textId="77777777" w:rsidR="002050D9" w:rsidRPr="009A4E69" w:rsidRDefault="002050D9" w:rsidP="0077565E">
      <w:pPr>
        <w:ind w:left="567"/>
        <w:rPr>
          <w:rFonts w:asciiTheme="minorHAnsi" w:hAnsiTheme="minorHAnsi" w:cstheme="minorHAnsi"/>
        </w:rPr>
      </w:pPr>
    </w:p>
    <w:p w14:paraId="66DA5E5E" w14:textId="77777777" w:rsidR="0007620B" w:rsidRPr="009A4E69" w:rsidRDefault="0007620B" w:rsidP="0077565E">
      <w:pPr>
        <w:ind w:left="567"/>
        <w:rPr>
          <w:rFonts w:asciiTheme="minorHAnsi" w:hAnsiTheme="minorHAnsi" w:cstheme="minorHAnsi"/>
        </w:rPr>
      </w:pPr>
    </w:p>
    <w:p w14:paraId="66DA5E5F" w14:textId="798A4840" w:rsidR="0007620B" w:rsidRDefault="0007620B" w:rsidP="0077565E">
      <w:pPr>
        <w:ind w:left="567"/>
        <w:rPr>
          <w:rFonts w:asciiTheme="minorHAnsi" w:hAnsiTheme="minorHAnsi" w:cstheme="minorHAnsi"/>
        </w:rPr>
      </w:pPr>
    </w:p>
    <w:p w14:paraId="4902A5D4" w14:textId="77777777" w:rsidR="0024085A" w:rsidRPr="009A4E69" w:rsidRDefault="0024085A" w:rsidP="0077565E">
      <w:pPr>
        <w:ind w:left="567"/>
        <w:rPr>
          <w:rFonts w:asciiTheme="minorHAnsi" w:hAnsiTheme="minorHAnsi" w:cstheme="minorHAnsi"/>
        </w:rPr>
      </w:pPr>
    </w:p>
    <w:p w14:paraId="66DA5E64" w14:textId="77777777" w:rsidR="0077565E" w:rsidRPr="009A4E69" w:rsidRDefault="0077565E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The </w:t>
      </w:r>
      <w:r w:rsidRPr="00891807">
        <w:rPr>
          <w:rFonts w:asciiTheme="minorHAnsi" w:hAnsiTheme="minorHAnsi" w:cstheme="minorHAnsi"/>
          <w:b/>
          <w:bCs/>
        </w:rPr>
        <w:t>Result</w:t>
      </w:r>
      <w:r w:rsidRPr="009A4E69">
        <w:rPr>
          <w:rFonts w:asciiTheme="minorHAnsi" w:hAnsiTheme="minorHAnsi" w:cstheme="minorHAnsi"/>
        </w:rPr>
        <w:t xml:space="preserve"> should display </w:t>
      </w:r>
      <w:r w:rsidRPr="00891807">
        <w:rPr>
          <w:rFonts w:asciiTheme="minorHAnsi" w:hAnsiTheme="minorHAnsi" w:cstheme="minorHAnsi"/>
          <w:b/>
          <w:bCs/>
        </w:rPr>
        <w:t>OPOS_SUCCESS</w:t>
      </w:r>
      <w:r w:rsidRPr="009A4E69">
        <w:rPr>
          <w:rFonts w:asciiTheme="minorHAnsi" w:hAnsiTheme="minorHAnsi" w:cstheme="minorHAnsi"/>
        </w:rPr>
        <w:t xml:space="preserve"> if installed correctly. </w:t>
      </w:r>
    </w:p>
    <w:p w14:paraId="66DA5E65" w14:textId="77777777" w:rsidR="0077565E" w:rsidRPr="009A4E69" w:rsidRDefault="0077565E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891807">
        <w:rPr>
          <w:rFonts w:asciiTheme="minorHAnsi" w:hAnsiTheme="minorHAnsi" w:cstheme="minorHAnsi"/>
          <w:b/>
          <w:bCs/>
        </w:rPr>
        <w:t>Close</w:t>
      </w:r>
      <w:r w:rsidRPr="009A4E69">
        <w:rPr>
          <w:rFonts w:asciiTheme="minorHAnsi" w:hAnsiTheme="minorHAnsi" w:cstheme="minorHAnsi"/>
        </w:rPr>
        <w:t>.</w:t>
      </w:r>
    </w:p>
    <w:p w14:paraId="66DA5E66" w14:textId="77777777" w:rsidR="0077565E" w:rsidRPr="009A4E69" w:rsidRDefault="0077565E" w:rsidP="0077565E">
      <w:pPr>
        <w:ind w:left="567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66DA5EC3" wp14:editId="131B8EF7">
            <wp:simplePos x="0" y="0"/>
            <wp:positionH relativeFrom="column">
              <wp:posOffset>1604645</wp:posOffset>
            </wp:positionH>
            <wp:positionV relativeFrom="paragraph">
              <wp:posOffset>167640</wp:posOffset>
            </wp:positionV>
            <wp:extent cx="2743200" cy="1619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A5E67" w14:textId="77777777" w:rsidR="0077565E" w:rsidRPr="009A4E69" w:rsidRDefault="0077565E" w:rsidP="0077565E">
      <w:pPr>
        <w:ind w:left="567"/>
        <w:rPr>
          <w:rFonts w:asciiTheme="minorHAnsi" w:hAnsiTheme="minorHAnsi" w:cstheme="minorHAnsi"/>
        </w:rPr>
      </w:pPr>
    </w:p>
    <w:p w14:paraId="66DA5E68" w14:textId="77777777" w:rsidR="0077565E" w:rsidRPr="009A4E69" w:rsidRDefault="0077565E" w:rsidP="0077565E">
      <w:pPr>
        <w:ind w:left="567"/>
        <w:rPr>
          <w:rFonts w:asciiTheme="minorHAnsi" w:hAnsiTheme="minorHAnsi" w:cstheme="minorHAnsi"/>
        </w:rPr>
      </w:pPr>
    </w:p>
    <w:p w14:paraId="66DA5E69" w14:textId="77777777" w:rsidR="0077565E" w:rsidRPr="009A4E69" w:rsidRDefault="0077565E" w:rsidP="0077565E">
      <w:pPr>
        <w:ind w:left="567"/>
        <w:rPr>
          <w:rFonts w:asciiTheme="minorHAnsi" w:hAnsiTheme="minorHAnsi" w:cstheme="minorHAnsi"/>
        </w:rPr>
      </w:pPr>
    </w:p>
    <w:p w14:paraId="66DA5E6A" w14:textId="77777777" w:rsidR="0077565E" w:rsidRPr="009A4E69" w:rsidRDefault="0077565E" w:rsidP="0077565E">
      <w:pPr>
        <w:ind w:left="567"/>
        <w:rPr>
          <w:rFonts w:asciiTheme="minorHAnsi" w:hAnsiTheme="minorHAnsi" w:cstheme="minorHAnsi"/>
        </w:rPr>
      </w:pPr>
    </w:p>
    <w:p w14:paraId="66DA5E6B" w14:textId="77777777" w:rsidR="0077565E" w:rsidRPr="009A4E69" w:rsidRDefault="0077565E" w:rsidP="0077565E">
      <w:pPr>
        <w:ind w:left="567"/>
        <w:rPr>
          <w:rFonts w:asciiTheme="minorHAnsi" w:hAnsiTheme="minorHAnsi" w:cstheme="minorHAnsi"/>
        </w:rPr>
      </w:pPr>
    </w:p>
    <w:p w14:paraId="66DA5E6D" w14:textId="02A5D454" w:rsidR="0077565E" w:rsidRPr="009A4E69" w:rsidRDefault="0077565E" w:rsidP="000345C6">
      <w:pPr>
        <w:rPr>
          <w:rFonts w:asciiTheme="minorHAnsi" w:hAnsiTheme="minorHAnsi" w:cstheme="minorHAnsi"/>
        </w:rPr>
      </w:pPr>
    </w:p>
    <w:p w14:paraId="66DA5E6E" w14:textId="77777777" w:rsidR="0077565E" w:rsidRPr="009A4E69" w:rsidRDefault="0077565E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891807">
        <w:rPr>
          <w:rFonts w:asciiTheme="minorHAnsi" w:hAnsiTheme="minorHAnsi" w:cstheme="minorHAnsi"/>
          <w:b/>
          <w:bCs/>
        </w:rPr>
        <w:t>OK</w:t>
      </w:r>
      <w:r w:rsidRPr="009A4E69">
        <w:rPr>
          <w:rFonts w:asciiTheme="minorHAnsi" w:hAnsiTheme="minorHAnsi" w:cstheme="minorHAnsi"/>
        </w:rPr>
        <w:t>.</w:t>
      </w:r>
    </w:p>
    <w:p w14:paraId="66DA5E6F" w14:textId="77777777" w:rsidR="0077565E" w:rsidRPr="009A4E69" w:rsidRDefault="0077565E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891807">
        <w:rPr>
          <w:rFonts w:asciiTheme="minorHAnsi" w:hAnsiTheme="minorHAnsi" w:cstheme="minorHAnsi"/>
          <w:b/>
          <w:bCs/>
        </w:rPr>
        <w:t>Finish</w:t>
      </w:r>
      <w:r w:rsidRPr="009A4E69">
        <w:rPr>
          <w:rFonts w:asciiTheme="minorHAnsi" w:hAnsiTheme="minorHAnsi" w:cstheme="minorHAnsi"/>
        </w:rPr>
        <w:t>.</w:t>
      </w:r>
    </w:p>
    <w:p w14:paraId="0978F1E9" w14:textId="77777777" w:rsidR="00045A42" w:rsidRDefault="0077565E" w:rsidP="008A50B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8A50B7">
        <w:rPr>
          <w:rFonts w:asciiTheme="minorHAnsi" w:hAnsiTheme="minorHAnsi" w:cstheme="minorHAnsi"/>
        </w:rPr>
        <w:t>Close</w:t>
      </w:r>
      <w:r w:rsidRPr="009A4E69">
        <w:rPr>
          <w:rFonts w:asciiTheme="minorHAnsi" w:hAnsiTheme="minorHAnsi" w:cstheme="minorHAnsi"/>
        </w:rPr>
        <w:t xml:space="preserve"> the Epson Control Panel and </w:t>
      </w:r>
      <w:r w:rsidRPr="008A50B7">
        <w:rPr>
          <w:rFonts w:asciiTheme="minorHAnsi" w:hAnsiTheme="minorHAnsi" w:cstheme="minorHAnsi"/>
        </w:rPr>
        <w:t>close</w:t>
      </w:r>
      <w:r w:rsidRPr="009A4E69">
        <w:rPr>
          <w:rFonts w:asciiTheme="minorHAnsi" w:hAnsiTheme="minorHAnsi" w:cstheme="minorHAnsi"/>
        </w:rPr>
        <w:t xml:space="preserve"> the Browser window.</w:t>
      </w:r>
    </w:p>
    <w:p w14:paraId="16C80985" w14:textId="77777777" w:rsidR="00045A42" w:rsidRDefault="00045A42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DA5E73" w14:textId="7B35EED9" w:rsidR="00AA128C" w:rsidRPr="009A4E69" w:rsidRDefault="00045A42" w:rsidP="0089180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art Schools Cash Office and log on.</w:t>
      </w:r>
    </w:p>
    <w:p w14:paraId="66DA5E74" w14:textId="71E1F442" w:rsidR="00AA128C" w:rsidRPr="009A4E69" w:rsidRDefault="0070176E" w:rsidP="0089180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O</w:t>
      </w:r>
      <w:r w:rsidR="00AA128C" w:rsidRPr="009A4E69">
        <w:rPr>
          <w:rFonts w:asciiTheme="minorHAnsi" w:hAnsiTheme="minorHAnsi" w:cstheme="minorHAnsi"/>
        </w:rPr>
        <w:t xml:space="preserve">n the </w:t>
      </w:r>
      <w:r w:rsidR="00AA128C" w:rsidRPr="00045A42">
        <w:rPr>
          <w:rFonts w:asciiTheme="minorHAnsi" w:hAnsiTheme="minorHAnsi" w:cstheme="minorHAnsi"/>
          <w:b/>
          <w:bCs/>
        </w:rPr>
        <w:t>Configuration</w:t>
      </w:r>
      <w:r w:rsidR="00AA128C" w:rsidRPr="009A4E69">
        <w:rPr>
          <w:rFonts w:asciiTheme="minorHAnsi" w:hAnsiTheme="minorHAnsi" w:cstheme="minorHAnsi"/>
        </w:rPr>
        <w:t xml:space="preserve"> </w:t>
      </w:r>
      <w:r w:rsidR="00045A42">
        <w:rPr>
          <w:rFonts w:asciiTheme="minorHAnsi" w:hAnsiTheme="minorHAnsi" w:cstheme="minorHAnsi"/>
        </w:rPr>
        <w:t>tab</w:t>
      </w:r>
      <w:r w:rsidRPr="009A4E69">
        <w:rPr>
          <w:rFonts w:asciiTheme="minorHAnsi" w:hAnsiTheme="minorHAnsi" w:cstheme="minorHAnsi"/>
        </w:rPr>
        <w:t>, se</w:t>
      </w:r>
      <w:r w:rsidR="00AA128C" w:rsidRPr="009A4E69">
        <w:rPr>
          <w:rFonts w:asciiTheme="minorHAnsi" w:hAnsiTheme="minorHAnsi" w:cstheme="minorHAnsi"/>
        </w:rPr>
        <w:t xml:space="preserve">lect </w:t>
      </w:r>
      <w:r w:rsidR="00AA128C" w:rsidRPr="00045A42">
        <w:rPr>
          <w:rFonts w:asciiTheme="minorHAnsi" w:hAnsiTheme="minorHAnsi" w:cstheme="minorHAnsi"/>
          <w:b/>
          <w:bCs/>
        </w:rPr>
        <w:t>System options</w:t>
      </w:r>
      <w:r w:rsidR="00AA128C" w:rsidRPr="009A4E69">
        <w:rPr>
          <w:rFonts w:asciiTheme="minorHAnsi" w:hAnsiTheme="minorHAnsi" w:cstheme="minorHAnsi"/>
        </w:rPr>
        <w:t>.</w:t>
      </w:r>
    </w:p>
    <w:p w14:paraId="66DA5E75" w14:textId="77777777" w:rsidR="00AA128C" w:rsidRPr="009A4E69" w:rsidRDefault="00AA128C" w:rsidP="0089180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the </w:t>
      </w:r>
      <w:r w:rsidRPr="00045A42">
        <w:rPr>
          <w:rFonts w:asciiTheme="minorHAnsi" w:hAnsiTheme="minorHAnsi" w:cstheme="minorHAnsi"/>
          <w:b/>
          <w:bCs/>
        </w:rPr>
        <w:t>Device</w:t>
      </w:r>
      <w:r w:rsidRPr="009A4E69">
        <w:rPr>
          <w:rFonts w:asciiTheme="minorHAnsi" w:hAnsiTheme="minorHAnsi" w:cstheme="minorHAnsi"/>
        </w:rPr>
        <w:t xml:space="preserve"> tab.</w:t>
      </w:r>
    </w:p>
    <w:p w14:paraId="66DA5E76" w14:textId="420922F1" w:rsidR="00C114EF" w:rsidRDefault="00AA128C" w:rsidP="0089180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Ensure the settings match those in the image displayed below.</w:t>
      </w:r>
    </w:p>
    <w:p w14:paraId="66DA5E77" w14:textId="77777777" w:rsidR="00C114EF" w:rsidRPr="009A4E69" w:rsidRDefault="00C8755A" w:rsidP="00791907">
      <w:pPr>
        <w:ind w:left="567"/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DA5EC5" wp14:editId="234859A5">
                <wp:simplePos x="0" y="0"/>
                <wp:positionH relativeFrom="column">
                  <wp:posOffset>1452245</wp:posOffset>
                </wp:positionH>
                <wp:positionV relativeFrom="paragraph">
                  <wp:posOffset>775970</wp:posOffset>
                </wp:positionV>
                <wp:extent cx="2667000" cy="714375"/>
                <wp:effectExtent l="9525" t="9525" r="9525" b="952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8164E" id="Rectangle 17" o:spid="_x0000_s1026" style="position:absolute;margin-left:114.35pt;margin-top:61.1pt;width:210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" filled="f" strokecolor="red" strokeweight="1.5pt"/>
            </w:pict>
          </mc:Fallback>
        </mc:AlternateContent>
      </w:r>
      <w:r w:rsidR="0020669C" w:rsidRPr="009A4E6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A5EC7" wp14:editId="2E0F6512">
            <wp:extent cx="4952986" cy="2238316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6070"/>
                    <a:stretch/>
                  </pic:blipFill>
                  <pic:spPr bwMode="auto">
                    <a:xfrm>
                      <a:off x="0" y="0"/>
                      <a:ext cx="4970192" cy="224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5E79" w14:textId="77777777" w:rsidR="00AA128C" w:rsidRPr="009A4E69" w:rsidRDefault="00AA128C" w:rsidP="00891807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AD6829">
        <w:rPr>
          <w:rFonts w:asciiTheme="minorHAnsi" w:hAnsiTheme="minorHAnsi" w:cstheme="minorHAnsi"/>
          <w:b/>
          <w:bCs/>
        </w:rPr>
        <w:t>Done</w:t>
      </w:r>
      <w:r w:rsidRPr="009A4E69">
        <w:rPr>
          <w:rFonts w:asciiTheme="minorHAnsi" w:hAnsiTheme="minorHAnsi" w:cstheme="minorHAnsi"/>
        </w:rPr>
        <w:t>.</w:t>
      </w:r>
    </w:p>
    <w:p w14:paraId="66DA5E7A" w14:textId="77777777" w:rsidR="00AA128C" w:rsidRPr="009A4E69" w:rsidRDefault="00AA128C" w:rsidP="007238E2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2C03DC6" w14:textId="77777777" w:rsidR="00774081" w:rsidRPr="009379C9" w:rsidRDefault="00774081" w:rsidP="00E11C75">
      <w:pPr>
        <w:pStyle w:val="SCOLevel2heading"/>
        <w:rPr>
          <w:rFonts w:asciiTheme="minorHAnsi" w:hAnsiTheme="minorHAnsi"/>
          <w:color w:val="auto"/>
          <w:sz w:val="2"/>
          <w:szCs w:val="2"/>
        </w:rPr>
      </w:pPr>
      <w:bookmarkStart w:id="3" w:name="_Toc407019220"/>
    </w:p>
    <w:p w14:paraId="66DA5E7B" w14:textId="2FCDAD2C" w:rsidR="00AA128C" w:rsidRPr="00E11C75" w:rsidRDefault="00D822C2" w:rsidP="00E11C75">
      <w:pPr>
        <w:pStyle w:val="SCOLevel2heading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2.2 </w:t>
      </w:r>
      <w:r w:rsidR="00AA128C" w:rsidRPr="00E11C75">
        <w:rPr>
          <w:rFonts w:asciiTheme="minorHAnsi" w:hAnsiTheme="minorHAnsi"/>
          <w:color w:val="auto"/>
        </w:rPr>
        <w:t xml:space="preserve">Test the </w:t>
      </w:r>
      <w:r w:rsidR="00521F63" w:rsidRPr="00E11C75">
        <w:rPr>
          <w:rFonts w:asciiTheme="minorHAnsi" w:hAnsiTheme="minorHAnsi"/>
          <w:color w:val="auto"/>
        </w:rPr>
        <w:t>r</w:t>
      </w:r>
      <w:r w:rsidR="00AA128C" w:rsidRPr="00E11C75">
        <w:rPr>
          <w:rFonts w:asciiTheme="minorHAnsi" w:hAnsiTheme="minorHAnsi"/>
          <w:color w:val="auto"/>
        </w:rPr>
        <w:t xml:space="preserve">eceipt </w:t>
      </w:r>
      <w:r w:rsidR="00521F63" w:rsidRPr="00E11C75">
        <w:rPr>
          <w:rFonts w:asciiTheme="minorHAnsi" w:hAnsiTheme="minorHAnsi"/>
          <w:color w:val="auto"/>
        </w:rPr>
        <w:t>p</w:t>
      </w:r>
      <w:r w:rsidR="00AA128C" w:rsidRPr="00E11C75">
        <w:rPr>
          <w:rFonts w:asciiTheme="minorHAnsi" w:hAnsiTheme="minorHAnsi"/>
          <w:color w:val="auto"/>
        </w:rPr>
        <w:t>rinter</w:t>
      </w:r>
      <w:bookmarkEnd w:id="3"/>
    </w:p>
    <w:p w14:paraId="66DA5E7C" w14:textId="77777777" w:rsidR="00AA128C" w:rsidRPr="009A4E69" w:rsidRDefault="00AA128C" w:rsidP="0005400A">
      <w:pPr>
        <w:pStyle w:val="Bullets"/>
        <w:numPr>
          <w:ilvl w:val="0"/>
          <w:numId w:val="0"/>
        </w:num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If you are already using Schools Cash Office, test the receipt printer as follows:-</w:t>
      </w:r>
    </w:p>
    <w:p w14:paraId="66DA5E7D" w14:textId="77777777" w:rsidR="00AA128C" w:rsidRPr="009A4E69" w:rsidRDefault="00AA128C" w:rsidP="00774081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774081">
        <w:rPr>
          <w:rFonts w:asciiTheme="minorHAnsi" w:hAnsiTheme="minorHAnsi" w:cstheme="minorHAnsi"/>
        </w:rPr>
        <w:t>Restart</w:t>
      </w:r>
      <w:r w:rsidRPr="009A4E69">
        <w:rPr>
          <w:rFonts w:asciiTheme="minorHAnsi" w:hAnsiTheme="minorHAnsi" w:cstheme="minorHAnsi"/>
        </w:rPr>
        <w:t xml:space="preserve"> </w:t>
      </w:r>
      <w:r w:rsidRPr="00774081">
        <w:rPr>
          <w:rFonts w:asciiTheme="minorHAnsi" w:hAnsiTheme="minorHAnsi" w:cstheme="minorHAnsi"/>
          <w:b/>
          <w:bCs/>
        </w:rPr>
        <w:t>Schools Cash Office</w:t>
      </w:r>
      <w:r w:rsidRPr="009A4E69">
        <w:rPr>
          <w:rFonts w:asciiTheme="minorHAnsi" w:hAnsiTheme="minorHAnsi" w:cstheme="minorHAnsi"/>
        </w:rPr>
        <w:t>.</w:t>
      </w:r>
    </w:p>
    <w:p w14:paraId="66DA5E7E" w14:textId="77777777" w:rsidR="00AA128C" w:rsidRPr="009A4E69" w:rsidRDefault="0005400A" w:rsidP="00774081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O</w:t>
      </w:r>
      <w:r w:rsidR="00AA128C" w:rsidRPr="009A4E69">
        <w:rPr>
          <w:rFonts w:asciiTheme="minorHAnsi" w:hAnsiTheme="minorHAnsi" w:cstheme="minorHAnsi"/>
        </w:rPr>
        <w:t xml:space="preserve">n the </w:t>
      </w:r>
      <w:r w:rsidR="00AA128C" w:rsidRPr="00774081">
        <w:rPr>
          <w:rFonts w:asciiTheme="minorHAnsi" w:hAnsiTheme="minorHAnsi" w:cstheme="minorHAnsi"/>
          <w:b/>
          <w:bCs/>
        </w:rPr>
        <w:t>Audit</w:t>
      </w:r>
      <w:r w:rsidR="00AA128C" w:rsidRPr="009A4E69">
        <w:rPr>
          <w:rFonts w:asciiTheme="minorHAnsi" w:hAnsiTheme="minorHAnsi" w:cstheme="minorHAnsi"/>
        </w:rPr>
        <w:t xml:space="preserve"> </w:t>
      </w:r>
      <w:r w:rsidRPr="009A4E69">
        <w:rPr>
          <w:rFonts w:asciiTheme="minorHAnsi" w:hAnsiTheme="minorHAnsi" w:cstheme="minorHAnsi"/>
        </w:rPr>
        <w:t xml:space="preserve">screen, select </w:t>
      </w:r>
      <w:r w:rsidR="00AA128C" w:rsidRPr="00774081">
        <w:rPr>
          <w:rFonts w:asciiTheme="minorHAnsi" w:hAnsiTheme="minorHAnsi" w:cstheme="minorHAnsi"/>
          <w:b/>
          <w:bCs/>
        </w:rPr>
        <w:t xml:space="preserve">Income and </w:t>
      </w:r>
      <w:r w:rsidRPr="00774081">
        <w:rPr>
          <w:rFonts w:asciiTheme="minorHAnsi" w:hAnsiTheme="minorHAnsi" w:cstheme="minorHAnsi"/>
          <w:b/>
          <w:bCs/>
        </w:rPr>
        <w:t>e</w:t>
      </w:r>
      <w:r w:rsidR="00AA128C" w:rsidRPr="00774081">
        <w:rPr>
          <w:rFonts w:asciiTheme="minorHAnsi" w:hAnsiTheme="minorHAnsi" w:cstheme="minorHAnsi"/>
          <w:b/>
          <w:bCs/>
        </w:rPr>
        <w:t xml:space="preserve">xpenditure </w:t>
      </w:r>
      <w:r w:rsidRPr="00774081">
        <w:rPr>
          <w:rFonts w:asciiTheme="minorHAnsi" w:hAnsiTheme="minorHAnsi" w:cstheme="minorHAnsi"/>
          <w:b/>
          <w:bCs/>
        </w:rPr>
        <w:t>l</w:t>
      </w:r>
      <w:r w:rsidR="00AA128C" w:rsidRPr="00774081">
        <w:rPr>
          <w:rFonts w:asciiTheme="minorHAnsi" w:hAnsiTheme="minorHAnsi" w:cstheme="minorHAnsi"/>
          <w:b/>
          <w:bCs/>
        </w:rPr>
        <w:t>og</w:t>
      </w:r>
      <w:r w:rsidR="00AA128C" w:rsidRPr="009A4E69">
        <w:rPr>
          <w:rFonts w:asciiTheme="minorHAnsi" w:hAnsiTheme="minorHAnsi" w:cstheme="minorHAnsi"/>
        </w:rPr>
        <w:t>.</w:t>
      </w:r>
    </w:p>
    <w:p w14:paraId="66DA5E7F" w14:textId="77777777" w:rsidR="00AA128C" w:rsidRPr="009A4E69" w:rsidRDefault="00AA128C" w:rsidP="00774081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a </w:t>
      </w:r>
      <w:r w:rsidRPr="00774081">
        <w:rPr>
          <w:rFonts w:asciiTheme="minorHAnsi" w:hAnsiTheme="minorHAnsi" w:cstheme="minorHAnsi"/>
          <w:b/>
          <w:bCs/>
        </w:rPr>
        <w:t>transaction</w:t>
      </w:r>
      <w:r w:rsidRPr="009A4E69">
        <w:rPr>
          <w:rFonts w:asciiTheme="minorHAnsi" w:hAnsiTheme="minorHAnsi" w:cstheme="minorHAnsi"/>
        </w:rPr>
        <w:t>.</w:t>
      </w:r>
    </w:p>
    <w:p w14:paraId="66DA5E80" w14:textId="77777777" w:rsidR="00AA128C" w:rsidRPr="009A4E69" w:rsidRDefault="00AA128C" w:rsidP="00774081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</w:t>
      </w:r>
      <w:r w:rsidRPr="00774081">
        <w:rPr>
          <w:rFonts w:asciiTheme="minorHAnsi" w:hAnsiTheme="minorHAnsi" w:cstheme="minorHAnsi"/>
          <w:b/>
          <w:bCs/>
        </w:rPr>
        <w:t>Print</w:t>
      </w:r>
      <w:r w:rsidRPr="009A4E69">
        <w:rPr>
          <w:rFonts w:asciiTheme="minorHAnsi" w:hAnsiTheme="minorHAnsi" w:cstheme="minorHAnsi"/>
        </w:rPr>
        <w:t>.</w:t>
      </w:r>
    </w:p>
    <w:p w14:paraId="1FA3AC5F" w14:textId="08D5F7AC" w:rsidR="00D22AAB" w:rsidRDefault="00AA128C" w:rsidP="005400B4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For new users, the receipt printer can be tested once the first transaction has been entered.</w:t>
      </w:r>
      <w:bookmarkStart w:id="4" w:name="_Toc407019221"/>
    </w:p>
    <w:p w14:paraId="5CCC7D6E" w14:textId="77777777" w:rsidR="005400B4" w:rsidRPr="009379C9" w:rsidRDefault="005400B4" w:rsidP="005400B4">
      <w:pPr>
        <w:rPr>
          <w:rFonts w:asciiTheme="minorHAnsi" w:eastAsia="Calibri" w:hAnsiTheme="minorHAnsi" w:cstheme="minorHAnsi"/>
          <w:b/>
          <w:i/>
          <w:sz w:val="12"/>
          <w:szCs w:val="12"/>
        </w:rPr>
      </w:pPr>
    </w:p>
    <w:p w14:paraId="66DA5E84" w14:textId="3278DED4" w:rsidR="00AA128C" w:rsidRPr="00E11C75" w:rsidRDefault="00D822C2" w:rsidP="00E11C75">
      <w:pPr>
        <w:pStyle w:val="SCOLevel2heading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2.3 </w:t>
      </w:r>
      <w:r w:rsidR="00AA128C" w:rsidRPr="00E11C75">
        <w:rPr>
          <w:rFonts w:asciiTheme="minorHAnsi" w:hAnsiTheme="minorHAnsi"/>
          <w:color w:val="auto"/>
        </w:rPr>
        <w:t>Configu</w:t>
      </w:r>
      <w:r w:rsidR="00C84E8A">
        <w:rPr>
          <w:rFonts w:asciiTheme="minorHAnsi" w:hAnsiTheme="minorHAnsi"/>
          <w:color w:val="auto"/>
        </w:rPr>
        <w:t>re</w:t>
      </w:r>
      <w:r w:rsidR="00AA128C" w:rsidRPr="00E11C75">
        <w:rPr>
          <w:rFonts w:asciiTheme="minorHAnsi" w:hAnsiTheme="minorHAnsi"/>
          <w:color w:val="auto"/>
        </w:rPr>
        <w:t xml:space="preserve"> the default settings</w:t>
      </w:r>
      <w:bookmarkEnd w:id="4"/>
    </w:p>
    <w:p w14:paraId="66DA5E85" w14:textId="77777777" w:rsidR="00AA128C" w:rsidRPr="009A4E69" w:rsidRDefault="00AA128C" w:rsidP="00AA128C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The settings displayed below can be configured on this PC.</w:t>
      </w:r>
    </w:p>
    <w:p w14:paraId="66DA5E86" w14:textId="77777777" w:rsidR="00AA128C" w:rsidRPr="009A4E69" w:rsidRDefault="00B73D97" w:rsidP="00BE54EC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O</w:t>
      </w:r>
      <w:r w:rsidR="00AA128C" w:rsidRPr="009A4E69">
        <w:rPr>
          <w:rFonts w:asciiTheme="minorHAnsi" w:hAnsiTheme="minorHAnsi" w:cstheme="minorHAnsi"/>
        </w:rPr>
        <w:t xml:space="preserve">n the </w:t>
      </w:r>
      <w:r w:rsidR="00AA128C" w:rsidRPr="00BE54EC">
        <w:rPr>
          <w:rFonts w:asciiTheme="minorHAnsi" w:hAnsiTheme="minorHAnsi" w:cstheme="minorHAnsi"/>
          <w:b/>
          <w:bCs/>
        </w:rPr>
        <w:t>Configuration</w:t>
      </w:r>
      <w:r w:rsidR="00AA128C" w:rsidRPr="009A4E69">
        <w:rPr>
          <w:rFonts w:asciiTheme="minorHAnsi" w:hAnsiTheme="minorHAnsi" w:cstheme="minorHAnsi"/>
        </w:rPr>
        <w:t xml:space="preserve"> </w:t>
      </w:r>
      <w:r w:rsidRPr="009A4E69">
        <w:rPr>
          <w:rFonts w:asciiTheme="minorHAnsi" w:hAnsiTheme="minorHAnsi" w:cstheme="minorHAnsi"/>
        </w:rPr>
        <w:t>screen, s</w:t>
      </w:r>
      <w:r w:rsidR="00AA128C" w:rsidRPr="009A4E69">
        <w:rPr>
          <w:rFonts w:asciiTheme="minorHAnsi" w:hAnsiTheme="minorHAnsi" w:cstheme="minorHAnsi"/>
        </w:rPr>
        <w:t xml:space="preserve">elect </w:t>
      </w:r>
      <w:r w:rsidR="00AA128C" w:rsidRPr="00BE54EC">
        <w:rPr>
          <w:rFonts w:asciiTheme="minorHAnsi" w:hAnsiTheme="minorHAnsi" w:cstheme="minorHAnsi"/>
          <w:b/>
          <w:bCs/>
        </w:rPr>
        <w:t>System options</w:t>
      </w:r>
      <w:r w:rsidR="00AA128C" w:rsidRPr="009A4E69">
        <w:rPr>
          <w:rFonts w:asciiTheme="minorHAnsi" w:hAnsiTheme="minorHAnsi" w:cstheme="minorHAnsi"/>
        </w:rPr>
        <w:t>.</w:t>
      </w:r>
    </w:p>
    <w:p w14:paraId="66DA5E87" w14:textId="44E473B2" w:rsidR="00B73D97" w:rsidRDefault="00AA128C" w:rsidP="00BE54EC">
      <w:pPr>
        <w:pStyle w:val="Bullets"/>
        <w:spacing w:line="240" w:lineRule="auto"/>
        <w:ind w:left="993" w:hanging="426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Click on the </w:t>
      </w:r>
      <w:r w:rsidRPr="00BE54EC">
        <w:rPr>
          <w:rFonts w:asciiTheme="minorHAnsi" w:hAnsiTheme="minorHAnsi" w:cstheme="minorHAnsi"/>
          <w:b/>
          <w:bCs/>
        </w:rPr>
        <w:t>Receipts</w:t>
      </w:r>
      <w:r w:rsidRPr="009A4E69">
        <w:rPr>
          <w:rFonts w:asciiTheme="minorHAnsi" w:hAnsiTheme="minorHAnsi" w:cstheme="minorHAnsi"/>
        </w:rPr>
        <w:t xml:space="preserve"> tab.</w:t>
      </w:r>
    </w:p>
    <w:p w14:paraId="66DA5E88" w14:textId="77777777" w:rsidR="00DD75F3" w:rsidRPr="009A4E69" w:rsidRDefault="00DD75F3" w:rsidP="008823DA">
      <w:pPr>
        <w:jc w:val="center"/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66DA5EC9" wp14:editId="5676F8A8">
            <wp:extent cx="2993422" cy="2058890"/>
            <wp:effectExtent l="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1780" b="4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3" cy="206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A5E8A" w14:textId="77777777" w:rsidR="00AA128C" w:rsidRPr="009A4E69" w:rsidRDefault="00AA128C" w:rsidP="0064592B">
      <w:pPr>
        <w:pStyle w:val="SCOLevel1heading"/>
      </w:pPr>
      <w:bookmarkStart w:id="5" w:name="_Toc407019222"/>
      <w:r w:rsidRPr="009A4E69">
        <w:lastRenderedPageBreak/>
        <w:t>Troubleshooting</w:t>
      </w:r>
      <w:bookmarkEnd w:id="5"/>
    </w:p>
    <w:p w14:paraId="66DA5E8B" w14:textId="515F692C" w:rsidR="00AA128C" w:rsidRPr="009A4E69" w:rsidRDefault="00AA128C" w:rsidP="00AA128C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If the receipt printer does not print, refer to the FAQ on our website</w:t>
      </w:r>
      <w:r w:rsidR="00CE6FF9" w:rsidRPr="009A4E69">
        <w:rPr>
          <w:rFonts w:asciiTheme="minorHAnsi" w:hAnsiTheme="minorHAnsi" w:cstheme="minorHAnsi"/>
        </w:rPr>
        <w:t xml:space="preserve"> </w:t>
      </w:r>
      <w:hyperlink r:id="rId41" w:history="1">
        <w:r w:rsidR="00FD1605" w:rsidRPr="009A4E69">
          <w:rPr>
            <w:rStyle w:val="Hyperlink"/>
            <w:rFonts w:asciiTheme="minorHAnsi" w:hAnsiTheme="minorHAnsi" w:cstheme="minorHAnsi"/>
          </w:rPr>
          <w:t>help.tucasi.com</w:t>
        </w:r>
      </w:hyperlink>
      <w:r w:rsidR="00CE6FF9" w:rsidRPr="009A4E69">
        <w:rPr>
          <w:rFonts w:asciiTheme="minorHAnsi" w:hAnsiTheme="minorHAnsi" w:cstheme="minorHAnsi"/>
        </w:rPr>
        <w:t>,</w:t>
      </w:r>
      <w:r w:rsidR="00533553" w:rsidRPr="009A4E69">
        <w:rPr>
          <w:rFonts w:asciiTheme="minorHAnsi" w:hAnsiTheme="minorHAnsi" w:cstheme="minorHAnsi"/>
        </w:rPr>
        <w:t xml:space="preserve"> </w:t>
      </w:r>
      <w:r w:rsidRPr="009A4E69">
        <w:rPr>
          <w:rFonts w:asciiTheme="minorHAnsi" w:hAnsiTheme="minorHAnsi" w:cstheme="minorHAnsi"/>
        </w:rPr>
        <w:t>click on the</w:t>
      </w:r>
      <w:r w:rsidR="00CE6FF9" w:rsidRPr="009A4E69">
        <w:rPr>
          <w:rFonts w:asciiTheme="minorHAnsi" w:hAnsiTheme="minorHAnsi" w:cstheme="minorHAnsi"/>
        </w:rPr>
        <w:t xml:space="preserve"> link to</w:t>
      </w:r>
      <w:r w:rsidRPr="009A4E69">
        <w:rPr>
          <w:rFonts w:asciiTheme="minorHAnsi" w:hAnsiTheme="minorHAnsi" w:cstheme="minorHAnsi"/>
        </w:rPr>
        <w:t xml:space="preserve"> </w:t>
      </w:r>
      <w:r w:rsidRPr="009A4E69">
        <w:rPr>
          <w:rFonts w:asciiTheme="minorHAnsi" w:hAnsiTheme="minorHAnsi" w:cstheme="minorHAnsi"/>
          <w:b/>
        </w:rPr>
        <w:t>Frequently Asked Questions</w:t>
      </w:r>
      <w:r w:rsidR="00CE6FF9" w:rsidRPr="009A4E69">
        <w:rPr>
          <w:rFonts w:asciiTheme="minorHAnsi" w:hAnsiTheme="minorHAnsi" w:cstheme="minorHAnsi"/>
        </w:rPr>
        <w:t xml:space="preserve"> and s</w:t>
      </w:r>
      <w:r w:rsidRPr="009A4E69">
        <w:rPr>
          <w:rFonts w:asciiTheme="minorHAnsi" w:hAnsiTheme="minorHAnsi" w:cstheme="minorHAnsi"/>
        </w:rPr>
        <w:t xml:space="preserve">elect </w:t>
      </w:r>
      <w:r w:rsidR="004A4DC0" w:rsidRPr="009A4E69">
        <w:rPr>
          <w:rFonts w:asciiTheme="minorHAnsi" w:hAnsiTheme="minorHAnsi" w:cstheme="minorHAnsi"/>
          <w:b/>
        </w:rPr>
        <w:t>Receipt Printer FAQs</w:t>
      </w:r>
      <w:r w:rsidR="00CE6FF9" w:rsidRPr="009A4E69">
        <w:rPr>
          <w:rFonts w:asciiTheme="minorHAnsi" w:hAnsiTheme="minorHAnsi" w:cstheme="minorHAnsi"/>
          <w:b/>
        </w:rPr>
        <w:t xml:space="preserve"> -</w:t>
      </w:r>
      <w:r w:rsidRPr="009A4E69">
        <w:rPr>
          <w:rFonts w:asciiTheme="minorHAnsi" w:hAnsiTheme="minorHAnsi" w:cstheme="minorHAnsi"/>
          <w:b/>
        </w:rPr>
        <w:t xml:space="preserve"> My Epson receipt printer isn’t working</w:t>
      </w:r>
      <w:r w:rsidRPr="009A4E69">
        <w:rPr>
          <w:rFonts w:asciiTheme="minorHAnsi" w:hAnsiTheme="minorHAnsi" w:cstheme="minorHAnsi"/>
        </w:rPr>
        <w:t xml:space="preserve"> </w:t>
      </w:r>
      <w:r w:rsidR="00892446" w:rsidRPr="009A4E69">
        <w:rPr>
          <w:rFonts w:asciiTheme="minorHAnsi" w:hAnsiTheme="minorHAnsi" w:cstheme="minorHAnsi"/>
        </w:rPr>
        <w:br/>
      </w:r>
      <w:r w:rsidRPr="009A4E69">
        <w:rPr>
          <w:rFonts w:asciiTheme="minorHAnsi" w:hAnsiTheme="minorHAnsi" w:cstheme="minorHAnsi"/>
        </w:rPr>
        <w:t xml:space="preserve">(or </w:t>
      </w:r>
      <w:r w:rsidR="00CE6FF9" w:rsidRPr="009A4E69">
        <w:rPr>
          <w:rFonts w:asciiTheme="minorHAnsi" w:hAnsiTheme="minorHAnsi" w:cstheme="minorHAnsi"/>
        </w:rPr>
        <w:t xml:space="preserve">go direct </w:t>
      </w:r>
      <w:r w:rsidR="00892446" w:rsidRPr="009A4E69">
        <w:rPr>
          <w:rFonts w:asciiTheme="minorHAnsi" w:hAnsiTheme="minorHAnsi" w:cstheme="minorHAnsi"/>
        </w:rPr>
        <w:t>via this link</w:t>
      </w:r>
      <w:r w:rsidRPr="009A4E69">
        <w:rPr>
          <w:rFonts w:asciiTheme="minorHAnsi" w:hAnsiTheme="minorHAnsi" w:cstheme="minorHAnsi"/>
        </w:rPr>
        <w:t xml:space="preserve"> </w:t>
      </w:r>
      <w:hyperlink r:id="rId42" w:history="1">
        <w:r w:rsidR="00980F10" w:rsidRPr="009A4E69">
          <w:rPr>
            <w:rStyle w:val="Hyperlink"/>
            <w:rFonts w:asciiTheme="minorHAnsi" w:hAnsiTheme="minorHAnsi" w:cstheme="minorHAnsi"/>
          </w:rPr>
          <w:t>https://tucasi.atlassian.net/wiki/spaces/SHC/pages/49021024/Our+Epson+Receipt+Printer+isn+t+Working?src=search</w:t>
        </w:r>
      </w:hyperlink>
      <w:r w:rsidRPr="009A4E69">
        <w:rPr>
          <w:rFonts w:asciiTheme="minorHAnsi" w:hAnsiTheme="minorHAnsi" w:cstheme="minorHAnsi"/>
        </w:rPr>
        <w:t>).</w:t>
      </w:r>
    </w:p>
    <w:p w14:paraId="66DA5E8C" w14:textId="77777777" w:rsidR="00AA128C" w:rsidRPr="00375C72" w:rsidRDefault="00AA128C" w:rsidP="00AA128C">
      <w:pPr>
        <w:rPr>
          <w:rFonts w:asciiTheme="minorHAnsi" w:hAnsiTheme="minorHAnsi" w:cstheme="minorHAnsi"/>
          <w:sz w:val="8"/>
          <w:szCs w:val="8"/>
        </w:rPr>
      </w:pPr>
    </w:p>
    <w:p w14:paraId="66DA5E8D" w14:textId="143D4DAF" w:rsidR="00AA128C" w:rsidRPr="009A4E69" w:rsidRDefault="00AA128C" w:rsidP="00AA128C">
      <w:pPr>
        <w:rPr>
          <w:rFonts w:asciiTheme="minorHAnsi" w:hAnsiTheme="minorHAnsi" w:cstheme="minorHAnsi"/>
          <w:b/>
        </w:rPr>
      </w:pPr>
      <w:r w:rsidRPr="009A4E69">
        <w:rPr>
          <w:rFonts w:asciiTheme="minorHAnsi" w:hAnsiTheme="minorHAnsi" w:cstheme="minorHAnsi"/>
          <w:b/>
        </w:rPr>
        <w:t>Printing to an A4 printer</w:t>
      </w:r>
      <w:r w:rsidR="00187084">
        <w:rPr>
          <w:rFonts w:asciiTheme="minorHAnsi" w:hAnsiTheme="minorHAnsi" w:cstheme="minorHAnsi"/>
          <w:b/>
        </w:rPr>
        <w:t xml:space="preserve"> (for PCs without a receipt printer installed)</w:t>
      </w:r>
    </w:p>
    <w:p w14:paraId="5068898B" w14:textId="76FAA5A9" w:rsidR="009F0F36" w:rsidRPr="009A4E69" w:rsidRDefault="00AA128C" w:rsidP="00AA128C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>In the absen</w:t>
      </w:r>
      <w:r w:rsidR="00CE6FF9" w:rsidRPr="009A4E69">
        <w:rPr>
          <w:rFonts w:asciiTheme="minorHAnsi" w:hAnsiTheme="minorHAnsi" w:cstheme="minorHAnsi"/>
        </w:rPr>
        <w:t xml:space="preserve">ce of an Epson receipt printer, to </w:t>
      </w:r>
      <w:r w:rsidRPr="009A4E69">
        <w:rPr>
          <w:rFonts w:asciiTheme="minorHAnsi" w:hAnsiTheme="minorHAnsi" w:cstheme="minorHAnsi"/>
        </w:rPr>
        <w:t>set up Schools Cash Office to print to an A4 printer, refer to our website</w:t>
      </w:r>
      <w:r w:rsidR="00CE6FF9" w:rsidRPr="009A4E69">
        <w:rPr>
          <w:rFonts w:asciiTheme="minorHAnsi" w:hAnsiTheme="minorHAnsi" w:cstheme="minorHAnsi"/>
        </w:rPr>
        <w:t xml:space="preserve">: on the Tucasi website </w:t>
      </w:r>
      <w:hyperlink r:id="rId43" w:history="1">
        <w:r w:rsidR="00306B19" w:rsidRPr="009A4E69">
          <w:rPr>
            <w:rStyle w:val="Hyperlink"/>
            <w:rFonts w:asciiTheme="minorHAnsi" w:hAnsiTheme="minorHAnsi" w:cstheme="minorHAnsi"/>
          </w:rPr>
          <w:t>help.tucasi.com</w:t>
        </w:r>
      </w:hyperlink>
      <w:r w:rsidR="00CE6FF9" w:rsidRPr="009A4E69">
        <w:rPr>
          <w:rFonts w:asciiTheme="minorHAnsi" w:hAnsiTheme="minorHAnsi" w:cstheme="minorHAnsi"/>
        </w:rPr>
        <w:t xml:space="preserve">, click on </w:t>
      </w:r>
      <w:r w:rsidR="005D4113" w:rsidRPr="009A4E69">
        <w:rPr>
          <w:rFonts w:asciiTheme="minorHAnsi" w:hAnsiTheme="minorHAnsi" w:cstheme="minorHAnsi"/>
        </w:rPr>
        <w:t>Getting Started with SCO,</w:t>
      </w:r>
      <w:r w:rsidR="00CE6FF9" w:rsidRPr="009A4E69">
        <w:rPr>
          <w:rFonts w:asciiTheme="minorHAnsi" w:hAnsiTheme="minorHAnsi" w:cstheme="minorHAnsi"/>
        </w:rPr>
        <w:t xml:space="preserve"> select </w:t>
      </w:r>
      <w:r w:rsidR="00A32D3A" w:rsidRPr="009A4E69">
        <w:rPr>
          <w:rFonts w:asciiTheme="minorHAnsi" w:hAnsiTheme="minorHAnsi" w:cstheme="minorHAnsi"/>
          <w:b/>
        </w:rPr>
        <w:t>System Options Settings SCO</w:t>
      </w:r>
      <w:r w:rsidR="00CE6FF9" w:rsidRPr="009A4E69">
        <w:rPr>
          <w:rFonts w:asciiTheme="minorHAnsi" w:hAnsiTheme="minorHAnsi" w:cstheme="minorHAnsi"/>
        </w:rPr>
        <w:t xml:space="preserve"> and select </w:t>
      </w:r>
      <w:r w:rsidR="00A32D3A" w:rsidRPr="009A4E69">
        <w:rPr>
          <w:rFonts w:asciiTheme="minorHAnsi" w:hAnsiTheme="minorHAnsi" w:cstheme="minorHAnsi"/>
          <w:b/>
        </w:rPr>
        <w:t>Print Receipts to an A4 Printer</w:t>
      </w:r>
      <w:r w:rsidR="00FF36C6">
        <w:rPr>
          <w:rFonts w:asciiTheme="minorHAnsi" w:hAnsiTheme="minorHAnsi" w:cstheme="minorHAnsi"/>
          <w:b/>
        </w:rPr>
        <w:t xml:space="preserve"> </w:t>
      </w:r>
      <w:r w:rsidR="00CE6FF9" w:rsidRPr="009A4E69">
        <w:rPr>
          <w:rFonts w:asciiTheme="minorHAnsi" w:hAnsiTheme="minorHAnsi" w:cstheme="minorHAnsi"/>
        </w:rPr>
        <w:t xml:space="preserve">(or go direct </w:t>
      </w:r>
      <w:r w:rsidR="009F0F36" w:rsidRPr="009A4E69">
        <w:rPr>
          <w:rFonts w:asciiTheme="minorHAnsi" w:hAnsiTheme="minorHAnsi" w:cstheme="minorHAnsi"/>
        </w:rPr>
        <w:t>via this link</w:t>
      </w:r>
    </w:p>
    <w:p w14:paraId="66DA5E8E" w14:textId="409DA2E7" w:rsidR="00AA128C" w:rsidRPr="009A4E69" w:rsidRDefault="00B14DDF" w:rsidP="00375C72">
      <w:pPr>
        <w:ind w:right="-143"/>
        <w:rPr>
          <w:rFonts w:asciiTheme="minorHAnsi" w:hAnsiTheme="minorHAnsi" w:cstheme="minorHAnsi"/>
        </w:rPr>
      </w:pPr>
      <w:hyperlink r:id="rId44" w:history="1">
        <w:r w:rsidR="00C86A1E" w:rsidRPr="009A4E69">
          <w:rPr>
            <w:rStyle w:val="Hyperlink"/>
            <w:rFonts w:asciiTheme="minorHAnsi" w:hAnsiTheme="minorHAnsi" w:cstheme="minorHAnsi"/>
          </w:rPr>
          <w:t>https://tucasi.atlassian.net/wiki/spaces/SHC/pages/49020983/Print+Receipts+to+an+A4+Printer?src=search</w:t>
        </w:r>
      </w:hyperlink>
      <w:r w:rsidR="00AA128C" w:rsidRPr="009A4E69">
        <w:rPr>
          <w:rFonts w:asciiTheme="minorHAnsi" w:hAnsiTheme="minorHAnsi" w:cstheme="minorHAnsi"/>
        </w:rPr>
        <w:t>)</w:t>
      </w:r>
    </w:p>
    <w:p w14:paraId="66DA5E8F" w14:textId="2A97A9D5" w:rsidR="00AA128C" w:rsidRDefault="00AA128C" w:rsidP="00C84E8A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75B1BC2" w14:textId="77777777" w:rsidR="00C84E8A" w:rsidRPr="0064592B" w:rsidRDefault="00C84E8A" w:rsidP="00AA128C">
      <w:pPr>
        <w:rPr>
          <w:rFonts w:asciiTheme="minorHAnsi" w:hAnsiTheme="minorHAnsi" w:cstheme="minorHAnsi"/>
          <w:color w:val="2A2B3D"/>
          <w:sz w:val="10"/>
          <w:szCs w:val="10"/>
        </w:rPr>
      </w:pPr>
    </w:p>
    <w:p w14:paraId="66DA5E90" w14:textId="77777777" w:rsidR="00840979" w:rsidRPr="0064592B" w:rsidRDefault="00840979" w:rsidP="0064592B">
      <w:pPr>
        <w:pStyle w:val="SCOLevel1heading"/>
      </w:pPr>
      <w:bookmarkStart w:id="6" w:name="_Toc306981241"/>
      <w:bookmarkStart w:id="7" w:name="_Toc407019223"/>
      <w:r w:rsidRPr="0064592B">
        <w:t>Support</w:t>
      </w:r>
      <w:bookmarkEnd w:id="6"/>
      <w:bookmarkEnd w:id="7"/>
    </w:p>
    <w:p w14:paraId="66DA5E91" w14:textId="77777777" w:rsidR="00840979" w:rsidRPr="009A4E69" w:rsidRDefault="00840979" w:rsidP="00840979">
      <w:pPr>
        <w:rPr>
          <w:rFonts w:asciiTheme="minorHAnsi" w:hAnsiTheme="minorHAnsi" w:cstheme="minorHAnsi"/>
        </w:rPr>
      </w:pPr>
      <w:r w:rsidRPr="009A4E69">
        <w:rPr>
          <w:rFonts w:asciiTheme="minorHAnsi" w:hAnsiTheme="minorHAnsi" w:cstheme="minorHAnsi"/>
        </w:rPr>
        <w:t xml:space="preserve">If you have any queries when </w:t>
      </w:r>
      <w:r w:rsidR="00E435D4" w:rsidRPr="009A4E69">
        <w:rPr>
          <w:rFonts w:asciiTheme="minorHAnsi" w:hAnsiTheme="minorHAnsi" w:cstheme="minorHAnsi"/>
        </w:rPr>
        <w:t>installing the Epson receipt printer</w:t>
      </w:r>
      <w:r w:rsidRPr="009A4E69">
        <w:rPr>
          <w:rFonts w:asciiTheme="minorHAnsi" w:hAnsiTheme="minorHAnsi" w:cstheme="minorHAnsi"/>
        </w:rPr>
        <w:t>, please contact:</w:t>
      </w:r>
    </w:p>
    <w:p w14:paraId="07446F6B" w14:textId="77777777" w:rsidR="001C0463" w:rsidRDefault="001C0463" w:rsidP="001C0463">
      <w:pPr>
        <w:pStyle w:val="SCONormaltext"/>
        <w:jc w:val="center"/>
        <w:rPr>
          <w:b/>
          <w:sz w:val="28"/>
        </w:rPr>
      </w:pPr>
      <w:r w:rsidRPr="006D3EC5">
        <w:rPr>
          <w:b/>
          <w:sz w:val="28"/>
        </w:rPr>
        <w:t>Tucasi Customer Support</w:t>
      </w:r>
    </w:p>
    <w:p w14:paraId="67730262" w14:textId="77777777" w:rsidR="001C0463" w:rsidRPr="001C0463" w:rsidRDefault="001C0463" w:rsidP="001C0463">
      <w:pPr>
        <w:pStyle w:val="SCONormaltext"/>
        <w:jc w:val="center"/>
        <w:rPr>
          <w:b/>
          <w:sz w:val="12"/>
          <w:szCs w:val="6"/>
        </w:rPr>
      </w:pPr>
    </w:p>
    <w:p w14:paraId="422F5161" w14:textId="77777777" w:rsidR="001C0463" w:rsidRPr="00987C8E" w:rsidRDefault="001C0463" w:rsidP="001C0463">
      <w:pPr>
        <w:pStyle w:val="SCONormaltext"/>
        <w:jc w:val="center"/>
        <w:rPr>
          <w:b/>
          <w:sz w:val="42"/>
          <w:szCs w:val="36"/>
        </w:rPr>
      </w:pPr>
      <w:r w:rsidRPr="00987C8E">
        <w:rPr>
          <w:b/>
          <w:sz w:val="42"/>
          <w:szCs w:val="36"/>
        </w:rPr>
        <w:sym w:font="Wingdings" w:char="F028"/>
      </w:r>
      <w:r w:rsidRPr="00987C8E">
        <w:rPr>
          <w:b/>
          <w:sz w:val="42"/>
          <w:szCs w:val="36"/>
        </w:rPr>
        <w:t xml:space="preserve"> 02380 016 564</w:t>
      </w:r>
    </w:p>
    <w:p w14:paraId="5732DD42" w14:textId="50EF03AE" w:rsidR="001C0463" w:rsidRPr="00F83837" w:rsidRDefault="001C0463" w:rsidP="00592AC1">
      <w:pPr>
        <w:pStyle w:val="SCONormaltext"/>
        <w:rPr>
          <w:sz w:val="26"/>
          <w:szCs w:val="26"/>
        </w:rPr>
      </w:pPr>
      <w:r>
        <w:br/>
      </w:r>
    </w:p>
    <w:p w14:paraId="66DA5E94" w14:textId="4F80B95C" w:rsidR="00840979" w:rsidRPr="009A4E69" w:rsidRDefault="00840979" w:rsidP="008A23C7">
      <w:pPr>
        <w:pStyle w:val="SCONormaltext"/>
      </w:pPr>
    </w:p>
    <w:sectPr w:rsidR="00840979" w:rsidRPr="009A4E69" w:rsidSect="001630D1">
      <w:headerReference w:type="even" r:id="rId45"/>
      <w:headerReference w:type="default" r:id="rId46"/>
      <w:footerReference w:type="default" r:id="rId47"/>
      <w:headerReference w:type="first" r:id="rId4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7EF3" w14:textId="77777777" w:rsidR="004A3229" w:rsidRDefault="004A3229" w:rsidP="00FC47BC">
      <w:pPr>
        <w:spacing w:after="0" w:line="240" w:lineRule="auto"/>
      </w:pPr>
      <w:r>
        <w:separator/>
      </w:r>
    </w:p>
  </w:endnote>
  <w:endnote w:type="continuationSeparator" w:id="0">
    <w:p w14:paraId="123EB368" w14:textId="77777777" w:rsidR="004A3229" w:rsidRDefault="004A3229" w:rsidP="00FC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5ED0" w14:textId="26F3AAC4" w:rsidR="00FC47BC" w:rsidRPr="00476F68" w:rsidRDefault="00D5220A" w:rsidP="00967E6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B14DDF">
      <w:rPr>
        <w:rFonts w:asciiTheme="minorHAnsi" w:hAnsiTheme="minorHAnsi" w:cstheme="minorHAnsi"/>
        <w:noProof/>
        <w:sz w:val="16"/>
        <w:szCs w:val="16"/>
      </w:rPr>
      <w:t>SCO Epson Printer Installation GuideTM-T20 and T20II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476F68" w:rsidRPr="00476F68">
      <w:rPr>
        <w:rFonts w:asciiTheme="minorHAnsi" w:hAnsiTheme="minorHAnsi" w:cstheme="minorHAnsi"/>
        <w:sz w:val="16"/>
        <w:szCs w:val="16"/>
      </w:rPr>
      <w:tab/>
      <w:t>2</w:t>
    </w:r>
    <w:r w:rsidR="00476F68" w:rsidRPr="00476F68">
      <w:rPr>
        <w:rFonts w:asciiTheme="minorHAnsi" w:hAnsiTheme="minorHAnsi" w:cstheme="minorHAnsi"/>
        <w:sz w:val="16"/>
        <w:szCs w:val="16"/>
      </w:rPr>
      <w:tab/>
      <w:t xml:space="preserve">Last revised </w:t>
    </w:r>
    <w:r w:rsidR="00BE5361">
      <w:rPr>
        <w:rFonts w:asciiTheme="minorHAnsi" w:hAnsiTheme="minorHAnsi" w:cstheme="minorHAnsi"/>
        <w:sz w:val="16"/>
        <w:szCs w:val="16"/>
      </w:rPr>
      <w:t>2</w:t>
    </w:r>
    <w:r w:rsidR="00AE6D09">
      <w:rPr>
        <w:rFonts w:asciiTheme="minorHAnsi" w:hAnsiTheme="minorHAnsi" w:cstheme="minorHAnsi"/>
        <w:sz w:val="16"/>
        <w:szCs w:val="16"/>
      </w:rPr>
      <w:t>8-11</w:t>
    </w:r>
    <w:r w:rsidR="00BE5361">
      <w:rPr>
        <w:rFonts w:asciiTheme="minorHAnsi" w:hAnsiTheme="minorHAnsi" w:cstheme="minorHAnsi"/>
        <w:sz w:val="16"/>
        <w:szCs w:val="16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3ECF" w14:textId="77777777" w:rsidR="004A3229" w:rsidRDefault="004A3229" w:rsidP="00FC47BC">
      <w:pPr>
        <w:spacing w:after="0" w:line="240" w:lineRule="auto"/>
      </w:pPr>
      <w:r>
        <w:separator/>
      </w:r>
    </w:p>
  </w:footnote>
  <w:footnote w:type="continuationSeparator" w:id="0">
    <w:p w14:paraId="604DC1E0" w14:textId="77777777" w:rsidR="004A3229" w:rsidRDefault="004A3229" w:rsidP="00FC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6467" w14:textId="51F40A04" w:rsidR="0064592B" w:rsidRDefault="00B14DDF">
    <w:pPr>
      <w:pStyle w:val="Header"/>
    </w:pPr>
    <w:r>
      <w:rPr>
        <w:noProof/>
      </w:rPr>
      <w:pict w14:anchorId="1A311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9407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atermark -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31B6" w14:textId="6866ABC7" w:rsidR="0064592B" w:rsidRDefault="00B14DDF">
    <w:pPr>
      <w:pStyle w:val="Header"/>
    </w:pPr>
    <w:r>
      <w:rPr>
        <w:noProof/>
      </w:rPr>
      <w:pict w14:anchorId="45D8E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9408" o:spid="_x0000_s102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atermark -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8FA3" w14:textId="349FAB62" w:rsidR="0064592B" w:rsidRDefault="00B14DDF">
    <w:pPr>
      <w:pStyle w:val="Header"/>
    </w:pPr>
    <w:r>
      <w:rPr>
        <w:noProof/>
      </w:rPr>
      <w:pict w14:anchorId="6C7EA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9406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 -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71EB" w14:textId="67300688" w:rsidR="0064592B" w:rsidRDefault="00B14DDF">
    <w:pPr>
      <w:pStyle w:val="Header"/>
    </w:pPr>
    <w:r>
      <w:rPr>
        <w:noProof/>
      </w:rPr>
      <w:pict w14:anchorId="38777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9410" o:spid="_x0000_s1029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watermark -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0295" w14:textId="7DFADA2D" w:rsidR="0064592B" w:rsidRDefault="00B14DDF">
    <w:pPr>
      <w:pStyle w:val="Header"/>
    </w:pPr>
    <w:r>
      <w:rPr>
        <w:noProof/>
      </w:rPr>
      <w:pict w14:anchorId="1B90F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9411" o:spid="_x0000_s1030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watermark - word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1C72" w14:textId="527A11A9" w:rsidR="0064592B" w:rsidRDefault="00B14DDF">
    <w:pPr>
      <w:pStyle w:val="Header"/>
    </w:pPr>
    <w:r>
      <w:rPr>
        <w:noProof/>
      </w:rPr>
      <w:pict w14:anchorId="30046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9409" o:spid="_x0000_s102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watermark -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A495F"/>
    <w:multiLevelType w:val="hybridMultilevel"/>
    <w:tmpl w:val="1E5046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B7B03"/>
    <w:multiLevelType w:val="hybridMultilevel"/>
    <w:tmpl w:val="3028C8FE"/>
    <w:lvl w:ilvl="0" w:tplc="786C3390">
      <w:start w:val="1"/>
      <w:numFmt w:val="bullet"/>
      <w:pStyle w:val="Bullets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BC46B3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60E1F"/>
    <w:multiLevelType w:val="hybridMultilevel"/>
    <w:tmpl w:val="B9ACA650"/>
    <w:lvl w:ilvl="0" w:tplc="786C339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7DD"/>
    <w:multiLevelType w:val="multilevel"/>
    <w:tmpl w:val="E5EC4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3619BA"/>
    <w:multiLevelType w:val="multilevel"/>
    <w:tmpl w:val="E2CC6DD8"/>
    <w:lvl w:ilvl="0">
      <w:start w:val="1"/>
      <w:numFmt w:val="decimal"/>
      <w:pStyle w:val="SCOLevel1heading"/>
      <w:lvlText w:val="%1."/>
      <w:lvlJc w:val="left"/>
      <w:pPr>
        <w:ind w:left="360" w:hanging="360"/>
      </w:pPr>
    </w:lvl>
    <w:lvl w:ilvl="1">
      <w:start w:val="1"/>
      <w:numFmt w:val="decimal"/>
      <w:pStyle w:val="Bulle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84204C"/>
    <w:multiLevelType w:val="hybridMultilevel"/>
    <w:tmpl w:val="365E42A2"/>
    <w:lvl w:ilvl="0" w:tplc="9CE0B2BE">
      <w:start w:val="1"/>
      <w:numFmt w:val="decimal"/>
      <w:pStyle w:val="Numbers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37096"/>
    <w:multiLevelType w:val="hybridMultilevel"/>
    <w:tmpl w:val="EB2ED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1698966">
    <w:abstractNumId w:val="7"/>
  </w:num>
  <w:num w:numId="2" w16cid:durableId="490026305">
    <w:abstractNumId w:val="4"/>
  </w:num>
  <w:num w:numId="3" w16cid:durableId="1262300552">
    <w:abstractNumId w:val="0"/>
  </w:num>
  <w:num w:numId="4" w16cid:durableId="737172150">
    <w:abstractNumId w:val="5"/>
  </w:num>
  <w:num w:numId="5" w16cid:durableId="1523662054">
    <w:abstractNumId w:val="2"/>
  </w:num>
  <w:num w:numId="6" w16cid:durableId="2125028142">
    <w:abstractNumId w:val="2"/>
  </w:num>
  <w:num w:numId="7" w16cid:durableId="994259399">
    <w:abstractNumId w:val="6"/>
  </w:num>
  <w:num w:numId="8" w16cid:durableId="548348647">
    <w:abstractNumId w:val="1"/>
  </w:num>
  <w:num w:numId="9" w16cid:durableId="894005024">
    <w:abstractNumId w:val="2"/>
  </w:num>
  <w:num w:numId="10" w16cid:durableId="927033317">
    <w:abstractNumId w:val="3"/>
  </w:num>
  <w:num w:numId="11" w16cid:durableId="1223054762">
    <w:abstractNumId w:val="2"/>
  </w:num>
  <w:num w:numId="12" w16cid:durableId="668755190">
    <w:abstractNumId w:val="2"/>
  </w:num>
  <w:num w:numId="13" w16cid:durableId="1329019594">
    <w:abstractNumId w:val="2"/>
  </w:num>
  <w:num w:numId="14" w16cid:durableId="2004315538">
    <w:abstractNumId w:val="2"/>
  </w:num>
  <w:num w:numId="15" w16cid:durableId="654841708">
    <w:abstractNumId w:val="2"/>
  </w:num>
  <w:num w:numId="16" w16cid:durableId="1391657835">
    <w:abstractNumId w:val="2"/>
  </w:num>
  <w:num w:numId="17" w16cid:durableId="769355747">
    <w:abstractNumId w:val="2"/>
  </w:num>
  <w:num w:numId="18" w16cid:durableId="1848792564">
    <w:abstractNumId w:val="2"/>
  </w:num>
  <w:num w:numId="19" w16cid:durableId="888033268">
    <w:abstractNumId w:val="2"/>
  </w:num>
  <w:num w:numId="20" w16cid:durableId="526985598">
    <w:abstractNumId w:val="2"/>
  </w:num>
  <w:num w:numId="21" w16cid:durableId="1115557425">
    <w:abstractNumId w:val="2"/>
  </w:num>
  <w:num w:numId="22" w16cid:durableId="913902055">
    <w:abstractNumId w:val="2"/>
  </w:num>
  <w:num w:numId="23" w16cid:durableId="1388915030">
    <w:abstractNumId w:val="2"/>
  </w:num>
  <w:num w:numId="24" w16cid:durableId="251007904">
    <w:abstractNumId w:val="2"/>
  </w:num>
  <w:num w:numId="25" w16cid:durableId="1157648517">
    <w:abstractNumId w:val="2"/>
  </w:num>
  <w:num w:numId="26" w16cid:durableId="137262644">
    <w:abstractNumId w:val="2"/>
  </w:num>
  <w:num w:numId="27" w16cid:durableId="124280981">
    <w:abstractNumId w:val="2"/>
  </w:num>
  <w:num w:numId="28" w16cid:durableId="516433444">
    <w:abstractNumId w:val="2"/>
  </w:num>
  <w:num w:numId="29" w16cid:durableId="1716658959">
    <w:abstractNumId w:val="2"/>
  </w:num>
  <w:num w:numId="30" w16cid:durableId="1938632567">
    <w:abstractNumId w:val="2"/>
  </w:num>
  <w:num w:numId="31" w16cid:durableId="518619069">
    <w:abstractNumId w:val="2"/>
  </w:num>
  <w:num w:numId="32" w16cid:durableId="1763183212">
    <w:abstractNumId w:val="2"/>
  </w:num>
  <w:num w:numId="33" w16cid:durableId="1898469910">
    <w:abstractNumId w:val="2"/>
  </w:num>
  <w:num w:numId="34" w16cid:durableId="1368020742">
    <w:abstractNumId w:val="2"/>
  </w:num>
  <w:num w:numId="35" w16cid:durableId="1578056512">
    <w:abstractNumId w:val="2"/>
  </w:num>
  <w:num w:numId="36" w16cid:durableId="1980069597">
    <w:abstractNumId w:val="2"/>
  </w:num>
  <w:num w:numId="37" w16cid:durableId="1743331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D4"/>
    <w:rsid w:val="00001421"/>
    <w:rsid w:val="000345C6"/>
    <w:rsid w:val="00045A42"/>
    <w:rsid w:val="000507CD"/>
    <w:rsid w:val="0005400A"/>
    <w:rsid w:val="00062040"/>
    <w:rsid w:val="00063B52"/>
    <w:rsid w:val="00065BAA"/>
    <w:rsid w:val="0007620B"/>
    <w:rsid w:val="000826B4"/>
    <w:rsid w:val="000935F1"/>
    <w:rsid w:val="0009422C"/>
    <w:rsid w:val="000A0E52"/>
    <w:rsid w:val="000B378E"/>
    <w:rsid w:val="000C0AB6"/>
    <w:rsid w:val="000C4AC2"/>
    <w:rsid w:val="000C5386"/>
    <w:rsid w:val="000D0328"/>
    <w:rsid w:val="000D5F18"/>
    <w:rsid w:val="000F2627"/>
    <w:rsid w:val="000F6DE4"/>
    <w:rsid w:val="0010557D"/>
    <w:rsid w:val="00147063"/>
    <w:rsid w:val="001630D1"/>
    <w:rsid w:val="0017777E"/>
    <w:rsid w:val="00187084"/>
    <w:rsid w:val="00194B3B"/>
    <w:rsid w:val="001C0463"/>
    <w:rsid w:val="001C1E30"/>
    <w:rsid w:val="001E4C30"/>
    <w:rsid w:val="001F5F2F"/>
    <w:rsid w:val="00203498"/>
    <w:rsid w:val="002050D9"/>
    <w:rsid w:val="0020669C"/>
    <w:rsid w:val="00223795"/>
    <w:rsid w:val="0024085A"/>
    <w:rsid w:val="0024534A"/>
    <w:rsid w:val="0027448E"/>
    <w:rsid w:val="00274B5D"/>
    <w:rsid w:val="0028317F"/>
    <w:rsid w:val="00293729"/>
    <w:rsid w:val="0029458A"/>
    <w:rsid w:val="002A7FBB"/>
    <w:rsid w:val="002C0703"/>
    <w:rsid w:val="002C677B"/>
    <w:rsid w:val="002D2173"/>
    <w:rsid w:val="002D2390"/>
    <w:rsid w:val="002E0AFD"/>
    <w:rsid w:val="0030324D"/>
    <w:rsid w:val="003060CB"/>
    <w:rsid w:val="00306B19"/>
    <w:rsid w:val="003469AE"/>
    <w:rsid w:val="0035758E"/>
    <w:rsid w:val="00366294"/>
    <w:rsid w:val="00375C72"/>
    <w:rsid w:val="003A0A21"/>
    <w:rsid w:val="003B4CCD"/>
    <w:rsid w:val="003C5C74"/>
    <w:rsid w:val="003E0575"/>
    <w:rsid w:val="003F1A8E"/>
    <w:rsid w:val="00460F0A"/>
    <w:rsid w:val="00466ACD"/>
    <w:rsid w:val="00476F68"/>
    <w:rsid w:val="0048358B"/>
    <w:rsid w:val="004A3229"/>
    <w:rsid w:val="004A4DC0"/>
    <w:rsid w:val="004A600E"/>
    <w:rsid w:val="00521F63"/>
    <w:rsid w:val="0053206C"/>
    <w:rsid w:val="00533553"/>
    <w:rsid w:val="005358B4"/>
    <w:rsid w:val="005400B4"/>
    <w:rsid w:val="005568C1"/>
    <w:rsid w:val="00566454"/>
    <w:rsid w:val="0058574E"/>
    <w:rsid w:val="00590E8E"/>
    <w:rsid w:val="00592AC1"/>
    <w:rsid w:val="005D4113"/>
    <w:rsid w:val="005E5F2A"/>
    <w:rsid w:val="00605135"/>
    <w:rsid w:val="00636127"/>
    <w:rsid w:val="006400DE"/>
    <w:rsid w:val="0064592B"/>
    <w:rsid w:val="00664C58"/>
    <w:rsid w:val="00667D3A"/>
    <w:rsid w:val="00676D2A"/>
    <w:rsid w:val="00682BAF"/>
    <w:rsid w:val="006B25AA"/>
    <w:rsid w:val="006B60F1"/>
    <w:rsid w:val="006B72F6"/>
    <w:rsid w:val="006C0499"/>
    <w:rsid w:val="006C7850"/>
    <w:rsid w:val="006F0B61"/>
    <w:rsid w:val="006F4F74"/>
    <w:rsid w:val="0070176E"/>
    <w:rsid w:val="00704B17"/>
    <w:rsid w:val="00710EEA"/>
    <w:rsid w:val="0072296D"/>
    <w:rsid w:val="007238E2"/>
    <w:rsid w:val="00761AF8"/>
    <w:rsid w:val="00766688"/>
    <w:rsid w:val="00774081"/>
    <w:rsid w:val="00774583"/>
    <w:rsid w:val="0077565E"/>
    <w:rsid w:val="00791907"/>
    <w:rsid w:val="007D1F0E"/>
    <w:rsid w:val="007D6249"/>
    <w:rsid w:val="00824C23"/>
    <w:rsid w:val="00840979"/>
    <w:rsid w:val="008643A5"/>
    <w:rsid w:val="00872465"/>
    <w:rsid w:val="008823DA"/>
    <w:rsid w:val="00891807"/>
    <w:rsid w:val="00892446"/>
    <w:rsid w:val="008974C0"/>
    <w:rsid w:val="008A23C7"/>
    <w:rsid w:val="008A50B7"/>
    <w:rsid w:val="008B5687"/>
    <w:rsid w:val="008D021D"/>
    <w:rsid w:val="009011BF"/>
    <w:rsid w:val="00906175"/>
    <w:rsid w:val="00934C55"/>
    <w:rsid w:val="009379C9"/>
    <w:rsid w:val="00943D97"/>
    <w:rsid w:val="009503D2"/>
    <w:rsid w:val="00950683"/>
    <w:rsid w:val="00964427"/>
    <w:rsid w:val="00967E62"/>
    <w:rsid w:val="009805D5"/>
    <w:rsid w:val="00980F10"/>
    <w:rsid w:val="009A08D8"/>
    <w:rsid w:val="009A1CD1"/>
    <w:rsid w:val="009A4E69"/>
    <w:rsid w:val="009A65D0"/>
    <w:rsid w:val="009A7D1C"/>
    <w:rsid w:val="009D3C48"/>
    <w:rsid w:val="009E0E6E"/>
    <w:rsid w:val="009F0F36"/>
    <w:rsid w:val="00A0388B"/>
    <w:rsid w:val="00A044D8"/>
    <w:rsid w:val="00A046E2"/>
    <w:rsid w:val="00A14721"/>
    <w:rsid w:val="00A30BA2"/>
    <w:rsid w:val="00A32D3A"/>
    <w:rsid w:val="00A65DBD"/>
    <w:rsid w:val="00A80C50"/>
    <w:rsid w:val="00A86A07"/>
    <w:rsid w:val="00A93C91"/>
    <w:rsid w:val="00A94056"/>
    <w:rsid w:val="00AA128C"/>
    <w:rsid w:val="00AA6B36"/>
    <w:rsid w:val="00AD5A37"/>
    <w:rsid w:val="00AD6829"/>
    <w:rsid w:val="00AE6D09"/>
    <w:rsid w:val="00B14DDF"/>
    <w:rsid w:val="00B458D5"/>
    <w:rsid w:val="00B56DCB"/>
    <w:rsid w:val="00B713FF"/>
    <w:rsid w:val="00B73D97"/>
    <w:rsid w:val="00B90F28"/>
    <w:rsid w:val="00BA4FBE"/>
    <w:rsid w:val="00BA50FA"/>
    <w:rsid w:val="00BD2AF8"/>
    <w:rsid w:val="00BE5361"/>
    <w:rsid w:val="00BE54EC"/>
    <w:rsid w:val="00C055D2"/>
    <w:rsid w:val="00C114EF"/>
    <w:rsid w:val="00C327A1"/>
    <w:rsid w:val="00C4163A"/>
    <w:rsid w:val="00C53E40"/>
    <w:rsid w:val="00C75BDE"/>
    <w:rsid w:val="00C771FB"/>
    <w:rsid w:val="00C84E8A"/>
    <w:rsid w:val="00C86A1E"/>
    <w:rsid w:val="00C8755A"/>
    <w:rsid w:val="00C87A50"/>
    <w:rsid w:val="00CA261C"/>
    <w:rsid w:val="00CA3E83"/>
    <w:rsid w:val="00CB33B5"/>
    <w:rsid w:val="00CB5905"/>
    <w:rsid w:val="00CB686F"/>
    <w:rsid w:val="00CC1408"/>
    <w:rsid w:val="00CD6481"/>
    <w:rsid w:val="00CE6FF9"/>
    <w:rsid w:val="00CF2DBE"/>
    <w:rsid w:val="00CF57AA"/>
    <w:rsid w:val="00D13D98"/>
    <w:rsid w:val="00D2218B"/>
    <w:rsid w:val="00D22AAB"/>
    <w:rsid w:val="00D369FA"/>
    <w:rsid w:val="00D51C4F"/>
    <w:rsid w:val="00D51CA5"/>
    <w:rsid w:val="00D5220A"/>
    <w:rsid w:val="00D65610"/>
    <w:rsid w:val="00D822C2"/>
    <w:rsid w:val="00D94476"/>
    <w:rsid w:val="00DB60E6"/>
    <w:rsid w:val="00DB7F41"/>
    <w:rsid w:val="00DD19DD"/>
    <w:rsid w:val="00DD4E67"/>
    <w:rsid w:val="00DD75F3"/>
    <w:rsid w:val="00E11C75"/>
    <w:rsid w:val="00E435D4"/>
    <w:rsid w:val="00E60D19"/>
    <w:rsid w:val="00E71CC0"/>
    <w:rsid w:val="00E86EB8"/>
    <w:rsid w:val="00E87738"/>
    <w:rsid w:val="00EB69FC"/>
    <w:rsid w:val="00EC426C"/>
    <w:rsid w:val="00EE15E0"/>
    <w:rsid w:val="00EE281D"/>
    <w:rsid w:val="00F14B7A"/>
    <w:rsid w:val="00F2561F"/>
    <w:rsid w:val="00F33F66"/>
    <w:rsid w:val="00F41038"/>
    <w:rsid w:val="00F52C95"/>
    <w:rsid w:val="00F66644"/>
    <w:rsid w:val="00FA17F5"/>
    <w:rsid w:val="00FB5F91"/>
    <w:rsid w:val="00FC47BC"/>
    <w:rsid w:val="00FD1605"/>
    <w:rsid w:val="00FD2B39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A5DBD"/>
  <w15:docId w15:val="{871F6C20-4C2B-4240-B56A-B528E546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D1C"/>
    <w:pPr>
      <w:spacing w:after="120"/>
    </w:pPr>
    <w:rPr>
      <w:rFonts w:ascii="Helvetica" w:hAnsi="Helvetica"/>
    </w:rPr>
  </w:style>
  <w:style w:type="paragraph" w:styleId="Heading1">
    <w:name w:val="heading 1"/>
    <w:basedOn w:val="Bullet1"/>
    <w:next w:val="Normal"/>
    <w:link w:val="Heading1Char"/>
    <w:uiPriority w:val="9"/>
    <w:qFormat/>
    <w:rsid w:val="009805D5"/>
    <w:pPr>
      <w:outlineLvl w:val="0"/>
    </w:pPr>
  </w:style>
  <w:style w:type="paragraph" w:styleId="Heading2">
    <w:name w:val="heading 2"/>
    <w:basedOn w:val="Bullet2"/>
    <w:next w:val="Normal"/>
    <w:link w:val="Heading2Char"/>
    <w:uiPriority w:val="9"/>
    <w:unhideWhenUsed/>
    <w:qFormat/>
    <w:rsid w:val="009805D5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CC0"/>
    <w:pPr>
      <w:outlineLvl w:val="2"/>
    </w:pPr>
    <w:rPr>
      <w:rFonts w:cs="Helvetica"/>
      <w:b/>
      <w:i/>
      <w:color w:val="17365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BC"/>
  </w:style>
  <w:style w:type="paragraph" w:styleId="Footer">
    <w:name w:val="footer"/>
    <w:basedOn w:val="Normal"/>
    <w:link w:val="FooterChar"/>
    <w:unhideWhenUsed/>
    <w:rsid w:val="00FC4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7BC"/>
  </w:style>
  <w:style w:type="character" w:customStyle="1" w:styleId="Heading1Char">
    <w:name w:val="Heading 1 Char"/>
    <w:basedOn w:val="DefaultParagraphFont"/>
    <w:link w:val="Heading1"/>
    <w:uiPriority w:val="9"/>
    <w:rsid w:val="009805D5"/>
    <w:rPr>
      <w:rFonts w:ascii="Helvetica" w:hAnsi="Helvetica" w:cs="Helvetica"/>
      <w:b/>
      <w:color w:val="17365D"/>
      <w:sz w:val="28"/>
      <w:szCs w:val="28"/>
    </w:rPr>
  </w:style>
  <w:style w:type="paragraph" w:customStyle="1" w:styleId="Bullet1">
    <w:name w:val="Bullet 1"/>
    <w:basedOn w:val="ListParagraph"/>
    <w:link w:val="Bullet1Char"/>
    <w:rsid w:val="00CF2DB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567" w:hanging="567"/>
    </w:pPr>
    <w:rPr>
      <w:rFonts w:cs="Helvetica"/>
      <w:b/>
      <w:color w:val="17365D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F2DBE"/>
    <w:pPr>
      <w:ind w:left="720"/>
      <w:contextualSpacing/>
    </w:pPr>
  </w:style>
  <w:style w:type="character" w:customStyle="1" w:styleId="Bullet1Char">
    <w:name w:val="Bullet 1 Char"/>
    <w:basedOn w:val="Heading1Char"/>
    <w:link w:val="Bullet1"/>
    <w:rsid w:val="00CF2DBE"/>
    <w:rPr>
      <w:rFonts w:ascii="Helvetica" w:hAnsi="Helvetica" w:cs="Helvetica"/>
      <w:b/>
      <w:color w:val="17365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5D5"/>
    <w:rPr>
      <w:rFonts w:ascii="Helvetica" w:hAnsi="Helvetica" w:cs="Helvetica"/>
      <w:b/>
      <w:i/>
      <w:color w:val="17365D"/>
      <w:sz w:val="24"/>
      <w:szCs w:val="24"/>
    </w:rPr>
  </w:style>
  <w:style w:type="paragraph" w:customStyle="1" w:styleId="Bullet2">
    <w:name w:val="Bullet 2"/>
    <w:basedOn w:val="ListParagraph"/>
    <w:link w:val="Bullet2Char"/>
    <w:rsid w:val="00766688"/>
    <w:pPr>
      <w:numPr>
        <w:ilvl w:val="1"/>
        <w:numId w:val="4"/>
      </w:numPr>
      <w:spacing w:before="240"/>
      <w:ind w:left="567" w:hanging="567"/>
    </w:pPr>
    <w:rPr>
      <w:rFonts w:cs="Helvetica"/>
      <w:b/>
      <w:i/>
      <w:color w:val="17365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0E6E"/>
    <w:rPr>
      <w:rFonts w:ascii="Helvetica" w:hAnsi="Helvetica" w:cs="Helvetica"/>
      <w:b/>
      <w:i/>
      <w:color w:val="17365D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2DBE"/>
  </w:style>
  <w:style w:type="character" w:customStyle="1" w:styleId="Bullet2Char">
    <w:name w:val="Bullet 2 Char"/>
    <w:basedOn w:val="ListParagraphChar"/>
    <w:link w:val="Bullet2"/>
    <w:rsid w:val="00766688"/>
    <w:rPr>
      <w:rFonts w:ascii="Helvetica" w:hAnsi="Helvetica" w:cs="Helvetica"/>
      <w:b/>
      <w:i/>
      <w:color w:val="17365D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F4F74"/>
    <w:pPr>
      <w:spacing w:before="120"/>
    </w:pPr>
    <w:rPr>
      <w:small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F4F74"/>
    <w:pPr>
      <w:spacing w:after="60"/>
      <w:ind w:left="567"/>
    </w:pPr>
    <w:rPr>
      <w:i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4F74"/>
    <w:pPr>
      <w:spacing w:after="60"/>
      <w:ind w:left="442"/>
    </w:pPr>
  </w:style>
  <w:style w:type="paragraph" w:customStyle="1" w:styleId="Bullets">
    <w:name w:val="Bullets"/>
    <w:basedOn w:val="ListParagraph"/>
    <w:qFormat/>
    <w:rsid w:val="00A93C91"/>
    <w:pPr>
      <w:numPr>
        <w:numId w:val="6"/>
      </w:numPr>
      <w:contextualSpacing w:val="0"/>
    </w:pPr>
  </w:style>
  <w:style w:type="paragraph" w:customStyle="1" w:styleId="Bullets2">
    <w:name w:val="Bullets2"/>
    <w:basedOn w:val="Bullets"/>
    <w:qFormat/>
    <w:rsid w:val="00A93C91"/>
    <w:pPr>
      <w:numPr>
        <w:ilvl w:val="1"/>
      </w:numPr>
      <w:ind w:left="1134" w:hanging="567"/>
    </w:pPr>
  </w:style>
  <w:style w:type="paragraph" w:customStyle="1" w:styleId="Numbers">
    <w:name w:val="Numbers"/>
    <w:basedOn w:val="ListParagraph"/>
    <w:qFormat/>
    <w:rsid w:val="008B5687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D02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D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OFrontpage5">
    <w:name w:val="SCO Front page 5"/>
    <w:basedOn w:val="Normal"/>
    <w:link w:val="SCOFrontpage5Char"/>
    <w:qFormat/>
    <w:rsid w:val="000F6DE4"/>
    <w:pPr>
      <w:tabs>
        <w:tab w:val="left" w:pos="1134"/>
      </w:tabs>
      <w:spacing w:after="0" w:line="240" w:lineRule="auto"/>
    </w:pPr>
    <w:rPr>
      <w:rFonts w:asciiTheme="minorHAnsi" w:eastAsia="Calibri" w:hAnsiTheme="minorHAnsi" w:cstheme="minorHAnsi"/>
      <w:b/>
      <w:sz w:val="18"/>
    </w:rPr>
  </w:style>
  <w:style w:type="character" w:customStyle="1" w:styleId="SCOFrontpage5Char">
    <w:name w:val="SCO Front page 5 Char"/>
    <w:basedOn w:val="DefaultParagraphFont"/>
    <w:link w:val="SCOFrontpage5"/>
    <w:rsid w:val="000F6DE4"/>
    <w:rPr>
      <w:rFonts w:eastAsia="Calibri" w:cstheme="minorHAnsi"/>
      <w:b/>
      <w:sz w:val="18"/>
    </w:rPr>
  </w:style>
  <w:style w:type="paragraph" w:customStyle="1" w:styleId="SCOFrontpage6">
    <w:name w:val="SCO Front page 6"/>
    <w:basedOn w:val="Normal"/>
    <w:link w:val="SCOFrontpage6Char"/>
    <w:qFormat/>
    <w:rsid w:val="000F6DE4"/>
    <w:pPr>
      <w:tabs>
        <w:tab w:val="left" w:pos="1134"/>
      </w:tabs>
      <w:spacing w:before="120" w:after="0" w:line="240" w:lineRule="auto"/>
    </w:pPr>
    <w:rPr>
      <w:rFonts w:asciiTheme="minorHAnsi" w:eastAsia="Calibri" w:hAnsiTheme="minorHAnsi" w:cstheme="minorHAnsi"/>
      <w:sz w:val="14"/>
      <w:lang w:val="fr-FR"/>
    </w:rPr>
  </w:style>
  <w:style w:type="character" w:customStyle="1" w:styleId="SCOFrontpage6Char">
    <w:name w:val="SCO Front page 6 Char"/>
    <w:basedOn w:val="DefaultParagraphFont"/>
    <w:link w:val="SCOFrontpage6"/>
    <w:rsid w:val="000F6DE4"/>
    <w:rPr>
      <w:rFonts w:eastAsia="Calibri" w:cstheme="minorHAnsi"/>
      <w:sz w:val="14"/>
      <w:lang w:val="fr-FR"/>
    </w:rPr>
  </w:style>
  <w:style w:type="paragraph" w:customStyle="1" w:styleId="SCOFrontpage2">
    <w:name w:val="SCO Front page 2"/>
    <w:basedOn w:val="Normal"/>
    <w:link w:val="SCOFrontpage2Char"/>
    <w:qFormat/>
    <w:rsid w:val="00293729"/>
    <w:pPr>
      <w:spacing w:after="0" w:line="240" w:lineRule="auto"/>
    </w:pPr>
    <w:rPr>
      <w:rFonts w:asciiTheme="minorHAnsi" w:eastAsia="Calibri" w:hAnsiTheme="minorHAnsi" w:cstheme="minorHAnsi"/>
      <w:b/>
      <w:sz w:val="36"/>
    </w:rPr>
  </w:style>
  <w:style w:type="character" w:customStyle="1" w:styleId="SCOFrontpage2Char">
    <w:name w:val="SCO Front page 2 Char"/>
    <w:basedOn w:val="DefaultParagraphFont"/>
    <w:link w:val="SCOFrontpage2"/>
    <w:rsid w:val="00293729"/>
    <w:rPr>
      <w:rFonts w:eastAsia="Calibri" w:cstheme="minorHAnsi"/>
      <w:b/>
      <w:sz w:val="36"/>
    </w:rPr>
  </w:style>
  <w:style w:type="paragraph" w:customStyle="1" w:styleId="SCOFrontpage3">
    <w:name w:val="SCO Front page 3"/>
    <w:basedOn w:val="Normal"/>
    <w:link w:val="SCOFrontpage3Char"/>
    <w:qFormat/>
    <w:rsid w:val="00293729"/>
    <w:pPr>
      <w:spacing w:after="0" w:line="240" w:lineRule="auto"/>
    </w:pPr>
    <w:rPr>
      <w:rFonts w:asciiTheme="minorHAnsi" w:eastAsia="Calibri" w:hAnsiTheme="minorHAnsi" w:cstheme="minorHAnsi"/>
    </w:rPr>
  </w:style>
  <w:style w:type="character" w:customStyle="1" w:styleId="SCOFrontpage3Char">
    <w:name w:val="SCO Front page 3 Char"/>
    <w:basedOn w:val="DefaultParagraphFont"/>
    <w:link w:val="SCOFrontpage3"/>
    <w:rsid w:val="00293729"/>
    <w:rPr>
      <w:rFonts w:eastAsia="Calibri" w:cstheme="minorHAnsi"/>
    </w:rPr>
  </w:style>
  <w:style w:type="paragraph" w:customStyle="1" w:styleId="SCOLevel1heading">
    <w:name w:val="SCO Level 1 heading"/>
    <w:basedOn w:val="Normal"/>
    <w:next w:val="Normal"/>
    <w:link w:val="SCOLevel1headingChar"/>
    <w:autoRedefine/>
    <w:qFormat/>
    <w:rsid w:val="0064592B"/>
    <w:pPr>
      <w:numPr>
        <w:numId w:val="4"/>
      </w:numPr>
      <w:tabs>
        <w:tab w:val="left" w:pos="567"/>
      </w:tabs>
      <w:spacing w:line="240" w:lineRule="auto"/>
      <w:ind w:left="567" w:hanging="567"/>
    </w:pPr>
    <w:rPr>
      <w:rFonts w:asciiTheme="minorHAnsi" w:eastAsia="Calibri" w:hAnsiTheme="minorHAnsi" w:cstheme="minorHAnsi"/>
      <w:b/>
      <w:color w:val="2A2B3D"/>
      <w:sz w:val="32"/>
      <w:szCs w:val="32"/>
    </w:rPr>
  </w:style>
  <w:style w:type="character" w:customStyle="1" w:styleId="SCOLevel1headingChar">
    <w:name w:val="SCO Level 1 heading Char"/>
    <w:basedOn w:val="DefaultParagraphFont"/>
    <w:link w:val="SCOLevel1heading"/>
    <w:rsid w:val="0064592B"/>
    <w:rPr>
      <w:rFonts w:eastAsia="Calibri" w:cstheme="minorHAnsi"/>
      <w:b/>
      <w:color w:val="2A2B3D"/>
      <w:sz w:val="32"/>
      <w:szCs w:val="32"/>
    </w:rPr>
  </w:style>
  <w:style w:type="paragraph" w:customStyle="1" w:styleId="SCONormaltext">
    <w:name w:val="SCO Normal text"/>
    <w:basedOn w:val="Normal"/>
    <w:link w:val="SCONormaltextChar"/>
    <w:qFormat/>
    <w:rsid w:val="001C0463"/>
    <w:pPr>
      <w:spacing w:after="0" w:line="240" w:lineRule="auto"/>
    </w:pPr>
    <w:rPr>
      <w:rFonts w:asciiTheme="minorHAnsi" w:eastAsia="Calibri" w:hAnsiTheme="minorHAnsi" w:cstheme="minorHAnsi"/>
    </w:rPr>
  </w:style>
  <w:style w:type="character" w:customStyle="1" w:styleId="SCONormaltextChar">
    <w:name w:val="SCO Normal text Char"/>
    <w:basedOn w:val="DefaultParagraphFont"/>
    <w:link w:val="SCONormaltext"/>
    <w:rsid w:val="001C0463"/>
    <w:rPr>
      <w:rFonts w:eastAsia="Calibri" w:cstheme="minorHAnsi"/>
    </w:rPr>
  </w:style>
  <w:style w:type="paragraph" w:customStyle="1" w:styleId="SCOLevel2heading">
    <w:name w:val="SCO Level 2 heading"/>
    <w:basedOn w:val="Normal"/>
    <w:next w:val="Normal"/>
    <w:link w:val="SCOLevel2headingChar"/>
    <w:autoRedefine/>
    <w:qFormat/>
    <w:rsid w:val="00E11C75"/>
    <w:pPr>
      <w:tabs>
        <w:tab w:val="left" w:pos="567"/>
      </w:tabs>
      <w:spacing w:line="240" w:lineRule="auto"/>
      <w:ind w:left="567" w:hanging="567"/>
    </w:pPr>
    <w:rPr>
      <w:rFonts w:eastAsia="Calibri" w:cstheme="minorHAnsi"/>
      <w:b/>
      <w:i/>
      <w:color w:val="17365D"/>
      <w:sz w:val="28"/>
      <w:szCs w:val="28"/>
    </w:rPr>
  </w:style>
  <w:style w:type="character" w:customStyle="1" w:styleId="SCOLevel2headingChar">
    <w:name w:val="SCO Level 2 heading Char"/>
    <w:basedOn w:val="Heading2Char"/>
    <w:link w:val="SCOLevel2heading"/>
    <w:rsid w:val="00E11C75"/>
    <w:rPr>
      <w:rFonts w:ascii="Helvetica" w:eastAsia="Calibri" w:hAnsi="Helvetica" w:cstheme="minorHAnsi"/>
      <w:b/>
      <w:i/>
      <w:color w:val="17365D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50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tucasi.atlassian.net/wiki/spaces/SHC/pages/49021024/Our+Epson+Receipt+Printer+isn+t+Working?src=search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epson-biz.com/modules/pos/index.php?page=single_soft&amp;cid=4249&amp;scat=38&amp;pcat=3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tucasi.atlassian.net/wiki/spaces/SHC/pages/49020983/Print+Receipts+to+an+A4+Printer?src=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tucasi.atlassian.net/wiki/spaces/SHC/overview" TargetMode="External"/><Relationship Id="rId48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5.xml"/><Relationship Id="rId20" Type="http://schemas.openxmlformats.org/officeDocument/2006/relationships/image" Target="media/image7.png"/><Relationship Id="rId41" Type="http://schemas.openxmlformats.org/officeDocument/2006/relationships/hyperlink" Target="https://tucasi.atlassian.net/wiki/spaces/SHC/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AppData\Roaming\Microsoft\Templates\Front%20Cove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9749-0401-43ee-b336-9512d2c76ab7" xsi:nil="true"/>
    <lcf76f155ced4ddcb4097134ff3c332f xmlns="a6922b5d-8c6f-45fd-92c9-6f856331cf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34A6047E6EA46AA8195CC8AC891ED" ma:contentTypeVersion="16" ma:contentTypeDescription="Create a new document." ma:contentTypeScope="" ma:versionID="f32ee715c01c35ae82de9927191bc6a0">
  <xsd:schema xmlns:xsd="http://www.w3.org/2001/XMLSchema" xmlns:xs="http://www.w3.org/2001/XMLSchema" xmlns:p="http://schemas.microsoft.com/office/2006/metadata/properties" xmlns:ns2="a6922b5d-8c6f-45fd-92c9-6f856331cfa9" xmlns:ns3="71979749-0401-43ee-b336-9512d2c76ab7" targetNamespace="http://schemas.microsoft.com/office/2006/metadata/properties" ma:root="true" ma:fieldsID="c9229b95f4602b7500a8386523229e7d" ns2:_="" ns3:_="">
    <xsd:import namespace="a6922b5d-8c6f-45fd-92c9-6f856331cfa9"/>
    <xsd:import namespace="71979749-0401-43ee-b336-9512d2c76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2b5d-8c6f-45fd-92c9-6f856331c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f9fcfc-2653-4ee4-9f3d-b94582569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9749-0401-43ee-b336-9512d2c76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f86be8-c46b-46c3-a142-325d3c629873}" ma:internalName="TaxCatchAll" ma:showField="CatchAllData" ma:web="71979749-0401-43ee-b336-9512d2c76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466E4-755D-4F75-8BAC-E7DFF04DC5CC}">
  <ds:schemaRefs>
    <ds:schemaRef ds:uri="http://schemas.microsoft.com/office/2006/metadata/properties"/>
    <ds:schemaRef ds:uri="http://schemas.microsoft.com/office/infopath/2007/PartnerControls"/>
    <ds:schemaRef ds:uri="56cae63c-c3bb-418b-8de0-6be618236486"/>
    <ds:schemaRef ds:uri="60b551ff-34cc-4d3a-9887-bbafd4364963"/>
    <ds:schemaRef ds:uri="71979749-0401-43ee-b336-9512d2c76ab7"/>
    <ds:schemaRef ds:uri="a6922b5d-8c6f-45fd-92c9-6f856331cfa9"/>
  </ds:schemaRefs>
</ds:datastoreItem>
</file>

<file path=customXml/itemProps2.xml><?xml version="1.0" encoding="utf-8"?>
<ds:datastoreItem xmlns:ds="http://schemas.openxmlformats.org/officeDocument/2006/customXml" ds:itemID="{3B7CCA99-93AE-48F0-B0AE-FBEC9C7C5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F2EEF-94DD-46C2-97A3-9E12A3747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9560B-0708-4A87-B2BE-0CC5D75A7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22b5d-8c6f-45fd-92c9-6f856331cfa9"/>
    <ds:schemaRef ds:uri="71979749-0401-43ee-b336-9512d2c76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Cover Template.dotm</Template>
  <TotalTime>0</TotalTime>
  <Pages>10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asi</dc:creator>
  <cp:lastModifiedBy>Karen Kemp</cp:lastModifiedBy>
  <cp:revision>3</cp:revision>
  <cp:lastPrinted>2022-11-28T12:54:00Z</cp:lastPrinted>
  <dcterms:created xsi:type="dcterms:W3CDTF">2022-11-28T12:53:00Z</dcterms:created>
  <dcterms:modified xsi:type="dcterms:W3CDTF">2022-1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1721C5F9B09479FAE5DA36EDF28FB</vt:lpwstr>
  </property>
  <property fmtid="{D5CDD505-2E9C-101B-9397-08002B2CF9AE}" pid="3" name="MediaServiceImageTags">
    <vt:lpwstr/>
  </property>
</Properties>
</file>